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1B52" w14:textId="77777777" w:rsidR="00004B85" w:rsidRPr="00B82600" w:rsidRDefault="00004B85" w:rsidP="00004B85">
      <w:r w:rsidRPr="00B82600">
        <w:t xml:space="preserve">let’s go deeper into </w:t>
      </w:r>
      <w:r w:rsidRPr="00B82600">
        <w:rPr>
          <w:b/>
          <w:bCs/>
        </w:rPr>
        <w:t>Models vs Contracts</w:t>
      </w:r>
      <w:r w:rsidRPr="00B82600">
        <w:t>, since that’s where most orgs get tangled.</w:t>
      </w:r>
    </w:p>
    <w:p w14:paraId="66A510D2" w14:textId="77777777" w:rsidR="00004B85" w:rsidRPr="00B82600" w:rsidRDefault="00000000" w:rsidP="00004B85">
      <w:r>
        <w:pict w14:anchorId="369114AE">
          <v:rect id="_x0000_i1025" style="width:0;height:1.5pt" o:hralign="center" o:hrstd="t" o:hr="t" fillcolor="#a0a0a0" stroked="f"/>
        </w:pict>
      </w:r>
    </w:p>
    <w:p w14:paraId="65834831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1. Models</w:t>
      </w:r>
    </w:p>
    <w:p w14:paraId="78755BF6" w14:textId="77777777" w:rsidR="00004B85" w:rsidRPr="00B82600" w:rsidRDefault="00004B85" w:rsidP="00004B85">
      <w:r w:rsidRPr="00B82600">
        <w:t xml:space="preserve">Think of </w:t>
      </w:r>
      <w:r w:rsidRPr="00B82600">
        <w:rPr>
          <w:b/>
          <w:bCs/>
        </w:rPr>
        <w:t>models</w:t>
      </w:r>
      <w:r w:rsidRPr="00B82600">
        <w:t xml:space="preserve"> as </w:t>
      </w:r>
      <w:r w:rsidRPr="00B82600">
        <w:rPr>
          <w:b/>
          <w:bCs/>
        </w:rPr>
        <w:t>internal intent + design metadata</w:t>
      </w:r>
      <w:r w:rsidRPr="00B82600">
        <w:t>.</w:t>
      </w:r>
      <w:r w:rsidRPr="00B82600">
        <w:br/>
        <w:t xml:space="preserve">They describe what </w:t>
      </w:r>
      <w:r w:rsidRPr="00B82600">
        <w:rPr>
          <w:i/>
          <w:iCs/>
        </w:rPr>
        <w:t>you</w:t>
      </w:r>
      <w:r w:rsidRPr="00B82600">
        <w:t xml:space="preserve"> (the producer/platform team) believe about your data.</w:t>
      </w:r>
    </w:p>
    <w:p w14:paraId="4955D63E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Purpose:</w:t>
      </w:r>
    </w:p>
    <w:p w14:paraId="7D08D552" w14:textId="77777777" w:rsidR="00004B85" w:rsidRPr="00B82600" w:rsidRDefault="00004B85" w:rsidP="001E75EA">
      <w:pPr>
        <w:numPr>
          <w:ilvl w:val="0"/>
          <w:numId w:val="1"/>
        </w:numPr>
      </w:pPr>
      <w:r w:rsidRPr="00B82600">
        <w:t xml:space="preserve">Define structure, quality assumptions, and operational SLAs </w:t>
      </w:r>
      <w:r w:rsidRPr="00B82600">
        <w:rPr>
          <w:b/>
          <w:bCs/>
        </w:rPr>
        <w:t>before any sharing</w:t>
      </w:r>
      <w:r w:rsidRPr="00B82600">
        <w:t>.</w:t>
      </w:r>
    </w:p>
    <w:p w14:paraId="56ECB1F5" w14:textId="77777777" w:rsidR="00004B85" w:rsidRPr="00B82600" w:rsidRDefault="00004B85" w:rsidP="001E75EA">
      <w:pPr>
        <w:numPr>
          <w:ilvl w:val="0"/>
          <w:numId w:val="1"/>
        </w:numPr>
      </w:pPr>
      <w:r w:rsidRPr="00B82600">
        <w:t>Allow early testing/validation even if no consumer exists yet.</w:t>
      </w:r>
    </w:p>
    <w:p w14:paraId="5173F7EB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What they contain:</w:t>
      </w:r>
    </w:p>
    <w:p w14:paraId="68FACC22" w14:textId="77777777" w:rsidR="00004B85" w:rsidRPr="00B82600" w:rsidRDefault="00004B85" w:rsidP="001E75EA">
      <w:pPr>
        <w:numPr>
          <w:ilvl w:val="0"/>
          <w:numId w:val="2"/>
        </w:numPr>
      </w:pPr>
      <w:r w:rsidRPr="00B82600">
        <w:rPr>
          <w:b/>
          <w:bCs/>
        </w:rPr>
        <w:t>Schema shape</w:t>
      </w:r>
      <w:r w:rsidRPr="00B82600">
        <w:t>: field names, types, nullability, keys.</w:t>
      </w:r>
    </w:p>
    <w:p w14:paraId="7876256A" w14:textId="77777777" w:rsidR="00004B85" w:rsidRPr="00B82600" w:rsidRDefault="00004B85" w:rsidP="001E75EA">
      <w:pPr>
        <w:numPr>
          <w:ilvl w:val="0"/>
          <w:numId w:val="2"/>
        </w:numPr>
      </w:pPr>
      <w:r w:rsidRPr="00B82600">
        <w:rPr>
          <w:b/>
          <w:bCs/>
        </w:rPr>
        <w:t>Volume expectations</w:t>
      </w:r>
      <w:r w:rsidRPr="00B82600">
        <w:t>: avg, stdev, tolerances (5M rows/day ±10%).</w:t>
      </w:r>
    </w:p>
    <w:p w14:paraId="67865761" w14:textId="77777777" w:rsidR="00004B85" w:rsidRPr="00B82600" w:rsidRDefault="00004B85" w:rsidP="001E75EA">
      <w:pPr>
        <w:numPr>
          <w:ilvl w:val="0"/>
          <w:numId w:val="2"/>
        </w:numPr>
      </w:pPr>
      <w:r w:rsidRPr="00B82600">
        <w:rPr>
          <w:b/>
          <w:bCs/>
        </w:rPr>
        <w:t>Timeliness</w:t>
      </w:r>
      <w:r w:rsidRPr="00B82600">
        <w:t>: expected arrival times, refresh frequencies.</w:t>
      </w:r>
    </w:p>
    <w:p w14:paraId="27D31874" w14:textId="77777777" w:rsidR="00004B85" w:rsidRPr="00B82600" w:rsidRDefault="00004B85" w:rsidP="001E75EA">
      <w:pPr>
        <w:numPr>
          <w:ilvl w:val="0"/>
          <w:numId w:val="2"/>
        </w:numPr>
      </w:pPr>
      <w:r w:rsidRPr="00B82600">
        <w:rPr>
          <w:b/>
          <w:bCs/>
        </w:rPr>
        <w:t>Lineage assumptions</w:t>
      </w:r>
      <w:r w:rsidRPr="00B82600">
        <w:t>: “Dataset B depends on Dataset A daily.”</w:t>
      </w:r>
    </w:p>
    <w:p w14:paraId="685DE96A" w14:textId="77777777" w:rsidR="00004B85" w:rsidRPr="00B82600" w:rsidRDefault="00004B85" w:rsidP="001E75EA">
      <w:pPr>
        <w:numPr>
          <w:ilvl w:val="0"/>
          <w:numId w:val="2"/>
        </w:numPr>
      </w:pPr>
      <w:r w:rsidRPr="00B82600">
        <w:rPr>
          <w:b/>
          <w:bCs/>
        </w:rPr>
        <w:t>Data quality rules</w:t>
      </w:r>
      <w:r w:rsidRPr="00B82600">
        <w:t>: “amount &gt; 0 for all rows.”</w:t>
      </w:r>
    </w:p>
    <w:p w14:paraId="75D06816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Characteristics:</w:t>
      </w:r>
    </w:p>
    <w:p w14:paraId="5736195D" w14:textId="77777777" w:rsidR="00004B85" w:rsidRPr="00B82600" w:rsidRDefault="00004B85" w:rsidP="001E75EA">
      <w:pPr>
        <w:numPr>
          <w:ilvl w:val="0"/>
          <w:numId w:val="3"/>
        </w:numPr>
      </w:pPr>
      <w:r w:rsidRPr="00B82600">
        <w:t xml:space="preserve">Stored in </w:t>
      </w:r>
      <w:r w:rsidRPr="00B82600">
        <w:rPr>
          <w:b/>
          <w:bCs/>
        </w:rPr>
        <w:t>catalogs, metadata repos, or modeling tools</w:t>
      </w:r>
      <w:r w:rsidRPr="00B82600">
        <w:t>.</w:t>
      </w:r>
    </w:p>
    <w:p w14:paraId="5177EAE9" w14:textId="77777777" w:rsidR="00004B85" w:rsidRPr="00B82600" w:rsidRDefault="00004B85" w:rsidP="001E75EA">
      <w:pPr>
        <w:numPr>
          <w:ilvl w:val="0"/>
          <w:numId w:val="3"/>
        </w:numPr>
      </w:pPr>
      <w:r w:rsidRPr="00B82600">
        <w:t xml:space="preserve">Owned by </w:t>
      </w:r>
      <w:r w:rsidRPr="00B82600">
        <w:rPr>
          <w:b/>
          <w:bCs/>
        </w:rPr>
        <w:t>producer/platform teams</w:t>
      </w:r>
      <w:r w:rsidRPr="00B82600">
        <w:t>.</w:t>
      </w:r>
    </w:p>
    <w:p w14:paraId="007BDC97" w14:textId="77777777" w:rsidR="00004B85" w:rsidRPr="00B82600" w:rsidRDefault="00004B85" w:rsidP="001E75EA">
      <w:pPr>
        <w:numPr>
          <w:ilvl w:val="0"/>
          <w:numId w:val="3"/>
        </w:numPr>
      </w:pPr>
      <w:r w:rsidRPr="00B82600">
        <w:t>May never leave your boundary — consumers might never see your internal design notes.</w:t>
      </w:r>
    </w:p>
    <w:p w14:paraId="2ACA4E92" w14:textId="77777777" w:rsidR="00004B85" w:rsidRPr="00B82600" w:rsidRDefault="00000000" w:rsidP="00004B85">
      <w:r>
        <w:pict w14:anchorId="76D32E33">
          <v:rect id="_x0000_i1026" style="width:0;height:1.5pt" o:hralign="center" o:hrstd="t" o:hr="t" fillcolor="#a0a0a0" stroked="f"/>
        </w:pict>
      </w:r>
    </w:p>
    <w:p w14:paraId="2E34F5FB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2. Contracts</w:t>
      </w:r>
    </w:p>
    <w:p w14:paraId="40CD7357" w14:textId="77777777" w:rsidR="00004B85" w:rsidRPr="00B82600" w:rsidRDefault="00004B85" w:rsidP="00004B85">
      <w:r w:rsidRPr="00B82600">
        <w:t xml:space="preserve">Contracts are </w:t>
      </w:r>
      <w:r w:rsidRPr="00B82600">
        <w:rPr>
          <w:b/>
          <w:bCs/>
        </w:rPr>
        <w:t>shared, enforceable promises</w:t>
      </w:r>
      <w:r w:rsidRPr="00B82600">
        <w:t>.</w:t>
      </w:r>
      <w:r w:rsidRPr="00B82600">
        <w:br/>
        <w:t xml:space="preserve">They’re what the outside world (consumers, governance, downstream platforms) can </w:t>
      </w:r>
      <w:r w:rsidRPr="00B82600">
        <w:rPr>
          <w:b/>
          <w:bCs/>
        </w:rPr>
        <w:t>rely on</w:t>
      </w:r>
      <w:r w:rsidRPr="00B82600">
        <w:t>.</w:t>
      </w:r>
    </w:p>
    <w:p w14:paraId="24CEA7F0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Purpose:</w:t>
      </w:r>
    </w:p>
    <w:p w14:paraId="270D5D62" w14:textId="77777777" w:rsidR="00004B85" w:rsidRPr="00B82600" w:rsidRDefault="00004B85" w:rsidP="001E75EA">
      <w:pPr>
        <w:numPr>
          <w:ilvl w:val="0"/>
          <w:numId w:val="4"/>
        </w:numPr>
      </w:pPr>
      <w:r w:rsidRPr="00B82600">
        <w:t xml:space="preserve">Expose expectations that matter at the </w:t>
      </w:r>
      <w:r w:rsidRPr="00B82600">
        <w:rPr>
          <w:b/>
          <w:bCs/>
        </w:rPr>
        <w:t>exchange boundary</w:t>
      </w:r>
      <w:r w:rsidRPr="00B82600">
        <w:t>.</w:t>
      </w:r>
    </w:p>
    <w:p w14:paraId="46C43F1C" w14:textId="77777777" w:rsidR="00004B85" w:rsidRPr="00B82600" w:rsidRDefault="00004B85" w:rsidP="001E75EA">
      <w:pPr>
        <w:numPr>
          <w:ilvl w:val="0"/>
          <w:numId w:val="4"/>
        </w:numPr>
      </w:pPr>
      <w:r w:rsidRPr="00B82600">
        <w:t>Allow consumers to build integrations, checks, and trust.</w:t>
      </w:r>
    </w:p>
    <w:p w14:paraId="71B5EC16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What they contain:</w:t>
      </w:r>
    </w:p>
    <w:p w14:paraId="6B2EFCCE" w14:textId="77777777" w:rsidR="00004B85" w:rsidRPr="00B82600" w:rsidRDefault="00004B85" w:rsidP="001E75EA">
      <w:pPr>
        <w:numPr>
          <w:ilvl w:val="0"/>
          <w:numId w:val="5"/>
        </w:numPr>
      </w:pPr>
      <w:r w:rsidRPr="00B82600">
        <w:lastRenderedPageBreak/>
        <w:t xml:space="preserve">Subset of </w:t>
      </w:r>
      <w:r w:rsidRPr="00B82600">
        <w:rPr>
          <w:b/>
          <w:bCs/>
        </w:rPr>
        <w:t>model expectations</w:t>
      </w:r>
      <w:r w:rsidRPr="00B82600">
        <w:t>, but only those relevant across boundaries.</w:t>
      </w:r>
    </w:p>
    <w:p w14:paraId="04A54B93" w14:textId="77777777" w:rsidR="00004B85" w:rsidRPr="00B82600" w:rsidRDefault="00004B85" w:rsidP="001E75EA">
      <w:pPr>
        <w:numPr>
          <w:ilvl w:val="0"/>
          <w:numId w:val="5"/>
        </w:numPr>
      </w:pPr>
      <w:r w:rsidRPr="00B82600">
        <w:rPr>
          <w:b/>
          <w:bCs/>
        </w:rPr>
        <w:t>Schema guarantees</w:t>
      </w:r>
      <w:r w:rsidRPr="00B82600">
        <w:t>: names, types, versioning rules (backward/forward compatible).</w:t>
      </w:r>
    </w:p>
    <w:p w14:paraId="5450E6B2" w14:textId="77777777" w:rsidR="00004B85" w:rsidRPr="00B82600" w:rsidRDefault="00004B85" w:rsidP="001E75EA">
      <w:pPr>
        <w:numPr>
          <w:ilvl w:val="0"/>
          <w:numId w:val="5"/>
        </w:numPr>
      </w:pPr>
      <w:r w:rsidRPr="00B82600">
        <w:rPr>
          <w:b/>
          <w:bCs/>
        </w:rPr>
        <w:t>Operational SLAs</w:t>
      </w:r>
      <w:r w:rsidRPr="00B82600">
        <w:t>: delivery by 9am UTC, completeness ≥ 99%.</w:t>
      </w:r>
    </w:p>
    <w:p w14:paraId="3EAF1F85" w14:textId="77777777" w:rsidR="00004B85" w:rsidRPr="00B82600" w:rsidRDefault="00004B85" w:rsidP="001E75EA">
      <w:pPr>
        <w:numPr>
          <w:ilvl w:val="0"/>
          <w:numId w:val="5"/>
        </w:numPr>
      </w:pPr>
      <w:r w:rsidRPr="00B82600">
        <w:rPr>
          <w:b/>
          <w:bCs/>
        </w:rPr>
        <w:t>Contractual obligations</w:t>
      </w:r>
      <w:r w:rsidRPr="00B82600">
        <w:t>: “Breaking schema without notice = violation.”</w:t>
      </w:r>
    </w:p>
    <w:p w14:paraId="5F58F786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Characteristics:</w:t>
      </w:r>
    </w:p>
    <w:p w14:paraId="731CB115" w14:textId="77777777" w:rsidR="00004B85" w:rsidRPr="00B82600" w:rsidRDefault="00004B85" w:rsidP="001E75EA">
      <w:pPr>
        <w:numPr>
          <w:ilvl w:val="0"/>
          <w:numId w:val="6"/>
        </w:numPr>
      </w:pPr>
      <w:r w:rsidRPr="00B82600">
        <w:t xml:space="preserve">Stored in </w:t>
      </w:r>
      <w:r w:rsidRPr="00B82600">
        <w:rPr>
          <w:b/>
          <w:bCs/>
        </w:rPr>
        <w:t>contract registries</w:t>
      </w:r>
      <w:r w:rsidRPr="00B82600">
        <w:t>, not just catalogs.</w:t>
      </w:r>
    </w:p>
    <w:p w14:paraId="2EC277ED" w14:textId="77777777" w:rsidR="00004B85" w:rsidRPr="00B82600" w:rsidRDefault="00004B85" w:rsidP="001E75EA">
      <w:pPr>
        <w:numPr>
          <w:ilvl w:val="0"/>
          <w:numId w:val="6"/>
        </w:numPr>
      </w:pPr>
      <w:r w:rsidRPr="00B82600">
        <w:t xml:space="preserve">Owned </w:t>
      </w:r>
      <w:r w:rsidRPr="00B82600">
        <w:rPr>
          <w:b/>
          <w:bCs/>
        </w:rPr>
        <w:t>jointly</w:t>
      </w:r>
      <w:r w:rsidRPr="00B82600">
        <w:t xml:space="preserve"> (producer = responsible, consumer = dependent).</w:t>
      </w:r>
    </w:p>
    <w:p w14:paraId="757F9E54" w14:textId="77777777" w:rsidR="00004B85" w:rsidRPr="00B82600" w:rsidRDefault="00004B85" w:rsidP="001E75EA">
      <w:pPr>
        <w:numPr>
          <w:ilvl w:val="0"/>
          <w:numId w:val="6"/>
        </w:numPr>
      </w:pPr>
      <w:r w:rsidRPr="00B82600">
        <w:t xml:space="preserve">Enforced at runtime by the </w:t>
      </w:r>
      <w:r w:rsidRPr="00B82600">
        <w:rPr>
          <w:b/>
          <w:bCs/>
        </w:rPr>
        <w:t>execution engine</w:t>
      </w:r>
      <w:r w:rsidRPr="00B82600">
        <w:t>.</w:t>
      </w:r>
    </w:p>
    <w:p w14:paraId="3BE9F78C" w14:textId="77777777" w:rsidR="00004B85" w:rsidRPr="00B82600" w:rsidRDefault="00000000" w:rsidP="00004B85">
      <w:r>
        <w:pict w14:anchorId="1EA05650">
          <v:rect id="_x0000_i1027" style="width:0;height:1.5pt" o:hralign="center" o:hrstd="t" o:hr="t" fillcolor="#a0a0a0" stroked="f"/>
        </w:pict>
      </w:r>
    </w:p>
    <w:p w14:paraId="19CA9997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3. Models → Contracts → Execution</w:t>
      </w:r>
    </w:p>
    <w:p w14:paraId="0C7306A2" w14:textId="77777777" w:rsidR="00004B85" w:rsidRPr="00B82600" w:rsidRDefault="00004B85" w:rsidP="00004B85">
      <w:r w:rsidRPr="00B82600">
        <w:t>Here’s how they lin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2000"/>
        <w:gridCol w:w="1838"/>
        <w:gridCol w:w="4477"/>
      </w:tblGrid>
      <w:tr w:rsidR="00004B85" w:rsidRPr="00B82600" w14:paraId="080E951E" w14:textId="77777777" w:rsidTr="00D335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D220FC" w14:textId="77777777" w:rsidR="00004B85" w:rsidRPr="00B82600" w:rsidRDefault="00004B85" w:rsidP="00D3351D">
            <w:pPr>
              <w:rPr>
                <w:b/>
                <w:bCs/>
              </w:rPr>
            </w:pPr>
            <w:r w:rsidRPr="00B82600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1F483CDD" w14:textId="77777777" w:rsidR="00004B85" w:rsidRPr="00B82600" w:rsidRDefault="00004B85" w:rsidP="00D3351D">
            <w:pPr>
              <w:rPr>
                <w:b/>
                <w:bCs/>
              </w:rPr>
            </w:pPr>
            <w:r w:rsidRPr="00B82600">
              <w:rPr>
                <w:b/>
                <w:bCs/>
              </w:rPr>
              <w:t>Who Authors It</w:t>
            </w:r>
          </w:p>
        </w:tc>
        <w:tc>
          <w:tcPr>
            <w:tcW w:w="0" w:type="auto"/>
            <w:vAlign w:val="center"/>
            <w:hideMark/>
          </w:tcPr>
          <w:p w14:paraId="3153B18B" w14:textId="77777777" w:rsidR="00004B85" w:rsidRPr="00B82600" w:rsidRDefault="00004B85" w:rsidP="00D3351D">
            <w:pPr>
              <w:rPr>
                <w:b/>
                <w:bCs/>
              </w:rPr>
            </w:pPr>
            <w:r w:rsidRPr="00B82600">
              <w:rPr>
                <w:b/>
                <w:bCs/>
              </w:rPr>
              <w:t>Who Consumes It</w:t>
            </w:r>
          </w:p>
        </w:tc>
        <w:tc>
          <w:tcPr>
            <w:tcW w:w="0" w:type="auto"/>
            <w:vAlign w:val="center"/>
            <w:hideMark/>
          </w:tcPr>
          <w:p w14:paraId="72CEF15E" w14:textId="77777777" w:rsidR="00004B85" w:rsidRPr="00B82600" w:rsidRDefault="00004B85" w:rsidP="00D3351D">
            <w:pPr>
              <w:rPr>
                <w:b/>
                <w:bCs/>
              </w:rPr>
            </w:pPr>
            <w:r w:rsidRPr="00B82600">
              <w:rPr>
                <w:b/>
                <w:bCs/>
              </w:rPr>
              <w:t>Example</w:t>
            </w:r>
          </w:p>
        </w:tc>
      </w:tr>
      <w:tr w:rsidR="00004B85" w:rsidRPr="00B82600" w14:paraId="3EC67678" w14:textId="77777777" w:rsidTr="00D33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B5E04" w14:textId="77777777" w:rsidR="00004B85" w:rsidRPr="00B82600" w:rsidRDefault="00004B85" w:rsidP="00D3351D">
            <w:r w:rsidRPr="00B82600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41D2892F" w14:textId="77777777" w:rsidR="00004B85" w:rsidRPr="00B82600" w:rsidRDefault="00004B85" w:rsidP="00D3351D">
            <w:r w:rsidRPr="00B82600">
              <w:t>Producer team</w:t>
            </w:r>
          </w:p>
        </w:tc>
        <w:tc>
          <w:tcPr>
            <w:tcW w:w="0" w:type="auto"/>
            <w:vAlign w:val="center"/>
            <w:hideMark/>
          </w:tcPr>
          <w:p w14:paraId="44E59FB9" w14:textId="77777777" w:rsidR="00004B85" w:rsidRPr="00B82600" w:rsidRDefault="00004B85" w:rsidP="00D3351D">
            <w:r w:rsidRPr="00B82600">
              <w:t>Internal platform, QA</w:t>
            </w:r>
          </w:p>
        </w:tc>
        <w:tc>
          <w:tcPr>
            <w:tcW w:w="0" w:type="auto"/>
            <w:vAlign w:val="center"/>
            <w:hideMark/>
          </w:tcPr>
          <w:p w14:paraId="382D5945" w14:textId="77777777" w:rsidR="00004B85" w:rsidRPr="00B82600" w:rsidRDefault="00004B85" w:rsidP="00D3351D">
            <w:r w:rsidRPr="00B82600">
              <w:t>“Dataset X should have ~5M rows/day.”</w:t>
            </w:r>
          </w:p>
        </w:tc>
      </w:tr>
      <w:tr w:rsidR="00004B85" w:rsidRPr="00B82600" w14:paraId="6EE2760E" w14:textId="77777777" w:rsidTr="00D33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BC198" w14:textId="77777777" w:rsidR="00004B85" w:rsidRPr="00B82600" w:rsidRDefault="00004B85" w:rsidP="00D3351D">
            <w:r w:rsidRPr="00B82600">
              <w:rPr>
                <w:b/>
                <w:bCs/>
              </w:rPr>
              <w:t>Contract</w:t>
            </w:r>
          </w:p>
        </w:tc>
        <w:tc>
          <w:tcPr>
            <w:tcW w:w="0" w:type="auto"/>
            <w:vAlign w:val="center"/>
            <w:hideMark/>
          </w:tcPr>
          <w:p w14:paraId="63FEC28D" w14:textId="77777777" w:rsidR="00004B85" w:rsidRPr="00B82600" w:rsidRDefault="00004B85" w:rsidP="00D3351D">
            <w:r w:rsidRPr="00B82600">
              <w:t>Producer + Consumer</w:t>
            </w:r>
          </w:p>
        </w:tc>
        <w:tc>
          <w:tcPr>
            <w:tcW w:w="0" w:type="auto"/>
            <w:vAlign w:val="center"/>
            <w:hideMark/>
          </w:tcPr>
          <w:p w14:paraId="3F7A8F5D" w14:textId="77777777" w:rsidR="00004B85" w:rsidRPr="00B82600" w:rsidRDefault="00004B85" w:rsidP="00D3351D">
            <w:r w:rsidRPr="00B82600">
              <w:t>Both sides</w:t>
            </w:r>
          </w:p>
        </w:tc>
        <w:tc>
          <w:tcPr>
            <w:tcW w:w="0" w:type="auto"/>
            <w:vAlign w:val="center"/>
            <w:hideMark/>
          </w:tcPr>
          <w:p w14:paraId="5BDAAB17" w14:textId="77777777" w:rsidR="00004B85" w:rsidRPr="00B82600" w:rsidRDefault="00004B85" w:rsidP="00D3351D">
            <w:r w:rsidRPr="00B82600">
              <w:t>“Dataset X will publish ≥ 4.5M rows/day by 9am UTC.”</w:t>
            </w:r>
          </w:p>
        </w:tc>
      </w:tr>
      <w:tr w:rsidR="00004B85" w:rsidRPr="00B82600" w14:paraId="60A0CC16" w14:textId="77777777" w:rsidTr="00D33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7FC16" w14:textId="77777777" w:rsidR="00004B85" w:rsidRPr="00B82600" w:rsidRDefault="00004B85" w:rsidP="00D3351D">
            <w:r w:rsidRPr="00B82600">
              <w:rPr>
                <w:b/>
                <w:bCs/>
              </w:rPr>
              <w:t>Execution</w:t>
            </w:r>
          </w:p>
        </w:tc>
        <w:tc>
          <w:tcPr>
            <w:tcW w:w="0" w:type="auto"/>
            <w:vAlign w:val="center"/>
            <w:hideMark/>
          </w:tcPr>
          <w:p w14:paraId="78EE9B59" w14:textId="77777777" w:rsidR="00004B85" w:rsidRPr="00B82600" w:rsidRDefault="00004B85" w:rsidP="00D3351D">
            <w:r w:rsidRPr="00B82600">
              <w:t>Platform/Engine</w:t>
            </w:r>
          </w:p>
        </w:tc>
        <w:tc>
          <w:tcPr>
            <w:tcW w:w="0" w:type="auto"/>
            <w:vAlign w:val="center"/>
            <w:hideMark/>
          </w:tcPr>
          <w:p w14:paraId="74CAB0D9" w14:textId="77777777" w:rsidR="00004B85" w:rsidRPr="00B82600" w:rsidRDefault="00004B85" w:rsidP="00D3351D">
            <w:r w:rsidRPr="00B82600">
              <w:t>Ops + Governance</w:t>
            </w:r>
          </w:p>
        </w:tc>
        <w:tc>
          <w:tcPr>
            <w:tcW w:w="0" w:type="auto"/>
            <w:vAlign w:val="center"/>
            <w:hideMark/>
          </w:tcPr>
          <w:p w14:paraId="1EEF6274" w14:textId="77777777" w:rsidR="00004B85" w:rsidRPr="00B82600" w:rsidRDefault="00004B85" w:rsidP="00D3351D">
            <w:r w:rsidRPr="00B82600">
              <w:t>Run checks → PASS/FAIL (volume check triggered alert today).</w:t>
            </w:r>
          </w:p>
        </w:tc>
      </w:tr>
    </w:tbl>
    <w:p w14:paraId="13C260EE" w14:textId="77777777" w:rsidR="00004B85" w:rsidRPr="00B82600" w:rsidRDefault="00000000" w:rsidP="00004B85">
      <w:r>
        <w:pict w14:anchorId="081BF13D">
          <v:rect id="_x0000_i1028" style="width:0;height:1.5pt" o:hralign="center" o:hrstd="t" o:hr="t" fillcolor="#a0a0a0" stroked="f"/>
        </w:pict>
      </w:r>
    </w:p>
    <w:p w14:paraId="230D4462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4. Why This Matters</w:t>
      </w:r>
    </w:p>
    <w:p w14:paraId="4F0526BD" w14:textId="77777777" w:rsidR="00004B85" w:rsidRPr="00B82600" w:rsidRDefault="00004B85" w:rsidP="001E75EA">
      <w:pPr>
        <w:numPr>
          <w:ilvl w:val="0"/>
          <w:numId w:val="7"/>
        </w:numPr>
      </w:pPr>
      <w:r w:rsidRPr="00B82600">
        <w:t xml:space="preserve">If you only have </w:t>
      </w:r>
      <w:r w:rsidRPr="00B82600">
        <w:rPr>
          <w:b/>
          <w:bCs/>
        </w:rPr>
        <w:t>models</w:t>
      </w:r>
      <w:r w:rsidRPr="00B82600">
        <w:t>:</w:t>
      </w:r>
      <w:r w:rsidRPr="00B82600">
        <w:br/>
        <w:t>→ Great for design-time, but consumers can’t rely on them.</w:t>
      </w:r>
    </w:p>
    <w:p w14:paraId="13ABF0E9" w14:textId="77777777" w:rsidR="00004B85" w:rsidRPr="00B82600" w:rsidRDefault="00004B85" w:rsidP="001E75EA">
      <w:pPr>
        <w:numPr>
          <w:ilvl w:val="0"/>
          <w:numId w:val="7"/>
        </w:numPr>
      </w:pPr>
      <w:r w:rsidRPr="00B82600">
        <w:t xml:space="preserve">If you only have </w:t>
      </w:r>
      <w:r w:rsidRPr="00B82600">
        <w:rPr>
          <w:b/>
          <w:bCs/>
        </w:rPr>
        <w:t>contracts</w:t>
      </w:r>
      <w:r w:rsidRPr="00B82600">
        <w:t>:</w:t>
      </w:r>
      <w:r w:rsidRPr="00B82600">
        <w:br/>
        <w:t>→ Consumers get promises, but producers may not have internal metadata discipline to keep them accurate.</w:t>
      </w:r>
    </w:p>
    <w:p w14:paraId="4645E2BA" w14:textId="77777777" w:rsidR="00004B85" w:rsidRPr="00B82600" w:rsidRDefault="00004B85" w:rsidP="001E75EA">
      <w:pPr>
        <w:numPr>
          <w:ilvl w:val="0"/>
          <w:numId w:val="7"/>
        </w:numPr>
      </w:pPr>
      <w:r w:rsidRPr="00B82600">
        <w:t>If you unify:</w:t>
      </w:r>
      <w:r w:rsidRPr="00B82600">
        <w:br/>
        <w:t xml:space="preserve">→ </w:t>
      </w:r>
      <w:r w:rsidRPr="00B82600">
        <w:rPr>
          <w:b/>
          <w:bCs/>
        </w:rPr>
        <w:t>Author once in the model → publish subset as a contract → enforce via execution.</w:t>
      </w:r>
    </w:p>
    <w:p w14:paraId="0217C960" w14:textId="77777777" w:rsidR="00004B85" w:rsidRPr="00B82600" w:rsidRDefault="00000000" w:rsidP="00004B85">
      <w:r>
        <w:lastRenderedPageBreak/>
        <w:pict w14:anchorId="33027126">
          <v:rect id="_x0000_i1029" style="width:0;height:1.5pt" o:hralign="center" o:hrstd="t" o:hr="t" fillcolor="#a0a0a0" stroked="f"/>
        </w:pict>
      </w:r>
    </w:p>
    <w:p w14:paraId="65950625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5. Analogy</w:t>
      </w:r>
    </w:p>
    <w:p w14:paraId="2119A1F9" w14:textId="77777777" w:rsidR="00004B85" w:rsidRPr="00B82600" w:rsidRDefault="00004B85" w:rsidP="001E75EA">
      <w:pPr>
        <w:numPr>
          <w:ilvl w:val="0"/>
          <w:numId w:val="8"/>
        </w:numPr>
      </w:pPr>
      <w:r w:rsidRPr="00B82600">
        <w:rPr>
          <w:b/>
          <w:bCs/>
        </w:rPr>
        <w:t>Model = Blueprint</w:t>
      </w:r>
      <w:r w:rsidRPr="00B82600">
        <w:t xml:space="preserve"> (your house plan: number of rooms, plumbing layout).</w:t>
      </w:r>
    </w:p>
    <w:p w14:paraId="6F67807B" w14:textId="77777777" w:rsidR="00004B85" w:rsidRPr="00B82600" w:rsidRDefault="00004B85" w:rsidP="001E75EA">
      <w:pPr>
        <w:numPr>
          <w:ilvl w:val="0"/>
          <w:numId w:val="8"/>
        </w:numPr>
      </w:pPr>
      <w:r w:rsidRPr="00B82600">
        <w:rPr>
          <w:b/>
          <w:bCs/>
        </w:rPr>
        <w:t>Contract = Lease agreement</w:t>
      </w:r>
      <w:r w:rsidRPr="00B82600">
        <w:t xml:space="preserve"> (what you promise the tenant: 2 bedrooms, working plumbing, fixed rent).</w:t>
      </w:r>
    </w:p>
    <w:p w14:paraId="70B8E345" w14:textId="77777777" w:rsidR="00004B85" w:rsidRPr="00B82600" w:rsidRDefault="00004B85" w:rsidP="001E75EA">
      <w:pPr>
        <w:numPr>
          <w:ilvl w:val="0"/>
          <w:numId w:val="8"/>
        </w:numPr>
      </w:pPr>
      <w:r w:rsidRPr="00B82600">
        <w:rPr>
          <w:b/>
          <w:bCs/>
        </w:rPr>
        <w:t>Execution = Inspections</w:t>
      </w:r>
      <w:r w:rsidRPr="00B82600">
        <w:t xml:space="preserve"> (is the plumbing working today? did both bedrooms get delivered?).</w:t>
      </w:r>
    </w:p>
    <w:p w14:paraId="7FF3C02E" w14:textId="77777777" w:rsidR="00004B85" w:rsidRPr="00B82600" w:rsidRDefault="00000000" w:rsidP="00004B85">
      <w:r>
        <w:pict w14:anchorId="7FBB9D49">
          <v:rect id="_x0000_i1030" style="width:0;height:1.5pt" o:hralign="center" o:hrstd="t" o:hr="t" fillcolor="#a0a0a0" stroked="f"/>
        </w:pict>
      </w:r>
    </w:p>
    <w:p w14:paraId="45209720" w14:textId="77777777" w:rsidR="00004B85" w:rsidRPr="00B82600" w:rsidRDefault="00004B85" w:rsidP="00004B85">
      <w:r w:rsidRPr="00B82600">
        <w:rPr>
          <w:rFonts w:ascii="Segoe UI Emoji" w:hAnsi="Segoe UI Emoji" w:cs="Segoe UI Emoji"/>
        </w:rPr>
        <w:t>✅</w:t>
      </w:r>
      <w:r w:rsidRPr="00B82600">
        <w:t xml:space="preserve"> So in your situation:</w:t>
      </w:r>
    </w:p>
    <w:p w14:paraId="0E528E8E" w14:textId="77777777" w:rsidR="00004B85" w:rsidRPr="00B82600" w:rsidRDefault="00004B85" w:rsidP="001E75EA">
      <w:pPr>
        <w:numPr>
          <w:ilvl w:val="0"/>
          <w:numId w:val="9"/>
        </w:numPr>
      </w:pPr>
      <w:r w:rsidRPr="00B82600">
        <w:rPr>
          <w:b/>
          <w:bCs/>
        </w:rPr>
        <w:t>Persist expectations in models first</w:t>
      </w:r>
      <w:r w:rsidRPr="00B82600">
        <w:t xml:space="preserve"> → they’re the “single source of truth.”</w:t>
      </w:r>
    </w:p>
    <w:p w14:paraId="10338E98" w14:textId="77777777" w:rsidR="00004B85" w:rsidRPr="00B82600" w:rsidRDefault="00004B85" w:rsidP="001E75EA">
      <w:pPr>
        <w:numPr>
          <w:ilvl w:val="0"/>
          <w:numId w:val="9"/>
        </w:numPr>
      </w:pPr>
      <w:r w:rsidRPr="00B82600">
        <w:rPr>
          <w:b/>
          <w:bCs/>
        </w:rPr>
        <w:t>Generate contracts from models</w:t>
      </w:r>
      <w:r w:rsidRPr="00B82600">
        <w:t xml:space="preserve"> → exposing only what’s relevant at boundaries.</w:t>
      </w:r>
    </w:p>
    <w:p w14:paraId="24F208C1" w14:textId="77777777" w:rsidR="00004B85" w:rsidRPr="00B82600" w:rsidRDefault="00004B85" w:rsidP="001E75EA">
      <w:pPr>
        <w:numPr>
          <w:ilvl w:val="0"/>
          <w:numId w:val="9"/>
        </w:numPr>
      </w:pPr>
      <w:r w:rsidRPr="00B82600">
        <w:rPr>
          <w:b/>
          <w:bCs/>
        </w:rPr>
        <w:t>Enforce via execution layer</w:t>
      </w:r>
      <w:r w:rsidRPr="00B82600">
        <w:t xml:space="preserve"> → checks run automatically, results scored &amp; surfaced.</w:t>
      </w:r>
    </w:p>
    <w:p w14:paraId="74469C0B" w14:textId="77777777" w:rsidR="00004B85" w:rsidRPr="00B82600" w:rsidRDefault="00000000" w:rsidP="00004B85">
      <w:r>
        <w:pict w14:anchorId="5B8DFB98">
          <v:rect id="_x0000_i1031" style="width:0;height:1.5pt" o:hralign="center" o:hrstd="t" o:hr="t" fillcolor="#a0a0a0" stroked="f"/>
        </w:pict>
      </w:r>
    </w:p>
    <w:p w14:paraId="53DD3A38" w14:textId="77777777" w:rsidR="00004B85" w:rsidRPr="00B82600" w:rsidRDefault="00004B85" w:rsidP="00004B85">
      <w:r w:rsidRPr="00B82600">
        <w:t>Deep dive and put all the things together, no need to generate diagrams</w:t>
      </w:r>
    </w:p>
    <w:p w14:paraId="690F69A8" w14:textId="77777777" w:rsidR="00004B85" w:rsidRPr="00B82600" w:rsidRDefault="00004B85" w:rsidP="00004B85">
      <w:pPr>
        <w:rPr>
          <w:b/>
          <w:bCs/>
        </w:rPr>
      </w:pPr>
      <w:r>
        <w:rPr>
          <w:b/>
          <w:bCs/>
        </w:rPr>
        <w:t xml:space="preserve"> </w:t>
      </w:r>
    </w:p>
    <w:p w14:paraId="0F5540C7" w14:textId="77777777" w:rsidR="00004B85" w:rsidRPr="00B82600" w:rsidRDefault="00004B85" w:rsidP="00004B85">
      <w:r w:rsidRPr="00B82600">
        <w:t xml:space="preserve">Great — below is a </w:t>
      </w:r>
      <w:r w:rsidRPr="00B82600">
        <w:rPr>
          <w:b/>
          <w:bCs/>
        </w:rPr>
        <w:t>single, comprehensive deep-dive blueprint</w:t>
      </w:r>
      <w:r w:rsidRPr="00B82600">
        <w:t xml:space="preserve"> that pulls </w:t>
      </w:r>
      <w:r w:rsidRPr="00B82600">
        <w:rPr>
          <w:i/>
          <w:iCs/>
        </w:rPr>
        <w:t>models, contracts, execution, telemetry, UI, governance, APIs, rules, and migration</w:t>
      </w:r>
      <w:r w:rsidRPr="00B82600">
        <w:t xml:space="preserve"> together into a practical implementation plan. I left out diagrams per your request and focused on clear, actionable detail you can hand to platform, product, and governance teams.</w:t>
      </w:r>
    </w:p>
    <w:p w14:paraId="54A2D79A" w14:textId="77777777" w:rsidR="00004B85" w:rsidRPr="00B82600" w:rsidRDefault="00004B85" w:rsidP="00004B85">
      <w:r>
        <w:t xml:space="preserve"> </w:t>
      </w:r>
      <w:r w:rsidR="00000000">
        <w:pict w14:anchorId="70F9DCA5">
          <v:rect id="_x0000_i1032" style="width:0;height:1.5pt" o:hralign="center" o:hrstd="t" o:hr="t" fillcolor="#a0a0a0" stroked="f"/>
        </w:pict>
      </w:r>
    </w:p>
    <w:p w14:paraId="06360976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) Core Concepts &amp; Definitions (short)</w:t>
      </w:r>
    </w:p>
    <w:p w14:paraId="6215B787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t>Model</w:t>
      </w:r>
      <w:r w:rsidRPr="00B82600">
        <w:t xml:space="preserve"> — internal design metadata: full schema, baselines, tolerances, lineage, rule library. Owned by producer/platform team.</w:t>
      </w:r>
    </w:p>
    <w:p w14:paraId="762E90B4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t>Contract</w:t>
      </w:r>
      <w:r w:rsidRPr="00B82600">
        <w:t xml:space="preserve"> — shareable, enforceable subset of model exposed at an exchange boundary (dataset, distribution, subscription). Jointly owned (producer + consumers). Versioned (SemVer) and lifecycle-managed.</w:t>
      </w:r>
    </w:p>
    <w:p w14:paraId="73724159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t>Execution Engine</w:t>
      </w:r>
      <w:r w:rsidRPr="00B82600">
        <w:t xml:space="preserve"> — runs checks (policy-as-code), emits pass/fail/omit events, writes detailed run logs for audit, and creates aggregated rollups for UI/search.</w:t>
      </w:r>
    </w:p>
    <w:p w14:paraId="0141EC32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lastRenderedPageBreak/>
        <w:t>SDK / Agent</w:t>
      </w:r>
      <w:r w:rsidRPr="00B82600">
        <w:t xml:space="preserve"> — policy runner used by producers/consumers to evaluate checks close to the source (push) or during ingestion (pull).</w:t>
      </w:r>
    </w:p>
    <w:p w14:paraId="590EED30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t>Scorecard</w:t>
      </w:r>
      <w:r w:rsidRPr="00B82600">
        <w:t xml:space="preserve"> — persona-specific rollup of checks into a hygiene score (weights configurable by product/role).</w:t>
      </w:r>
    </w:p>
    <w:p w14:paraId="2CAE3F07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t>Exposure boundary</w:t>
      </w:r>
      <w:r w:rsidRPr="00B82600">
        <w:t xml:space="preserve"> — any point data leaves an application boundary (push/pull, share, grant access, API, dataset publish) → that triggers contract obligations.</w:t>
      </w:r>
    </w:p>
    <w:p w14:paraId="33B4C6C3" w14:textId="77777777" w:rsidR="00004B85" w:rsidRPr="00B82600" w:rsidRDefault="00000000" w:rsidP="00004B85">
      <w:r>
        <w:pict w14:anchorId="3C928B65">
          <v:rect id="_x0000_i1033" style="width:0;height:1.5pt" o:hralign="center" o:hrstd="t" o:hr="t" fillcolor="#a0a0a0" stroked="f"/>
        </w:pict>
      </w:r>
    </w:p>
    <w:p w14:paraId="3939EACD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2) Authoring: What lives in the Model vs Contract</w:t>
      </w:r>
    </w:p>
    <w:p w14:paraId="7DF18AA4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Model (full fidelity)</w:t>
      </w:r>
    </w:p>
    <w:p w14:paraId="3660C36B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Schema: fields, types, keys, nullability</w:t>
      </w:r>
    </w:p>
    <w:p w14:paraId="3935B3DE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Business rules: e.g., amount &gt; 0</w:t>
      </w:r>
    </w:p>
    <w:p w14:paraId="5C4216E0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Baselines: rolling 28d avg, sd, percentiles</w:t>
      </w:r>
    </w:p>
    <w:p w14:paraId="6E74774C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Operational expectations: cadence, refresh frequency, readiness times</w:t>
      </w:r>
    </w:p>
    <w:p w14:paraId="05119C58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Tolerances: ±% bands, absolute floors</w:t>
      </w:r>
    </w:p>
    <w:p w14:paraId="0FA787A8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Lineage &amp; dependencies</w:t>
      </w:r>
    </w:p>
    <w:p w14:paraId="290BE78A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Anomaly metadata: holiday calendars, deploy windows</w:t>
      </w:r>
    </w:p>
    <w:p w14:paraId="48BE52C1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Example storage: metadata catalog (YAML/JSON), with linkage to repo/PR history.</w:t>
      </w:r>
    </w:p>
    <w:p w14:paraId="487983BD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Contract (subset, enforceable)</w:t>
      </w:r>
    </w:p>
    <w:p w14:paraId="78BFCA64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>Dataset ID, owner, producers, consumers</w:t>
      </w:r>
    </w:p>
    <w:p w14:paraId="70C44B45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>Contract version (SemVer) and compatibility policy</w:t>
      </w:r>
    </w:p>
    <w:p w14:paraId="35889A77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>Schema guarantees (required public fields, compatibility rules)</w:t>
      </w:r>
    </w:p>
    <w:p w14:paraId="549A9F92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>SLAs: ready_by, completeness_min, volume_floor, deviation_pct</w:t>
      </w:r>
    </w:p>
    <w:p w14:paraId="4AE883CC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>Obligations: break policy, incident notify targets, retention</w:t>
      </w:r>
    </w:p>
    <w:p w14:paraId="55150831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>Lifecycle state: Draft / Proposed / Approved / Active / Deprecated / Retired</w:t>
      </w:r>
    </w:p>
    <w:p w14:paraId="22E82CE6" w14:textId="77777777" w:rsidR="00004B85" w:rsidRPr="00B82600" w:rsidRDefault="00004B85" w:rsidP="00004B85">
      <w:r w:rsidRPr="00B82600">
        <w:rPr>
          <w:b/>
          <w:bCs/>
          <w:highlight w:val="yellow"/>
        </w:rPr>
        <w:t>Principle:</w:t>
      </w:r>
      <w:r w:rsidRPr="00B82600">
        <w:rPr>
          <w:highlight w:val="yellow"/>
        </w:rPr>
        <w:t xml:space="preserve"> Contract fields must be well-scoped — publish only what the consumer needs to rely on.</w:t>
      </w:r>
    </w:p>
    <w:p w14:paraId="400F3903" w14:textId="77777777" w:rsidR="00004B85" w:rsidRPr="00B82600" w:rsidRDefault="00000000" w:rsidP="00004B85">
      <w:r>
        <w:pict w14:anchorId="5CFA796E">
          <v:rect id="_x0000_i1034" style="width:0;height:1.5pt" o:hralign="center" o:hrstd="t" o:hr="t" fillcolor="#a0a0a0" stroked="f"/>
        </w:pict>
      </w:r>
    </w:p>
    <w:p w14:paraId="230B108B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lastRenderedPageBreak/>
        <w:t>3) Contract Lifecycle &amp; Versioning (practical rules)</w:t>
      </w:r>
    </w:p>
    <w:p w14:paraId="7A865FE9" w14:textId="77777777" w:rsidR="00004B85" w:rsidRPr="00B82600" w:rsidRDefault="00004B85" w:rsidP="001E75EA">
      <w:pPr>
        <w:numPr>
          <w:ilvl w:val="0"/>
          <w:numId w:val="13"/>
        </w:numPr>
        <w:rPr>
          <w:highlight w:val="yellow"/>
        </w:rPr>
      </w:pPr>
      <w:r w:rsidRPr="00B82600">
        <w:rPr>
          <w:b/>
          <w:bCs/>
          <w:highlight w:val="yellow"/>
        </w:rPr>
        <w:t>Draft → Proposed</w:t>
      </w:r>
      <w:r w:rsidRPr="00B82600">
        <w:rPr>
          <w:highlight w:val="yellow"/>
        </w:rPr>
        <w:t xml:space="preserve"> (producer authors; automated tests against model)</w:t>
      </w:r>
    </w:p>
    <w:p w14:paraId="101A6F6C" w14:textId="77777777" w:rsidR="00004B85" w:rsidRPr="00B82600" w:rsidRDefault="00004B85" w:rsidP="001E75EA">
      <w:pPr>
        <w:numPr>
          <w:ilvl w:val="0"/>
          <w:numId w:val="13"/>
        </w:numPr>
        <w:rPr>
          <w:highlight w:val="yellow"/>
        </w:rPr>
      </w:pPr>
      <w:r w:rsidRPr="00B82600">
        <w:rPr>
          <w:b/>
          <w:bCs/>
          <w:highlight w:val="yellow"/>
        </w:rPr>
        <w:t>Proposed → Approved</w:t>
      </w:r>
      <w:r w:rsidRPr="00B82600">
        <w:rPr>
          <w:highlight w:val="yellow"/>
        </w:rPr>
        <w:t xml:space="preserve"> (governance + consumer sign-off)</w:t>
      </w:r>
    </w:p>
    <w:p w14:paraId="61314CC9" w14:textId="77777777" w:rsidR="00004B85" w:rsidRPr="00B82600" w:rsidRDefault="00004B85" w:rsidP="001E75EA">
      <w:pPr>
        <w:numPr>
          <w:ilvl w:val="0"/>
          <w:numId w:val="13"/>
        </w:numPr>
        <w:rPr>
          <w:highlight w:val="yellow"/>
        </w:rPr>
      </w:pPr>
      <w:r w:rsidRPr="00B82600">
        <w:rPr>
          <w:b/>
          <w:bCs/>
          <w:highlight w:val="yellow"/>
        </w:rPr>
        <w:t>Approved → Active</w:t>
      </w:r>
      <w:r w:rsidRPr="00B82600">
        <w:rPr>
          <w:highlight w:val="yellow"/>
        </w:rPr>
        <w:t xml:space="preserve"> (publish and bind; platform enforces)</w:t>
      </w:r>
    </w:p>
    <w:p w14:paraId="3B5BB0F5" w14:textId="77777777" w:rsidR="00004B85" w:rsidRPr="00B82600" w:rsidRDefault="00004B85" w:rsidP="001E75EA">
      <w:pPr>
        <w:numPr>
          <w:ilvl w:val="0"/>
          <w:numId w:val="13"/>
        </w:numPr>
        <w:rPr>
          <w:highlight w:val="yellow"/>
        </w:rPr>
      </w:pPr>
      <w:r w:rsidRPr="00B82600">
        <w:rPr>
          <w:b/>
          <w:bCs/>
          <w:highlight w:val="yellow"/>
        </w:rPr>
        <w:t>Active → Deprecated</w:t>
      </w:r>
      <w:r w:rsidRPr="00B82600">
        <w:rPr>
          <w:highlight w:val="yellow"/>
        </w:rPr>
        <w:t xml:space="preserve"> (announce breaking change; begin sunset)</w:t>
      </w:r>
    </w:p>
    <w:p w14:paraId="47A07D19" w14:textId="77777777" w:rsidR="00004B85" w:rsidRPr="00B82600" w:rsidRDefault="00004B85" w:rsidP="001E75EA">
      <w:pPr>
        <w:numPr>
          <w:ilvl w:val="0"/>
          <w:numId w:val="13"/>
        </w:numPr>
        <w:rPr>
          <w:highlight w:val="yellow"/>
        </w:rPr>
      </w:pPr>
      <w:r w:rsidRPr="00B82600">
        <w:rPr>
          <w:b/>
          <w:bCs/>
          <w:highlight w:val="yellow"/>
        </w:rPr>
        <w:t>Deprecated → Retired</w:t>
      </w:r>
      <w:r w:rsidRPr="00B82600">
        <w:rPr>
          <w:highlight w:val="yellow"/>
        </w:rPr>
        <w:t xml:space="preserve"> (sunset elapsed; contract removed)</w:t>
      </w:r>
    </w:p>
    <w:p w14:paraId="72EBF69B" w14:textId="77777777" w:rsidR="00004B85" w:rsidRPr="00B82600" w:rsidRDefault="00004B85" w:rsidP="00004B85">
      <w:pPr>
        <w:rPr>
          <w:highlight w:val="yellow"/>
        </w:rPr>
      </w:pPr>
      <w:r w:rsidRPr="00B82600">
        <w:rPr>
          <w:b/>
          <w:bCs/>
          <w:highlight w:val="yellow"/>
        </w:rPr>
        <w:t>Versioning</w:t>
      </w:r>
    </w:p>
    <w:p w14:paraId="61607FEF" w14:textId="77777777" w:rsidR="00004B85" w:rsidRPr="00B82600" w:rsidRDefault="00004B85" w:rsidP="001E75EA">
      <w:pPr>
        <w:numPr>
          <w:ilvl w:val="0"/>
          <w:numId w:val="14"/>
        </w:numPr>
        <w:rPr>
          <w:highlight w:val="yellow"/>
        </w:rPr>
      </w:pPr>
      <w:r w:rsidRPr="00B82600">
        <w:rPr>
          <w:highlight w:val="yellow"/>
        </w:rPr>
        <w:t>PATCH (x.y.z): docs, metadata-only changes — no consumer action</w:t>
      </w:r>
    </w:p>
    <w:p w14:paraId="4E18D5C1" w14:textId="77777777" w:rsidR="00004B85" w:rsidRPr="00B82600" w:rsidRDefault="00004B85" w:rsidP="001E75EA">
      <w:pPr>
        <w:numPr>
          <w:ilvl w:val="0"/>
          <w:numId w:val="14"/>
        </w:numPr>
        <w:rPr>
          <w:highlight w:val="yellow"/>
        </w:rPr>
      </w:pPr>
      <w:r w:rsidRPr="00B82600">
        <w:rPr>
          <w:highlight w:val="yellow"/>
        </w:rPr>
        <w:t>MINOR (x.Y.z): additive, backward-compatible additions (optional fields)</w:t>
      </w:r>
    </w:p>
    <w:p w14:paraId="29CD3677" w14:textId="77777777" w:rsidR="00004B85" w:rsidRPr="00B82600" w:rsidRDefault="00004B85" w:rsidP="001E75EA">
      <w:pPr>
        <w:numPr>
          <w:ilvl w:val="0"/>
          <w:numId w:val="14"/>
        </w:numPr>
        <w:rPr>
          <w:highlight w:val="yellow"/>
        </w:rPr>
      </w:pPr>
      <w:r w:rsidRPr="00B82600">
        <w:rPr>
          <w:highlight w:val="yellow"/>
        </w:rPr>
        <w:t>MAJOR (X.y.z): breaking changes — must deprecate old major, announce 30–90d, migration plan required</w:t>
      </w:r>
    </w:p>
    <w:p w14:paraId="40AF358B" w14:textId="77777777" w:rsidR="00004B85" w:rsidRPr="00B82600" w:rsidRDefault="00000000" w:rsidP="00004B85">
      <w:r>
        <w:pict w14:anchorId="101165B4">
          <v:rect id="_x0000_i1035" style="width:0;height:1.5pt" o:hralign="center" o:hrstd="t" o:hr="t" fillcolor="#a0a0a0" stroked="f"/>
        </w:pict>
      </w:r>
    </w:p>
    <w:p w14:paraId="1CA5E5D2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4) Execution Semantics — Checks &amp; Categories</w:t>
      </w:r>
    </w:p>
    <w:p w14:paraId="236E7857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Categories of checks</w:t>
      </w:r>
    </w:p>
    <w:p w14:paraId="600B6D48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Schema validation</w:t>
      </w:r>
      <w:r w:rsidRPr="00B82600">
        <w:rPr>
          <w:highlight w:val="yellow"/>
        </w:rPr>
        <w:t xml:space="preserve"> (type, nullability, required fields)</w:t>
      </w:r>
    </w:p>
    <w:p w14:paraId="316C4E88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Completeness</w:t>
      </w:r>
      <w:r w:rsidRPr="00B82600">
        <w:rPr>
          <w:highlight w:val="yellow"/>
        </w:rPr>
        <w:t xml:space="preserve"> (header vs payload count, PK presence)</w:t>
      </w:r>
    </w:p>
    <w:p w14:paraId="230D760C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Volume</w:t>
      </w:r>
      <w:r w:rsidRPr="00B82600">
        <w:rPr>
          <w:highlight w:val="yellow"/>
        </w:rPr>
        <w:t xml:space="preserve"> (today vs baseline ± tolerance; absolute floors)</w:t>
      </w:r>
    </w:p>
    <w:p w14:paraId="56767E81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Timeliness</w:t>
      </w:r>
      <w:r w:rsidRPr="00B82600">
        <w:rPr>
          <w:highlight w:val="yellow"/>
        </w:rPr>
        <w:t xml:space="preserve"> (arrival vs ready_by SLA; lag p50/p95)</w:t>
      </w:r>
    </w:p>
    <w:p w14:paraId="1ADFF408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Business rules / Domain checks</w:t>
      </w:r>
      <w:r w:rsidRPr="00B82600">
        <w:rPr>
          <w:highlight w:val="yellow"/>
        </w:rPr>
        <w:t xml:space="preserve"> (predicates like amount &gt; 0)</w:t>
      </w:r>
    </w:p>
    <w:p w14:paraId="1CA1903B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Anomaly assist</w:t>
      </w:r>
      <w:r w:rsidRPr="00B82600">
        <w:rPr>
          <w:highlight w:val="yellow"/>
        </w:rPr>
        <w:t xml:space="preserve"> (seasonality, holidays, deploy cooloff)</w:t>
      </w:r>
    </w:p>
    <w:p w14:paraId="7D26D92F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red"/>
        </w:rPr>
        <w:t>Contract conformance</w:t>
      </w:r>
      <w:r w:rsidRPr="00B82600">
        <w:rPr>
          <w:highlight w:val="red"/>
        </w:rPr>
        <w:t xml:space="preserve"> </w:t>
      </w:r>
      <w:r w:rsidRPr="00B82600">
        <w:rPr>
          <w:highlight w:val="yellow"/>
        </w:rPr>
        <w:t>(contract version used, obligations honored)</w:t>
      </w:r>
    </w:p>
    <w:p w14:paraId="5666D14A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Execution outputs</w:t>
      </w:r>
    </w:p>
    <w:p w14:paraId="4177EF68" w14:textId="77777777" w:rsidR="00004B85" w:rsidRPr="00B82600" w:rsidRDefault="00004B85" w:rsidP="00004B85">
      <w:pPr>
        <w:rPr>
          <w:highlight w:val="yellow"/>
        </w:rPr>
      </w:pPr>
      <w:r w:rsidRPr="00B82600">
        <w:rPr>
          <w:highlight w:val="yellow"/>
        </w:rPr>
        <w:t>A run emits a structured results object with:</w:t>
      </w:r>
    </w:p>
    <w:p w14:paraId="3128355C" w14:textId="77777777" w:rsidR="00004B85" w:rsidRPr="00B82600" w:rsidRDefault="00004B85" w:rsidP="001E75EA">
      <w:pPr>
        <w:numPr>
          <w:ilvl w:val="0"/>
          <w:numId w:val="16"/>
        </w:numPr>
        <w:rPr>
          <w:highlight w:val="yellow"/>
        </w:rPr>
      </w:pPr>
      <w:r w:rsidRPr="00B82600">
        <w:rPr>
          <w:highlight w:val="yellow"/>
        </w:rPr>
        <w:t>execution_id, dataset, contract_version, producer, consumer</w:t>
      </w:r>
    </w:p>
    <w:p w14:paraId="6E93D652" w14:textId="77777777" w:rsidR="00004B85" w:rsidRPr="00B82600" w:rsidRDefault="00004B85" w:rsidP="001E75EA">
      <w:pPr>
        <w:numPr>
          <w:ilvl w:val="0"/>
          <w:numId w:val="16"/>
        </w:numPr>
        <w:rPr>
          <w:highlight w:val="yellow"/>
        </w:rPr>
      </w:pPr>
      <w:r w:rsidRPr="00B82600">
        <w:rPr>
          <w:highlight w:val="yellow"/>
        </w:rPr>
        <w:t>checks array {name, status, observed, expected, details}</w:t>
      </w:r>
    </w:p>
    <w:p w14:paraId="38920811" w14:textId="77777777" w:rsidR="00004B85" w:rsidRPr="00B82600" w:rsidRDefault="00004B85" w:rsidP="001E75EA">
      <w:pPr>
        <w:numPr>
          <w:ilvl w:val="0"/>
          <w:numId w:val="16"/>
        </w:numPr>
        <w:rPr>
          <w:highlight w:val="yellow"/>
        </w:rPr>
      </w:pPr>
      <w:r w:rsidRPr="00B82600">
        <w:rPr>
          <w:highlight w:val="yellow"/>
        </w:rPr>
        <w:t>score object {overall, components, weights}</w:t>
      </w:r>
    </w:p>
    <w:p w14:paraId="554C4CD1" w14:textId="77777777" w:rsidR="00004B85" w:rsidRPr="00B82600" w:rsidRDefault="00004B85" w:rsidP="001E75EA">
      <w:pPr>
        <w:numPr>
          <w:ilvl w:val="0"/>
          <w:numId w:val="16"/>
        </w:numPr>
        <w:rPr>
          <w:highlight w:val="yellow"/>
        </w:rPr>
      </w:pPr>
      <w:r w:rsidRPr="00B82600">
        <w:rPr>
          <w:highlight w:val="yellow"/>
        </w:rPr>
        <w:lastRenderedPageBreak/>
        <w:t>timestamps {started, completed}</w:t>
      </w:r>
    </w:p>
    <w:p w14:paraId="6B2BC331" w14:textId="77777777" w:rsidR="00004B85" w:rsidRPr="00B82600" w:rsidRDefault="00004B85" w:rsidP="001E75EA">
      <w:pPr>
        <w:numPr>
          <w:ilvl w:val="0"/>
          <w:numId w:val="16"/>
        </w:numPr>
        <w:rPr>
          <w:highlight w:val="yellow"/>
        </w:rPr>
      </w:pPr>
      <w:r w:rsidRPr="00B82600">
        <w:rPr>
          <w:highlight w:val="yellow"/>
        </w:rPr>
        <w:t>evidence_links (contract snapshot id, run logs, failed examples)</w:t>
      </w:r>
    </w:p>
    <w:p w14:paraId="08EC23C4" w14:textId="77777777" w:rsidR="00004B85" w:rsidRPr="00B82600" w:rsidRDefault="00004B85" w:rsidP="00004B85">
      <w:r w:rsidRPr="00B82600">
        <w:rPr>
          <w:highlight w:val="yellow"/>
        </w:rPr>
        <w:t>Statuses include: PASS, FAIL, OMIT (rule not applicable), NOT_RECEIVED.</w:t>
      </w:r>
    </w:p>
    <w:p w14:paraId="6624DE82" w14:textId="77777777" w:rsidR="00004B85" w:rsidRPr="00B82600" w:rsidRDefault="00000000" w:rsidP="00004B85">
      <w:r>
        <w:pict w14:anchorId="06775DB8">
          <v:rect id="_x0000_i1036" style="width:0;height:1.5pt" o:hralign="center" o:hrstd="t" o:hr="t" fillcolor="#a0a0a0" stroked="f"/>
        </w:pict>
      </w:r>
    </w:p>
    <w:p w14:paraId="07D71A84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7) APIs (recommendations &amp; examples)</w:t>
      </w:r>
    </w:p>
    <w:p w14:paraId="6220F6DE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Contract Registry</w:t>
      </w:r>
    </w:p>
    <w:p w14:paraId="25AB9657" w14:textId="77777777" w:rsidR="00004B85" w:rsidRPr="00B82600" w:rsidRDefault="00004B85" w:rsidP="001E75EA">
      <w:pPr>
        <w:numPr>
          <w:ilvl w:val="0"/>
          <w:numId w:val="18"/>
        </w:numPr>
        <w:rPr>
          <w:highlight w:val="yellow"/>
        </w:rPr>
      </w:pPr>
      <w:r w:rsidRPr="00B82600">
        <w:rPr>
          <w:highlight w:val="yellow"/>
        </w:rPr>
        <w:t>POST /contracts — create draft</w:t>
      </w:r>
    </w:p>
    <w:p w14:paraId="42B34C77" w14:textId="77777777" w:rsidR="00004B85" w:rsidRPr="00B82600" w:rsidRDefault="00004B85" w:rsidP="001E75EA">
      <w:pPr>
        <w:numPr>
          <w:ilvl w:val="0"/>
          <w:numId w:val="18"/>
        </w:numPr>
        <w:rPr>
          <w:highlight w:val="yellow"/>
        </w:rPr>
      </w:pPr>
      <w:r w:rsidRPr="00B82600">
        <w:rPr>
          <w:highlight w:val="yellow"/>
        </w:rPr>
        <w:t>PUT /contracts/{id} — update draft</w:t>
      </w:r>
    </w:p>
    <w:p w14:paraId="7389484B" w14:textId="77777777" w:rsidR="00004B85" w:rsidRPr="00B82600" w:rsidRDefault="00004B85" w:rsidP="005A31F9">
      <w:pPr>
        <w:numPr>
          <w:ilvl w:val="1"/>
          <w:numId w:val="18"/>
        </w:numPr>
        <w:rPr>
          <w:highlight w:val="yellow"/>
        </w:rPr>
      </w:pPr>
      <w:r w:rsidRPr="00B82600">
        <w:rPr>
          <w:highlight w:val="yellow"/>
        </w:rPr>
        <w:t>POST /contracts/{id}/propose</w:t>
      </w:r>
    </w:p>
    <w:p w14:paraId="74A767FE" w14:textId="77777777" w:rsidR="00004B85" w:rsidRPr="00B82600" w:rsidRDefault="00004B85" w:rsidP="005A31F9">
      <w:pPr>
        <w:numPr>
          <w:ilvl w:val="1"/>
          <w:numId w:val="18"/>
        </w:numPr>
        <w:rPr>
          <w:highlight w:val="yellow"/>
        </w:rPr>
      </w:pPr>
      <w:r w:rsidRPr="00B82600">
        <w:rPr>
          <w:highlight w:val="yellow"/>
        </w:rPr>
        <w:t>POST /contracts/{id}/approve</w:t>
      </w:r>
    </w:p>
    <w:p w14:paraId="554D7A20" w14:textId="77777777" w:rsidR="00004B85" w:rsidRPr="00B82600" w:rsidRDefault="00004B85" w:rsidP="005A31F9">
      <w:pPr>
        <w:numPr>
          <w:ilvl w:val="1"/>
          <w:numId w:val="18"/>
        </w:numPr>
        <w:rPr>
          <w:highlight w:val="yellow"/>
        </w:rPr>
      </w:pPr>
      <w:r w:rsidRPr="00B82600">
        <w:rPr>
          <w:highlight w:val="yellow"/>
        </w:rPr>
        <w:t>POST /contracts/{id}/activate</w:t>
      </w:r>
    </w:p>
    <w:p w14:paraId="18530B66" w14:textId="77777777" w:rsidR="00004B85" w:rsidRPr="00B82600" w:rsidRDefault="00004B85" w:rsidP="005A31F9">
      <w:pPr>
        <w:numPr>
          <w:ilvl w:val="1"/>
          <w:numId w:val="18"/>
        </w:numPr>
        <w:rPr>
          <w:highlight w:val="yellow"/>
        </w:rPr>
      </w:pPr>
      <w:r w:rsidRPr="00B82600">
        <w:rPr>
          <w:highlight w:val="yellow"/>
        </w:rPr>
        <w:t>POST /contracts/{id}/deprecate {sunset_days}</w:t>
      </w:r>
    </w:p>
    <w:p w14:paraId="44E8FF80" w14:textId="25D85413" w:rsidR="00004B85" w:rsidRPr="00B82600" w:rsidRDefault="00004B85" w:rsidP="001E75EA">
      <w:pPr>
        <w:numPr>
          <w:ilvl w:val="0"/>
          <w:numId w:val="18"/>
        </w:numPr>
        <w:rPr>
          <w:highlight w:val="yellow"/>
        </w:rPr>
      </w:pPr>
      <w:r w:rsidRPr="00B82600">
        <w:rPr>
          <w:highlight w:val="yellow"/>
        </w:rPr>
        <w:t xml:space="preserve">GET /contracts/{id} — returns contract </w:t>
      </w:r>
      <w:r w:rsidR="005A31F9" w:rsidRPr="00D76789">
        <w:rPr>
          <w:highlight w:val="yellow"/>
        </w:rPr>
        <w:t>&amp;</w:t>
      </w:r>
      <w:r w:rsidRPr="00B82600">
        <w:rPr>
          <w:highlight w:val="yellow"/>
        </w:rPr>
        <w:t xml:space="preserve"> version history</w:t>
      </w:r>
    </w:p>
    <w:p w14:paraId="3BE5E0CA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Subscription / Exposure</w:t>
      </w:r>
    </w:p>
    <w:p w14:paraId="7CED745B" w14:textId="77777777" w:rsidR="00004B85" w:rsidRPr="00B82600" w:rsidRDefault="00004B85" w:rsidP="001E75EA">
      <w:pPr>
        <w:numPr>
          <w:ilvl w:val="0"/>
          <w:numId w:val="20"/>
        </w:numPr>
        <w:rPr>
          <w:highlight w:val="yellow"/>
        </w:rPr>
      </w:pPr>
      <w:r w:rsidRPr="00B82600">
        <w:rPr>
          <w:highlight w:val="yellow"/>
        </w:rPr>
        <w:t>POST /subscriptions — consumer subscribes to dataset + contract_version + purpose</w:t>
      </w:r>
    </w:p>
    <w:p w14:paraId="3C95B222" w14:textId="77777777" w:rsidR="00004B85" w:rsidRPr="00B82600" w:rsidRDefault="00004B85" w:rsidP="001E75EA">
      <w:pPr>
        <w:numPr>
          <w:ilvl w:val="0"/>
          <w:numId w:val="20"/>
        </w:numPr>
        <w:rPr>
          <w:highlight w:val="yellow"/>
        </w:rPr>
      </w:pPr>
      <w:r w:rsidRPr="00B82600">
        <w:rPr>
          <w:highlight w:val="yellow"/>
        </w:rPr>
        <w:t>GET /subscriptions?consumer=...</w:t>
      </w:r>
    </w:p>
    <w:p w14:paraId="55DF8B8E" w14:textId="77777777" w:rsidR="00004B85" w:rsidRPr="00B82600" w:rsidRDefault="00000000" w:rsidP="00004B85">
      <w:pPr>
        <w:rPr>
          <w:highlight w:val="yellow"/>
        </w:rPr>
      </w:pPr>
      <w:r>
        <w:rPr>
          <w:highlight w:val="yellow"/>
        </w:rPr>
        <w:pict w14:anchorId="7738E087">
          <v:rect id="_x0000_i1037" style="width:0;height:1.5pt" o:hralign="center" o:hrstd="t" o:hr="t" fillcolor="#a0a0a0" stroked="f"/>
        </w:pict>
      </w:r>
    </w:p>
    <w:p w14:paraId="1CADB748" w14:textId="781C1269" w:rsidR="00004B85" w:rsidRPr="00B82600" w:rsidRDefault="00B63117" w:rsidP="00004B85">
      <w:pPr>
        <w:rPr>
          <w:b/>
          <w:bCs/>
          <w:highlight w:val="yellow"/>
        </w:rPr>
      </w:pPr>
      <w:r w:rsidRPr="00D76789">
        <w:rPr>
          <w:b/>
          <w:bCs/>
          <w:highlight w:val="yellow"/>
        </w:rPr>
        <w:t>8</w:t>
      </w:r>
      <w:r w:rsidR="00004B85" w:rsidRPr="00B82600">
        <w:rPr>
          <w:b/>
          <w:bCs/>
          <w:highlight w:val="yellow"/>
        </w:rPr>
        <w:t>) Alerts, SLIs &amp; SLOs</w:t>
      </w:r>
    </w:p>
    <w:p w14:paraId="4F5D1734" w14:textId="77777777" w:rsidR="00004B85" w:rsidRPr="00B82600" w:rsidRDefault="00004B85" w:rsidP="001E75EA">
      <w:pPr>
        <w:numPr>
          <w:ilvl w:val="0"/>
          <w:numId w:val="22"/>
        </w:numPr>
        <w:rPr>
          <w:highlight w:val="yellow"/>
        </w:rPr>
      </w:pPr>
      <w:r w:rsidRPr="00B82600">
        <w:rPr>
          <w:b/>
          <w:bCs/>
          <w:highlight w:val="yellow"/>
        </w:rPr>
        <w:t>SLIs</w:t>
      </w:r>
      <w:r w:rsidRPr="00B82600">
        <w:rPr>
          <w:highlight w:val="yellow"/>
        </w:rPr>
        <w:t>: p95 ingestion lag, on-time delivery %, volume-deviation %</w:t>
      </w:r>
    </w:p>
    <w:p w14:paraId="414FFBC2" w14:textId="77777777" w:rsidR="00004B85" w:rsidRPr="00B82600" w:rsidRDefault="00004B85" w:rsidP="001E75EA">
      <w:pPr>
        <w:numPr>
          <w:ilvl w:val="0"/>
          <w:numId w:val="22"/>
        </w:numPr>
        <w:rPr>
          <w:highlight w:val="yellow"/>
        </w:rPr>
      </w:pPr>
      <w:r w:rsidRPr="00B82600">
        <w:rPr>
          <w:b/>
          <w:bCs/>
          <w:highlight w:val="yellow"/>
        </w:rPr>
        <w:t>SLOs</w:t>
      </w:r>
      <w:r w:rsidRPr="00B82600">
        <w:rPr>
          <w:highlight w:val="yellow"/>
        </w:rPr>
        <w:t>: on-time ≥ 99% monthly; schema violations ≤ 3/day (7d rolling)</w:t>
      </w:r>
    </w:p>
    <w:p w14:paraId="347A2176" w14:textId="77777777" w:rsidR="00004B85" w:rsidRPr="00B82600" w:rsidRDefault="00004B85" w:rsidP="001E75EA">
      <w:pPr>
        <w:numPr>
          <w:ilvl w:val="0"/>
          <w:numId w:val="22"/>
        </w:numPr>
        <w:rPr>
          <w:highlight w:val="yellow"/>
        </w:rPr>
      </w:pPr>
      <w:r w:rsidRPr="00B82600">
        <w:rPr>
          <w:b/>
          <w:bCs/>
          <w:highlight w:val="yellow"/>
        </w:rPr>
        <w:t>Alert severities</w:t>
      </w:r>
      <w:r w:rsidRPr="00B82600">
        <w:rPr>
          <w:highlight w:val="yellow"/>
        </w:rPr>
        <w:t>:</w:t>
      </w:r>
    </w:p>
    <w:p w14:paraId="4C62797E" w14:textId="77777777" w:rsidR="00004B85" w:rsidRPr="00B82600" w:rsidRDefault="00004B85" w:rsidP="001E75EA">
      <w:pPr>
        <w:numPr>
          <w:ilvl w:val="1"/>
          <w:numId w:val="22"/>
        </w:numPr>
        <w:rPr>
          <w:highlight w:val="yellow"/>
        </w:rPr>
      </w:pPr>
      <w:r w:rsidRPr="00B82600">
        <w:rPr>
          <w:highlight w:val="yellow"/>
        </w:rPr>
        <w:t>P1: SLA miss + volume below floor (auto-pager)</w:t>
      </w:r>
    </w:p>
    <w:p w14:paraId="78DBB781" w14:textId="77777777" w:rsidR="00004B85" w:rsidRPr="00B82600" w:rsidRDefault="00004B85" w:rsidP="001E75EA">
      <w:pPr>
        <w:numPr>
          <w:ilvl w:val="1"/>
          <w:numId w:val="22"/>
        </w:numPr>
        <w:rPr>
          <w:highlight w:val="yellow"/>
        </w:rPr>
      </w:pPr>
      <w:r w:rsidRPr="00B82600">
        <w:rPr>
          <w:highlight w:val="yellow"/>
        </w:rPr>
        <w:t>P2: Large deviation but arrived on time (email + ticket)</w:t>
      </w:r>
    </w:p>
    <w:p w14:paraId="201BBCD0" w14:textId="77777777" w:rsidR="00004B85" w:rsidRPr="00B82600" w:rsidRDefault="00004B85" w:rsidP="001E75EA">
      <w:pPr>
        <w:numPr>
          <w:ilvl w:val="1"/>
          <w:numId w:val="22"/>
        </w:numPr>
        <w:rPr>
          <w:highlight w:val="yellow"/>
        </w:rPr>
      </w:pPr>
      <w:r w:rsidRPr="00B82600">
        <w:rPr>
          <w:highlight w:val="yellow"/>
        </w:rPr>
        <w:t>P3: Minor schema additions (digest)</w:t>
      </w:r>
    </w:p>
    <w:p w14:paraId="63272F3B" w14:textId="77777777" w:rsidR="00004B85" w:rsidRPr="00B82600" w:rsidRDefault="00004B85" w:rsidP="001E75EA">
      <w:pPr>
        <w:numPr>
          <w:ilvl w:val="0"/>
          <w:numId w:val="22"/>
        </w:numPr>
        <w:rPr>
          <w:highlight w:val="yellow"/>
        </w:rPr>
      </w:pPr>
      <w:r w:rsidRPr="00B82600">
        <w:rPr>
          <w:b/>
          <w:bCs/>
          <w:highlight w:val="yellow"/>
        </w:rPr>
        <w:t>Routing</w:t>
      </w:r>
      <w:r w:rsidRPr="00B82600">
        <w:rPr>
          <w:highlight w:val="yellow"/>
        </w:rPr>
        <w:t>: configured per contract (contract.obligations.incident_notify)</w:t>
      </w:r>
    </w:p>
    <w:p w14:paraId="714BE90F" w14:textId="77777777" w:rsidR="00004B85" w:rsidRPr="00B82600" w:rsidRDefault="00004B85" w:rsidP="001E75EA">
      <w:pPr>
        <w:numPr>
          <w:ilvl w:val="0"/>
          <w:numId w:val="22"/>
        </w:numPr>
        <w:rPr>
          <w:highlight w:val="yellow"/>
        </w:rPr>
      </w:pPr>
      <w:r w:rsidRPr="00B82600">
        <w:rPr>
          <w:b/>
          <w:bCs/>
          <w:highlight w:val="yellow"/>
        </w:rPr>
        <w:t>Suppressions</w:t>
      </w:r>
      <w:r w:rsidRPr="00B82600">
        <w:rPr>
          <w:highlight w:val="yellow"/>
        </w:rPr>
        <w:t>: use holiday calendars &amp; deploy cooloff windows to avoid noisy alerts</w:t>
      </w:r>
    </w:p>
    <w:p w14:paraId="09806E3B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lastRenderedPageBreak/>
        <w:t>10) Subscription &amp; Transformations</w:t>
      </w:r>
    </w:p>
    <w:p w14:paraId="1F117466" w14:textId="77777777" w:rsidR="00004B85" w:rsidRPr="00B82600" w:rsidRDefault="00004B85" w:rsidP="001E75EA">
      <w:pPr>
        <w:numPr>
          <w:ilvl w:val="0"/>
          <w:numId w:val="23"/>
        </w:numPr>
        <w:rPr>
          <w:highlight w:val="yellow"/>
        </w:rPr>
      </w:pPr>
      <w:r w:rsidRPr="00B82600">
        <w:rPr>
          <w:b/>
          <w:bCs/>
          <w:highlight w:val="yellow"/>
        </w:rPr>
        <w:t>Subscription record</w:t>
      </w:r>
      <w:r w:rsidRPr="00B82600">
        <w:rPr>
          <w:highlight w:val="yellow"/>
        </w:rPr>
        <w:t>: consumer_id, dataset_id, contract_version, purpose, retention, transformation_flag</w:t>
      </w:r>
    </w:p>
    <w:p w14:paraId="7BAB31E9" w14:textId="77777777" w:rsidR="00004B85" w:rsidRPr="00B82600" w:rsidRDefault="00004B85" w:rsidP="001E75EA">
      <w:pPr>
        <w:numPr>
          <w:ilvl w:val="0"/>
          <w:numId w:val="23"/>
        </w:numPr>
        <w:rPr>
          <w:highlight w:val="yellow"/>
        </w:rPr>
      </w:pPr>
      <w:r w:rsidRPr="00B82600">
        <w:rPr>
          <w:highlight w:val="yellow"/>
        </w:rPr>
        <w:t xml:space="preserve">If a consumer materially transforms data into a new dataset (changes semantics), that becomes a </w:t>
      </w:r>
      <w:r w:rsidRPr="00B82600">
        <w:rPr>
          <w:b/>
          <w:bCs/>
          <w:highlight w:val="yellow"/>
        </w:rPr>
        <w:t>new dataset</w:t>
      </w:r>
      <w:r w:rsidRPr="00B82600">
        <w:rPr>
          <w:highlight w:val="yellow"/>
        </w:rPr>
        <w:t xml:space="preserve"> with its </w:t>
      </w:r>
      <w:r w:rsidRPr="00B82600">
        <w:rPr>
          <w:b/>
          <w:bCs/>
          <w:highlight w:val="yellow"/>
        </w:rPr>
        <w:t>own contract</w:t>
      </w:r>
      <w:r w:rsidRPr="00B82600">
        <w:rPr>
          <w:highlight w:val="yellow"/>
        </w:rPr>
        <w:t xml:space="preserve"> — the consumer becomes producer for that new dataset.</w:t>
      </w:r>
    </w:p>
    <w:p w14:paraId="71A6B512" w14:textId="77777777" w:rsidR="00004B85" w:rsidRPr="00B82600" w:rsidRDefault="00004B85" w:rsidP="001E75EA">
      <w:pPr>
        <w:numPr>
          <w:ilvl w:val="0"/>
          <w:numId w:val="23"/>
        </w:numPr>
        <w:rPr>
          <w:highlight w:val="yellow"/>
        </w:rPr>
      </w:pPr>
      <w:r w:rsidRPr="00B82600">
        <w:rPr>
          <w:highlight w:val="yellow"/>
        </w:rPr>
        <w:t>For streaming transforms, enforce lineage metadata and attach original contract snapshot to derived dataset metadata.</w:t>
      </w:r>
    </w:p>
    <w:p w14:paraId="237D7671" w14:textId="77777777" w:rsidR="00004B85" w:rsidRPr="00B82600" w:rsidRDefault="00000000" w:rsidP="00004B85">
      <w:pPr>
        <w:rPr>
          <w:highlight w:val="yellow"/>
        </w:rPr>
      </w:pPr>
      <w:r>
        <w:rPr>
          <w:highlight w:val="yellow"/>
        </w:rPr>
        <w:pict w14:anchorId="7FEEF27C">
          <v:rect id="_x0000_i1038" style="width:0;height:1.5pt" o:hralign="center" o:hrstd="t" o:hr="t" fillcolor="#a0a0a0" stroked="f"/>
        </w:pict>
      </w:r>
    </w:p>
    <w:p w14:paraId="1F358D1E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11) Audit, Evidence &amp; Compliance</w:t>
      </w:r>
    </w:p>
    <w:p w14:paraId="647376FC" w14:textId="77777777" w:rsidR="00004B85" w:rsidRPr="00B82600" w:rsidRDefault="00004B85" w:rsidP="001E75EA">
      <w:pPr>
        <w:numPr>
          <w:ilvl w:val="0"/>
          <w:numId w:val="24"/>
        </w:numPr>
        <w:rPr>
          <w:highlight w:val="yellow"/>
        </w:rPr>
      </w:pPr>
      <w:r w:rsidRPr="00B82600">
        <w:rPr>
          <w:b/>
          <w:bCs/>
          <w:highlight w:val="yellow"/>
        </w:rPr>
        <w:t>Immutable run logs</w:t>
      </w:r>
      <w:r w:rsidRPr="00B82600">
        <w:rPr>
          <w:highlight w:val="yellow"/>
        </w:rPr>
        <w:t xml:space="preserve"> stored with a run hash and contract snapshot id (which contract version applied).</w:t>
      </w:r>
    </w:p>
    <w:p w14:paraId="3CA89F80" w14:textId="77777777" w:rsidR="00004B85" w:rsidRPr="00B82600" w:rsidRDefault="00004B85" w:rsidP="001E75EA">
      <w:pPr>
        <w:numPr>
          <w:ilvl w:val="0"/>
          <w:numId w:val="24"/>
        </w:numPr>
        <w:rPr>
          <w:highlight w:val="yellow"/>
        </w:rPr>
      </w:pPr>
      <w:r w:rsidRPr="00B82600">
        <w:rPr>
          <w:b/>
          <w:bCs/>
          <w:highlight w:val="yellow"/>
        </w:rPr>
        <w:t>Chain-of-custody</w:t>
      </w:r>
      <w:r w:rsidRPr="00B82600">
        <w:rPr>
          <w:highlight w:val="yellow"/>
        </w:rPr>
        <w:t>: store producer timestamp, ingestion timestamp, consumer pull timestamp.</w:t>
      </w:r>
    </w:p>
    <w:p w14:paraId="2BFBD84E" w14:textId="77777777" w:rsidR="00004B85" w:rsidRPr="00B82600" w:rsidRDefault="00004B85" w:rsidP="001E75EA">
      <w:pPr>
        <w:numPr>
          <w:ilvl w:val="0"/>
          <w:numId w:val="24"/>
        </w:numPr>
        <w:rPr>
          <w:highlight w:val="yellow"/>
        </w:rPr>
      </w:pPr>
      <w:r w:rsidRPr="00B82600">
        <w:rPr>
          <w:b/>
          <w:bCs/>
          <w:highlight w:val="yellow"/>
        </w:rPr>
        <w:t>Contract snapshot</w:t>
      </w:r>
      <w:r w:rsidRPr="00B82600">
        <w:rPr>
          <w:highlight w:val="yellow"/>
        </w:rPr>
        <w:t>: store exact contract content used during a run to prove which obligations were enforced.</w:t>
      </w:r>
    </w:p>
    <w:p w14:paraId="77A5E3E7" w14:textId="77777777" w:rsidR="00004B85" w:rsidRPr="00B82600" w:rsidRDefault="00004B85" w:rsidP="001E75EA">
      <w:pPr>
        <w:numPr>
          <w:ilvl w:val="0"/>
          <w:numId w:val="24"/>
        </w:numPr>
        <w:rPr>
          <w:highlight w:val="yellow"/>
        </w:rPr>
      </w:pPr>
      <w:r w:rsidRPr="00B82600">
        <w:rPr>
          <w:b/>
          <w:bCs/>
          <w:highlight w:val="yellow"/>
        </w:rPr>
        <w:t>Retention</w:t>
      </w:r>
      <w:r w:rsidRPr="00B82600">
        <w:rPr>
          <w:highlight w:val="yellow"/>
        </w:rPr>
        <w:t>: align with org policy (e.g., 1 year hot, 3–7 years cold).</w:t>
      </w:r>
    </w:p>
    <w:p w14:paraId="3224FE45" w14:textId="77777777" w:rsidR="00004B85" w:rsidRPr="00B82600" w:rsidRDefault="00004B85" w:rsidP="001E75EA">
      <w:pPr>
        <w:numPr>
          <w:ilvl w:val="0"/>
          <w:numId w:val="24"/>
        </w:numPr>
        <w:rPr>
          <w:highlight w:val="yellow"/>
        </w:rPr>
      </w:pPr>
      <w:r w:rsidRPr="00B82600">
        <w:rPr>
          <w:b/>
          <w:bCs/>
          <w:highlight w:val="yellow"/>
        </w:rPr>
        <w:t>Access control</w:t>
      </w:r>
      <w:r w:rsidRPr="00B82600">
        <w:rPr>
          <w:highlight w:val="yellow"/>
        </w:rPr>
        <w:t>: RBAC on who can create/approve/deprecate contracts; audit trails on contract changes.</w:t>
      </w:r>
    </w:p>
    <w:p w14:paraId="4084E7E6" w14:textId="77777777" w:rsidR="00004B85" w:rsidRPr="00B82600" w:rsidRDefault="00000000" w:rsidP="00004B85">
      <w:r>
        <w:pict w14:anchorId="51D6EC29">
          <v:rect id="_x0000_i1039" style="width:0;height:1.5pt" o:hralign="center" o:hrstd="t" o:hr="t" fillcolor="#a0a0a0" stroked="f"/>
        </w:pict>
      </w:r>
    </w:p>
    <w:p w14:paraId="45C13DF8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6) Governance &amp; RACI (who does what)</w:t>
      </w:r>
    </w:p>
    <w:p w14:paraId="21731DA6" w14:textId="2D8525DB" w:rsidR="00004B85" w:rsidRPr="00B82600" w:rsidRDefault="00004B85" w:rsidP="001E75EA">
      <w:pPr>
        <w:numPr>
          <w:ilvl w:val="0"/>
          <w:numId w:val="31"/>
        </w:numPr>
      </w:pPr>
      <w:r w:rsidRPr="00B82600">
        <w:rPr>
          <w:b/>
          <w:bCs/>
        </w:rPr>
        <w:t>Produce</w:t>
      </w:r>
      <w:r w:rsidR="008B4C9E">
        <w:rPr>
          <w:b/>
          <w:bCs/>
        </w:rPr>
        <w:t>s</w:t>
      </w:r>
      <w:r w:rsidRPr="00B82600">
        <w:t>: owns model, proposes contracts, ensures producer checks, provides run evidence.</w:t>
      </w:r>
    </w:p>
    <w:p w14:paraId="584538E1" w14:textId="7BBB6824" w:rsidR="00004B85" w:rsidRPr="00B82600" w:rsidRDefault="00004B85" w:rsidP="001E75EA">
      <w:pPr>
        <w:numPr>
          <w:ilvl w:val="0"/>
          <w:numId w:val="31"/>
        </w:numPr>
      </w:pPr>
      <w:r w:rsidRPr="00B82600">
        <w:rPr>
          <w:b/>
          <w:bCs/>
        </w:rPr>
        <w:t>Consume</w:t>
      </w:r>
      <w:r w:rsidR="008B4C9E">
        <w:rPr>
          <w:b/>
          <w:bCs/>
        </w:rPr>
        <w:t>s</w:t>
      </w:r>
      <w:r w:rsidRPr="00B82600">
        <w:t>: subscribes to contract, validates integration, raises concerns on breaking changes.</w:t>
      </w:r>
    </w:p>
    <w:p w14:paraId="72A3E5D4" w14:textId="77777777" w:rsidR="00004B85" w:rsidRPr="00B82600" w:rsidRDefault="00004B85" w:rsidP="001E75EA">
      <w:pPr>
        <w:numPr>
          <w:ilvl w:val="0"/>
          <w:numId w:val="31"/>
        </w:numPr>
      </w:pPr>
      <w:r w:rsidRPr="00B82600">
        <w:rPr>
          <w:b/>
          <w:bCs/>
        </w:rPr>
        <w:t>Governance (CDO)</w:t>
      </w:r>
      <w:r w:rsidRPr="00B82600">
        <w:t>: approves contracts, sets sunset windows, enforces policy.</w:t>
      </w:r>
    </w:p>
    <w:p w14:paraId="71F0C15A" w14:textId="77777777" w:rsidR="00004B85" w:rsidRPr="00B82600" w:rsidRDefault="00000000" w:rsidP="00004B85">
      <w:r>
        <w:pict w14:anchorId="3D2EB258">
          <v:rect id="_x0000_i1040" style="width:0;height:1.5pt" o:hralign="center" o:hrstd="t" o:hr="t" fillcolor="#a0a0a0" stroked="f"/>
        </w:pict>
      </w:r>
    </w:p>
    <w:p w14:paraId="3C367C3A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7) Quick checklist to get started (actionable)</w:t>
      </w:r>
    </w:p>
    <w:p w14:paraId="11489185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t>Choose 3 exemplar datasets (high-impact) as pilots.</w:t>
      </w:r>
    </w:p>
    <w:p w14:paraId="280343A1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lastRenderedPageBreak/>
        <w:t>Create model metadata for each (schema, baseline, SLA).</w:t>
      </w:r>
    </w:p>
    <w:p w14:paraId="204646B1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t>Draft contracts (limited fields) and run them through governance for approval.</w:t>
      </w:r>
    </w:p>
    <w:p w14:paraId="4312A78D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t>Stand up ingestion endpoint and basic SDK to emit schema + header checks.</w:t>
      </w:r>
    </w:p>
    <w:p w14:paraId="3DB2AF5A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t>Surface runs in a simple Ops UI and create first alert for P1 condition (SLA miss + floor).</w:t>
      </w:r>
    </w:p>
    <w:p w14:paraId="0AFDF574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t>Iterate contract fields &amp; scoring based on pilot feedback and broaden rollout.</w:t>
      </w:r>
    </w:p>
    <w:p w14:paraId="4BBE09E1" w14:textId="77777777" w:rsidR="00004B85" w:rsidRPr="00B82600" w:rsidRDefault="00000000" w:rsidP="00004B85">
      <w:r>
        <w:pict w14:anchorId="437C9E74">
          <v:rect id="_x0000_i1041" style="width:0;height:1.5pt" o:hralign="center" o:hrstd="t" o:hr="t" fillcolor="#a0a0a0" stroked="f"/>
        </w:pict>
      </w:r>
    </w:p>
    <w:p w14:paraId="548DD30E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8) Next deliverables I can produce for you (pick any)</w:t>
      </w:r>
    </w:p>
    <w:p w14:paraId="5FE6A384" w14:textId="77777777" w:rsidR="00004B85" w:rsidRPr="00B82600" w:rsidRDefault="00004B85" w:rsidP="001E75EA">
      <w:pPr>
        <w:numPr>
          <w:ilvl w:val="0"/>
          <w:numId w:val="33"/>
        </w:numPr>
      </w:pPr>
      <w:r w:rsidRPr="00B82600">
        <w:t>Contract YAML template + validation schema (JSON Schema).</w:t>
      </w:r>
    </w:p>
    <w:p w14:paraId="2E1BDA38" w14:textId="77777777" w:rsidR="00004B85" w:rsidRPr="00B82600" w:rsidRDefault="00004B85" w:rsidP="001E75EA">
      <w:pPr>
        <w:numPr>
          <w:ilvl w:val="0"/>
          <w:numId w:val="33"/>
        </w:numPr>
      </w:pPr>
      <w:r w:rsidRPr="00B82600">
        <w:t>SDK skeleton (Python) with sample rule DSL runner.</w:t>
      </w:r>
    </w:p>
    <w:p w14:paraId="7D8F52F5" w14:textId="77777777" w:rsidR="00004B85" w:rsidRPr="00B82600" w:rsidRDefault="00004B85" w:rsidP="001E75EA">
      <w:pPr>
        <w:numPr>
          <w:ilvl w:val="0"/>
          <w:numId w:val="33"/>
        </w:numPr>
      </w:pPr>
      <w:r w:rsidRPr="00B82600">
        <w:t>Concrete API OpenAPI spec for Contract Registry &amp; Ingest endpoints.</w:t>
      </w:r>
    </w:p>
    <w:p w14:paraId="7E6E7F2E" w14:textId="77777777" w:rsidR="00004B85" w:rsidRPr="00B82600" w:rsidRDefault="00004B85" w:rsidP="001E75EA">
      <w:pPr>
        <w:numPr>
          <w:ilvl w:val="0"/>
          <w:numId w:val="33"/>
        </w:numPr>
      </w:pPr>
      <w:r w:rsidRPr="00B82600">
        <w:t>Example product scorecard config + UI wireframe text spec.</w:t>
      </w:r>
    </w:p>
    <w:p w14:paraId="0F2E02B5" w14:textId="7D22FD63" w:rsidR="00004B85" w:rsidRPr="00B82600" w:rsidRDefault="00004B85" w:rsidP="00AF74C5">
      <w:pPr>
        <w:numPr>
          <w:ilvl w:val="0"/>
          <w:numId w:val="33"/>
        </w:numPr>
      </w:pPr>
      <w:r w:rsidRPr="00B82600">
        <w:t>Migration plan to move current V1 scoring into versioned scoring (deltas, rescore).</w:t>
      </w:r>
    </w:p>
    <w:p w14:paraId="2FDC3FBD" w14:textId="77777777" w:rsidR="00004B85" w:rsidRPr="00B82600" w:rsidRDefault="00000000" w:rsidP="00004B85">
      <w:r>
        <w:pict w14:anchorId="6D89DB70">
          <v:rect id="_x0000_i1043" style="width:0;height:1.5pt" o:hralign="center" o:hrstd="t" o:hr="t" fillcolor="#a0a0a0" stroked="f"/>
        </w:pict>
      </w:r>
    </w:p>
    <w:p w14:paraId="2F85F101" w14:textId="77777777" w:rsidR="00004B85" w:rsidRPr="00B82600" w:rsidRDefault="00004B85" w:rsidP="00004B85">
      <w:pPr>
        <w:rPr>
          <w:b/>
          <w:bCs/>
          <w:highlight w:val="cyan"/>
        </w:rPr>
      </w:pPr>
      <w:r w:rsidRPr="00B82600">
        <w:rPr>
          <w:b/>
          <w:bCs/>
          <w:highlight w:val="cyan"/>
        </w:rPr>
        <w:t>1. Execution ↔ Contract Link</w:t>
      </w:r>
    </w:p>
    <w:p w14:paraId="407B87CF" w14:textId="77777777" w:rsidR="00004B85" w:rsidRPr="00B82600" w:rsidRDefault="00004B85" w:rsidP="00004B85">
      <w:pPr>
        <w:rPr>
          <w:highlight w:val="cyan"/>
        </w:rPr>
      </w:pPr>
      <w:r w:rsidRPr="00B82600">
        <w:rPr>
          <w:highlight w:val="cyan"/>
        </w:rPr>
        <w:t xml:space="preserve">Every </w:t>
      </w:r>
      <w:r w:rsidRPr="00B82600">
        <w:rPr>
          <w:b/>
          <w:bCs/>
          <w:highlight w:val="cyan"/>
        </w:rPr>
        <w:t>execution run</w:t>
      </w:r>
      <w:r w:rsidRPr="00B82600">
        <w:rPr>
          <w:highlight w:val="cyan"/>
        </w:rPr>
        <w:t xml:space="preserve"> must reference the </w:t>
      </w:r>
      <w:r w:rsidRPr="00B82600">
        <w:rPr>
          <w:b/>
          <w:bCs/>
          <w:highlight w:val="cyan"/>
        </w:rPr>
        <w:t>exact contract version</w:t>
      </w:r>
      <w:r w:rsidRPr="00B82600">
        <w:rPr>
          <w:highlight w:val="cyan"/>
        </w:rPr>
        <w:t xml:space="preserve"> it was validated against. That creates a </w:t>
      </w:r>
      <w:r w:rsidRPr="00B82600">
        <w:rPr>
          <w:b/>
          <w:bCs/>
          <w:highlight w:val="cyan"/>
        </w:rPr>
        <w:t>foreign key–style relationship</w:t>
      </w:r>
      <w:r w:rsidRPr="00B82600">
        <w:rPr>
          <w:highlight w:val="cyan"/>
        </w:rPr>
        <w:t>:</w:t>
      </w:r>
    </w:p>
    <w:p w14:paraId="5E15DEDF" w14:textId="77777777" w:rsidR="00004B85" w:rsidRPr="00B82600" w:rsidRDefault="00004B85" w:rsidP="001E75EA">
      <w:pPr>
        <w:numPr>
          <w:ilvl w:val="0"/>
          <w:numId w:val="36"/>
        </w:numPr>
        <w:rPr>
          <w:highlight w:val="cyan"/>
        </w:rPr>
      </w:pPr>
      <w:r w:rsidRPr="00B82600">
        <w:rPr>
          <w:b/>
          <w:bCs/>
          <w:highlight w:val="cyan"/>
        </w:rPr>
        <w:t>Contract table/registry</w:t>
      </w:r>
    </w:p>
    <w:p w14:paraId="08140694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contract_id (e.g., payments.transactions)</w:t>
      </w:r>
    </w:p>
    <w:p w14:paraId="034D0F05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version (SemVer: 2.1.0)</w:t>
      </w:r>
    </w:p>
    <w:p w14:paraId="3E45EF95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snapshot_hash (hash of the contract YAML at approval/activation)</w:t>
      </w:r>
    </w:p>
    <w:p w14:paraId="1C050CE3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lifecycle state, metadata, etc.</w:t>
      </w:r>
    </w:p>
    <w:p w14:paraId="08CC1E36" w14:textId="77777777" w:rsidR="00004B85" w:rsidRPr="00B82600" w:rsidRDefault="00004B85" w:rsidP="001E75EA">
      <w:pPr>
        <w:numPr>
          <w:ilvl w:val="0"/>
          <w:numId w:val="36"/>
        </w:numPr>
        <w:rPr>
          <w:highlight w:val="cyan"/>
        </w:rPr>
      </w:pPr>
      <w:r w:rsidRPr="00B82600">
        <w:rPr>
          <w:b/>
          <w:bCs/>
          <w:highlight w:val="cyan"/>
        </w:rPr>
        <w:t>Execution table</w:t>
      </w:r>
    </w:p>
    <w:p w14:paraId="19AFA482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execution_id (UUID/timestamp-based)</w:t>
      </w:r>
    </w:p>
    <w:p w14:paraId="0246CD1F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dataset_id (should match contract_id)</w:t>
      </w:r>
    </w:p>
    <w:p w14:paraId="7137D315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contract_version (FK → Contract.version)</w:t>
      </w:r>
    </w:p>
    <w:p w14:paraId="05A9CF03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contract_snapshot_hash (FK → Contract.snapshot_hash, immutable)</w:t>
      </w:r>
    </w:p>
    <w:p w14:paraId="5E774C60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lastRenderedPageBreak/>
        <w:t>producer_id</w:t>
      </w:r>
    </w:p>
    <w:p w14:paraId="21B9F81C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consumer_id</w:t>
      </w:r>
    </w:p>
    <w:p w14:paraId="76701FF6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check results, score, timestamps, etc.</w:t>
      </w:r>
    </w:p>
    <w:p w14:paraId="46871FBF" w14:textId="77777777" w:rsidR="00004B85" w:rsidRPr="00B82600" w:rsidRDefault="00004B85" w:rsidP="00004B85">
      <w:r w:rsidRPr="00B82600">
        <w:t>So, in relational terms:</w:t>
      </w:r>
    </w:p>
    <w:p w14:paraId="48D9B422" w14:textId="77777777" w:rsidR="00004B85" w:rsidRPr="00B82600" w:rsidRDefault="00004B85" w:rsidP="00004B85">
      <w:pPr>
        <w:rPr>
          <w:highlight w:val="cyan"/>
        </w:rPr>
      </w:pPr>
      <w:r w:rsidRPr="00B82600">
        <w:rPr>
          <w:highlight w:val="cyan"/>
        </w:rPr>
        <w:t>ALTER TABLE executions</w:t>
      </w:r>
    </w:p>
    <w:p w14:paraId="62E05CB5" w14:textId="77777777" w:rsidR="00004B85" w:rsidRPr="00B82600" w:rsidRDefault="00004B85" w:rsidP="00004B85">
      <w:pPr>
        <w:rPr>
          <w:highlight w:val="cyan"/>
        </w:rPr>
      </w:pPr>
      <w:r w:rsidRPr="00B82600">
        <w:rPr>
          <w:highlight w:val="cyan"/>
        </w:rPr>
        <w:t xml:space="preserve">  ADD CONSTRAINT fk_contract</w:t>
      </w:r>
    </w:p>
    <w:p w14:paraId="54517C38" w14:textId="77777777" w:rsidR="00004B85" w:rsidRPr="00B82600" w:rsidRDefault="00004B85" w:rsidP="00004B85">
      <w:pPr>
        <w:rPr>
          <w:highlight w:val="cyan"/>
        </w:rPr>
      </w:pPr>
      <w:r w:rsidRPr="00B82600">
        <w:rPr>
          <w:highlight w:val="cyan"/>
        </w:rPr>
        <w:t xml:space="preserve">  FOREIGN KEY (dataset_id, contract_version, contract_snapshot_hash)</w:t>
      </w:r>
    </w:p>
    <w:p w14:paraId="551762D5" w14:textId="77777777" w:rsidR="00004B85" w:rsidRPr="00B82600" w:rsidRDefault="00004B85" w:rsidP="00004B85">
      <w:r w:rsidRPr="00B82600">
        <w:rPr>
          <w:highlight w:val="cyan"/>
        </w:rPr>
        <w:t xml:space="preserve">  REFERENCES contracts (id, version, snapshot_hash);</w:t>
      </w:r>
    </w:p>
    <w:p w14:paraId="7D377432" w14:textId="77777777" w:rsidR="00004B85" w:rsidRPr="00B82600" w:rsidRDefault="00004B85" w:rsidP="00004B85">
      <w:r w:rsidRPr="00B82600">
        <w:t xml:space="preserve">This guarantees that when you inspect any past execution, you know </w:t>
      </w:r>
      <w:r w:rsidRPr="00B82600">
        <w:rPr>
          <w:i/>
          <w:iCs/>
        </w:rPr>
        <w:t>exactly which contract snapshot</w:t>
      </w:r>
      <w:r w:rsidRPr="00B82600">
        <w:t xml:space="preserve"> governed it — even if the contract was later updated.</w:t>
      </w:r>
    </w:p>
    <w:p w14:paraId="537194CE" w14:textId="77777777" w:rsidR="00004B85" w:rsidRPr="00B82600" w:rsidRDefault="00000000" w:rsidP="00004B85">
      <w:r>
        <w:pict w14:anchorId="5CB44B4D">
          <v:rect id="_x0000_i1044" style="width:0;height:1.5pt" o:hralign="center" o:hrstd="t" o:hr="t" fillcolor="#a0a0a0" stroked="f"/>
        </w:pict>
      </w:r>
    </w:p>
    <w:p w14:paraId="47667961" w14:textId="77777777" w:rsidR="00004B85" w:rsidRPr="00B82600" w:rsidRDefault="00004B85" w:rsidP="00004B85">
      <w:pPr>
        <w:rPr>
          <w:b/>
          <w:bCs/>
          <w:highlight w:val="cyan"/>
        </w:rPr>
      </w:pPr>
      <w:r w:rsidRPr="00B82600">
        <w:rPr>
          <w:b/>
          <w:bCs/>
        </w:rPr>
        <w:t xml:space="preserve">2. </w:t>
      </w:r>
      <w:r w:rsidRPr="00B82600">
        <w:rPr>
          <w:b/>
          <w:bCs/>
          <w:highlight w:val="cyan"/>
        </w:rPr>
        <w:t>Why include snapshot hash?</w:t>
      </w:r>
    </w:p>
    <w:p w14:paraId="414B5036" w14:textId="77777777" w:rsidR="00004B85" w:rsidRPr="00B82600" w:rsidRDefault="00004B85" w:rsidP="001E75EA">
      <w:pPr>
        <w:numPr>
          <w:ilvl w:val="0"/>
          <w:numId w:val="37"/>
        </w:numPr>
        <w:rPr>
          <w:highlight w:val="cyan"/>
        </w:rPr>
      </w:pPr>
      <w:r w:rsidRPr="00B82600">
        <w:rPr>
          <w:highlight w:val="cyan"/>
        </w:rPr>
        <w:t xml:space="preserve">A contract may be modified </w:t>
      </w:r>
      <w:r w:rsidRPr="00B82600">
        <w:rPr>
          <w:b/>
          <w:bCs/>
          <w:highlight w:val="cyan"/>
        </w:rPr>
        <w:t>within the same version</w:t>
      </w:r>
      <w:r w:rsidRPr="00B82600">
        <w:rPr>
          <w:highlight w:val="cyan"/>
        </w:rPr>
        <w:t xml:space="preserve"> (e.g., fixing a description).</w:t>
      </w:r>
    </w:p>
    <w:p w14:paraId="0150F685" w14:textId="77777777" w:rsidR="00004B85" w:rsidRPr="00B82600" w:rsidRDefault="00004B85" w:rsidP="001E75EA">
      <w:pPr>
        <w:numPr>
          <w:ilvl w:val="0"/>
          <w:numId w:val="37"/>
        </w:numPr>
        <w:rPr>
          <w:highlight w:val="cyan"/>
        </w:rPr>
      </w:pPr>
      <w:r w:rsidRPr="00B82600">
        <w:rPr>
          <w:highlight w:val="cyan"/>
        </w:rPr>
        <w:t xml:space="preserve">By storing the </w:t>
      </w:r>
      <w:r w:rsidRPr="00B82600">
        <w:rPr>
          <w:b/>
          <w:bCs/>
          <w:highlight w:val="cyan"/>
        </w:rPr>
        <w:t>hash of the actual YAML content</w:t>
      </w:r>
      <w:r w:rsidRPr="00B82600">
        <w:rPr>
          <w:highlight w:val="cyan"/>
        </w:rPr>
        <w:t>, you guarantee immutability of the evidence.</w:t>
      </w:r>
    </w:p>
    <w:p w14:paraId="1A0E0A0F" w14:textId="77777777" w:rsidR="00004B85" w:rsidRPr="00B82600" w:rsidRDefault="00004B85" w:rsidP="001E75EA">
      <w:pPr>
        <w:numPr>
          <w:ilvl w:val="0"/>
          <w:numId w:val="37"/>
        </w:numPr>
        <w:rPr>
          <w:highlight w:val="cyan"/>
        </w:rPr>
      </w:pPr>
      <w:r w:rsidRPr="00B82600">
        <w:rPr>
          <w:highlight w:val="cyan"/>
        </w:rPr>
        <w:t xml:space="preserve">This is your </w:t>
      </w:r>
      <w:r w:rsidRPr="00B82600">
        <w:rPr>
          <w:b/>
          <w:bCs/>
          <w:highlight w:val="cyan"/>
        </w:rPr>
        <w:t>chain of custody</w:t>
      </w:r>
      <w:r w:rsidRPr="00B82600">
        <w:rPr>
          <w:highlight w:val="cyan"/>
        </w:rPr>
        <w:t>: no “moving target” contracts.</w:t>
      </w:r>
    </w:p>
    <w:p w14:paraId="27A4AEB4" w14:textId="77777777" w:rsidR="00004B85" w:rsidRPr="00B82600" w:rsidRDefault="00000000" w:rsidP="00004B85">
      <w:r>
        <w:pict w14:anchorId="0BB9AD4E">
          <v:rect id="_x0000_i1045" style="width:0;height:1.5pt" o:hralign="center" o:hrstd="t" o:hr="t" fillcolor="#a0a0a0" stroked="f"/>
        </w:pict>
      </w:r>
    </w:p>
    <w:p w14:paraId="73CEF8C8" w14:textId="77777777" w:rsidR="00004B85" w:rsidRPr="00B82600" w:rsidRDefault="00004B85" w:rsidP="00004B85">
      <w:pPr>
        <w:rPr>
          <w:b/>
          <w:bCs/>
          <w:highlight w:val="cyan"/>
        </w:rPr>
      </w:pPr>
      <w:r w:rsidRPr="00B82600">
        <w:rPr>
          <w:b/>
          <w:bCs/>
        </w:rPr>
        <w:t xml:space="preserve">3. </w:t>
      </w:r>
      <w:r w:rsidRPr="00B82600">
        <w:rPr>
          <w:b/>
          <w:bCs/>
          <w:highlight w:val="cyan"/>
        </w:rPr>
        <w:t>Practical workflow</w:t>
      </w:r>
    </w:p>
    <w:p w14:paraId="662AFA7E" w14:textId="77777777" w:rsidR="00004B85" w:rsidRPr="00B82600" w:rsidRDefault="00004B85" w:rsidP="001E75EA">
      <w:pPr>
        <w:numPr>
          <w:ilvl w:val="0"/>
          <w:numId w:val="38"/>
        </w:numPr>
        <w:rPr>
          <w:highlight w:val="cyan"/>
        </w:rPr>
      </w:pPr>
      <w:r w:rsidRPr="00B82600">
        <w:rPr>
          <w:highlight w:val="cyan"/>
        </w:rPr>
        <w:t xml:space="preserve">At </w:t>
      </w:r>
      <w:r w:rsidRPr="00B82600">
        <w:rPr>
          <w:b/>
          <w:bCs/>
          <w:highlight w:val="cyan"/>
        </w:rPr>
        <w:t>execution start</w:t>
      </w:r>
      <w:r w:rsidRPr="00B82600">
        <w:rPr>
          <w:highlight w:val="cyan"/>
        </w:rPr>
        <w:t xml:space="preserve">, the SDK/engine queries the contract registry for the </w:t>
      </w:r>
      <w:r w:rsidRPr="00B82600">
        <w:rPr>
          <w:b/>
          <w:bCs/>
          <w:highlight w:val="cyan"/>
        </w:rPr>
        <w:t>active contract snapshot</w:t>
      </w:r>
      <w:r w:rsidRPr="00B82600">
        <w:rPr>
          <w:highlight w:val="cyan"/>
        </w:rPr>
        <w:t xml:space="preserve"> for dataset payments.transactions@2.1.0.</w:t>
      </w:r>
    </w:p>
    <w:p w14:paraId="19D89050" w14:textId="77777777" w:rsidR="00004B85" w:rsidRPr="00B82600" w:rsidRDefault="00004B85" w:rsidP="001E75EA">
      <w:pPr>
        <w:numPr>
          <w:ilvl w:val="0"/>
          <w:numId w:val="38"/>
        </w:numPr>
        <w:rPr>
          <w:highlight w:val="cyan"/>
        </w:rPr>
      </w:pPr>
      <w:r w:rsidRPr="00B82600">
        <w:rPr>
          <w:highlight w:val="cyan"/>
        </w:rPr>
        <w:t>It stamps that snapshot hash into the run metadata.</w:t>
      </w:r>
    </w:p>
    <w:p w14:paraId="24250D0E" w14:textId="77777777" w:rsidR="00004B85" w:rsidRPr="00B82600" w:rsidRDefault="00004B85" w:rsidP="001E75EA">
      <w:pPr>
        <w:numPr>
          <w:ilvl w:val="0"/>
          <w:numId w:val="38"/>
        </w:numPr>
        <w:rPr>
          <w:highlight w:val="cyan"/>
        </w:rPr>
      </w:pPr>
      <w:r w:rsidRPr="00B82600">
        <w:rPr>
          <w:highlight w:val="cyan"/>
        </w:rPr>
        <w:t>When persisting execution results → it writes (contract_id, version, snapshot_hash) alongside.</w:t>
      </w:r>
    </w:p>
    <w:p w14:paraId="3C728A35" w14:textId="77777777" w:rsidR="00004B85" w:rsidRPr="00B82600" w:rsidRDefault="00004B85" w:rsidP="001E75EA">
      <w:pPr>
        <w:numPr>
          <w:ilvl w:val="0"/>
          <w:numId w:val="38"/>
        </w:numPr>
        <w:rPr>
          <w:highlight w:val="cyan"/>
        </w:rPr>
      </w:pPr>
      <w:r w:rsidRPr="00B82600">
        <w:rPr>
          <w:highlight w:val="cyan"/>
        </w:rPr>
        <w:t xml:space="preserve">Later: when viewing results in Ops UI or scorecards, you can fetch the </w:t>
      </w:r>
      <w:r w:rsidRPr="00B82600">
        <w:rPr>
          <w:b/>
          <w:bCs/>
          <w:highlight w:val="cyan"/>
        </w:rPr>
        <w:t>same snapshot</w:t>
      </w:r>
      <w:r w:rsidRPr="00B82600">
        <w:rPr>
          <w:highlight w:val="cyan"/>
        </w:rPr>
        <w:t xml:space="preserve"> for audit/compliance.</w:t>
      </w:r>
    </w:p>
    <w:p w14:paraId="112CEEF8" w14:textId="77777777" w:rsidR="00004B85" w:rsidRPr="00B82600" w:rsidRDefault="00000000" w:rsidP="00004B85">
      <w:r>
        <w:pict w14:anchorId="6D3A4520">
          <v:rect id="_x0000_i1046" style="width:0;height:1.5pt" o:hralign="center" o:hrstd="t" o:hr="t" fillcolor="#a0a0a0" stroked="f"/>
        </w:pict>
      </w:r>
    </w:p>
    <w:p w14:paraId="03D86029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4. UI / Audit implications</w:t>
      </w:r>
    </w:p>
    <w:p w14:paraId="1EEDC3FD" w14:textId="77777777" w:rsidR="00004B85" w:rsidRPr="00B82600" w:rsidRDefault="00004B85" w:rsidP="001E75EA">
      <w:pPr>
        <w:numPr>
          <w:ilvl w:val="0"/>
          <w:numId w:val="39"/>
        </w:numPr>
      </w:pPr>
      <w:r w:rsidRPr="00B82600">
        <w:rPr>
          <w:b/>
          <w:bCs/>
        </w:rPr>
        <w:lastRenderedPageBreak/>
        <w:t>Ops UI</w:t>
      </w:r>
      <w:r w:rsidRPr="00B82600">
        <w:t xml:space="preserve"> → “This run failed under contract payments.transactions@2.1.0 (snapshot 9ac7f1…).”</w:t>
      </w:r>
    </w:p>
    <w:p w14:paraId="22847224" w14:textId="77777777" w:rsidR="00004B85" w:rsidRPr="00B82600" w:rsidRDefault="00004B85" w:rsidP="001E75EA">
      <w:pPr>
        <w:numPr>
          <w:ilvl w:val="0"/>
          <w:numId w:val="39"/>
        </w:numPr>
      </w:pPr>
      <w:r w:rsidRPr="00B82600">
        <w:rPr>
          <w:b/>
          <w:bCs/>
        </w:rPr>
        <w:t>Audit evidence</w:t>
      </w:r>
      <w:r w:rsidRPr="00B82600">
        <w:t xml:space="preserve"> → “Execution 12345 validated against contract YAML hash 9ac7f1… (content attached).”</w:t>
      </w:r>
    </w:p>
    <w:p w14:paraId="4E1B8F84" w14:textId="77777777" w:rsidR="00004B85" w:rsidRPr="00B82600" w:rsidRDefault="00004B85" w:rsidP="001E75EA">
      <w:pPr>
        <w:numPr>
          <w:ilvl w:val="0"/>
          <w:numId w:val="39"/>
        </w:numPr>
      </w:pPr>
      <w:r w:rsidRPr="00B82600">
        <w:rPr>
          <w:b/>
          <w:bCs/>
        </w:rPr>
        <w:t>Governance</w:t>
      </w:r>
      <w:r w:rsidRPr="00B82600">
        <w:t xml:space="preserve"> → If a consumer disputes a failure, you can reproduce the evaluation using the frozen snapshot.</w:t>
      </w:r>
    </w:p>
    <w:p w14:paraId="6C5CF4BC" w14:textId="77777777" w:rsidR="00385B9C" w:rsidRDefault="00385B9C" w:rsidP="00004B85"/>
    <w:p w14:paraId="59C29176" w14:textId="2984F2A2" w:rsidR="00004B85" w:rsidRPr="00B82600" w:rsidRDefault="00004B85" w:rsidP="00004B85">
      <w:r w:rsidRPr="00B82600">
        <w:t xml:space="preserve">Would you like me to sketch a </w:t>
      </w:r>
      <w:r w:rsidRPr="00B82600">
        <w:rPr>
          <w:b/>
          <w:bCs/>
        </w:rPr>
        <w:t>minimal relational schema (Postgres style)</w:t>
      </w:r>
      <w:r w:rsidRPr="00B82600">
        <w:t xml:space="preserve"> for both contracts and executions tables with these FKs?</w:t>
      </w:r>
    </w:p>
    <w:p w14:paraId="18535148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You said:</w:t>
      </w:r>
    </w:p>
    <w:p w14:paraId="4F6202D5" w14:textId="77777777" w:rsidR="00004B85" w:rsidRPr="00B82600" w:rsidRDefault="00004B85" w:rsidP="00004B85">
      <w:r w:rsidRPr="00B82600">
        <w:t>What is contract registry here, is it a table</w:t>
      </w:r>
    </w:p>
    <w:p w14:paraId="7E1390BF" w14:textId="130AB09F" w:rsidR="00004B85" w:rsidRPr="00B82600" w:rsidRDefault="00004B85" w:rsidP="00004B85">
      <w:pPr>
        <w:rPr>
          <w:b/>
          <w:bCs/>
        </w:rPr>
      </w:pPr>
    </w:p>
    <w:p w14:paraId="4FA4FAC1" w14:textId="77777777" w:rsidR="00004B85" w:rsidRPr="00B82600" w:rsidRDefault="00004B85" w:rsidP="00004B85">
      <w:r w:rsidRPr="00B82600">
        <w:t xml:space="preserve">Great question </w:t>
      </w:r>
      <w:r w:rsidRPr="00B82600">
        <w:rPr>
          <w:rFonts w:ascii="Segoe UI Emoji" w:hAnsi="Segoe UI Emoji" w:cs="Segoe UI Emoji"/>
        </w:rPr>
        <w:t>👍</w:t>
      </w:r>
      <w:r w:rsidRPr="00B82600">
        <w:t xml:space="preserve"> — the </w:t>
      </w:r>
      <w:r w:rsidRPr="00B82600">
        <w:rPr>
          <w:b/>
          <w:bCs/>
        </w:rPr>
        <w:t>“contract registry”</w:t>
      </w:r>
      <w:r w:rsidRPr="00B82600">
        <w:t xml:space="preserve"> is the </w:t>
      </w:r>
      <w:r w:rsidRPr="00B82600">
        <w:rPr>
          <w:b/>
          <w:bCs/>
        </w:rPr>
        <w:t>system of record</w:t>
      </w:r>
      <w:r w:rsidRPr="00B82600">
        <w:t xml:space="preserve"> for all contracts.</w:t>
      </w:r>
    </w:p>
    <w:p w14:paraId="07349243" w14:textId="77777777" w:rsidR="00004B85" w:rsidRPr="00B82600" w:rsidRDefault="00004B85" w:rsidP="00004B85">
      <w:r w:rsidRPr="00B82600">
        <w:t xml:space="preserve">At minimum it </w:t>
      </w:r>
      <w:r w:rsidRPr="00B82600">
        <w:rPr>
          <w:b/>
          <w:bCs/>
        </w:rPr>
        <w:t>is a set of tables in a database</w:t>
      </w:r>
      <w:r w:rsidRPr="00B82600">
        <w:t>. Depending on maturity, it could grow into a microservice with APIs on top, but the storage backbone is a relational model.</w:t>
      </w:r>
    </w:p>
    <w:p w14:paraId="06DBC725" w14:textId="77777777" w:rsidR="00004B85" w:rsidRPr="00B82600" w:rsidRDefault="00000000" w:rsidP="00004B85">
      <w:r>
        <w:pict w14:anchorId="455C921E">
          <v:rect id="_x0000_i1047" style="width:0;height:1.5pt" o:hralign="center" o:hrstd="t" o:hr="t" fillcolor="#a0a0a0" stroked="f"/>
        </w:pict>
      </w:r>
    </w:p>
    <w:p w14:paraId="38738FC3" w14:textId="77777777" w:rsidR="00004B85" w:rsidRPr="00B82600" w:rsidRDefault="00004B85" w:rsidP="00004B85">
      <w:pPr>
        <w:rPr>
          <w:b/>
          <w:bCs/>
          <w:highlight w:val="cyan"/>
        </w:rPr>
      </w:pPr>
      <w:r w:rsidRPr="00B82600">
        <w:rPr>
          <w:b/>
          <w:bCs/>
          <w:highlight w:val="cyan"/>
        </w:rPr>
        <w:t>1. What the Contract Registry Does</w:t>
      </w:r>
    </w:p>
    <w:p w14:paraId="445F03F5" w14:textId="77777777" w:rsidR="00004B85" w:rsidRPr="00B82600" w:rsidRDefault="00004B85" w:rsidP="001E75EA">
      <w:pPr>
        <w:numPr>
          <w:ilvl w:val="0"/>
          <w:numId w:val="40"/>
        </w:numPr>
        <w:rPr>
          <w:highlight w:val="cyan"/>
        </w:rPr>
      </w:pPr>
      <w:r w:rsidRPr="00B82600">
        <w:rPr>
          <w:highlight w:val="cyan"/>
        </w:rPr>
        <w:t xml:space="preserve">Stores all </w:t>
      </w:r>
      <w:r w:rsidRPr="00B82600">
        <w:rPr>
          <w:b/>
          <w:bCs/>
          <w:highlight w:val="cyan"/>
        </w:rPr>
        <w:t>contracts</w:t>
      </w:r>
      <w:r w:rsidRPr="00B82600">
        <w:rPr>
          <w:highlight w:val="cyan"/>
        </w:rPr>
        <w:t xml:space="preserve"> and their </w:t>
      </w:r>
      <w:r w:rsidRPr="00B82600">
        <w:rPr>
          <w:b/>
          <w:bCs/>
          <w:highlight w:val="cyan"/>
        </w:rPr>
        <w:t>snapshots</w:t>
      </w:r>
      <w:r w:rsidRPr="00B82600">
        <w:rPr>
          <w:highlight w:val="cyan"/>
        </w:rPr>
        <w:t xml:space="preserve"> (versions of the YAML).</w:t>
      </w:r>
    </w:p>
    <w:p w14:paraId="0C2798DC" w14:textId="77777777" w:rsidR="00004B85" w:rsidRPr="00B82600" w:rsidRDefault="00004B85" w:rsidP="001E75EA">
      <w:pPr>
        <w:numPr>
          <w:ilvl w:val="0"/>
          <w:numId w:val="40"/>
        </w:numPr>
        <w:rPr>
          <w:highlight w:val="cyan"/>
        </w:rPr>
      </w:pPr>
      <w:r w:rsidRPr="00B82600">
        <w:rPr>
          <w:highlight w:val="cyan"/>
        </w:rPr>
        <w:t xml:space="preserve">Enforces </w:t>
      </w:r>
      <w:r w:rsidRPr="00B82600">
        <w:rPr>
          <w:b/>
          <w:bCs/>
          <w:highlight w:val="cyan"/>
        </w:rPr>
        <w:t>lifecycle state transitions</w:t>
      </w:r>
      <w:r w:rsidRPr="00B82600">
        <w:rPr>
          <w:highlight w:val="cyan"/>
        </w:rPr>
        <w:t xml:space="preserve"> (Draft → Active, etc.).</w:t>
      </w:r>
    </w:p>
    <w:p w14:paraId="661FF501" w14:textId="77777777" w:rsidR="00004B85" w:rsidRPr="00B82600" w:rsidRDefault="00004B85" w:rsidP="001E75EA">
      <w:pPr>
        <w:numPr>
          <w:ilvl w:val="0"/>
          <w:numId w:val="40"/>
        </w:numPr>
        <w:rPr>
          <w:highlight w:val="cyan"/>
        </w:rPr>
      </w:pPr>
      <w:r w:rsidRPr="00B82600">
        <w:rPr>
          <w:highlight w:val="cyan"/>
        </w:rPr>
        <w:t xml:space="preserve">Provides </w:t>
      </w:r>
      <w:r w:rsidRPr="00B82600">
        <w:rPr>
          <w:b/>
          <w:bCs/>
          <w:highlight w:val="cyan"/>
        </w:rPr>
        <w:t>lookup</w:t>
      </w:r>
      <w:r w:rsidRPr="00B82600">
        <w:rPr>
          <w:highlight w:val="cyan"/>
        </w:rPr>
        <w:t xml:space="preserve"> so producers/consumers/SDKs can fetch the correct contract version.</w:t>
      </w:r>
    </w:p>
    <w:p w14:paraId="73071355" w14:textId="77777777" w:rsidR="00004B85" w:rsidRPr="00B82600" w:rsidRDefault="00004B85" w:rsidP="001E75EA">
      <w:pPr>
        <w:numPr>
          <w:ilvl w:val="0"/>
          <w:numId w:val="40"/>
        </w:numPr>
        <w:rPr>
          <w:highlight w:val="cyan"/>
        </w:rPr>
      </w:pPr>
      <w:r w:rsidRPr="00B82600">
        <w:rPr>
          <w:highlight w:val="cyan"/>
        </w:rPr>
        <w:t xml:space="preserve">Ensures </w:t>
      </w:r>
      <w:r w:rsidRPr="00B82600">
        <w:rPr>
          <w:b/>
          <w:bCs/>
          <w:highlight w:val="cyan"/>
        </w:rPr>
        <w:t>immutability</w:t>
      </w:r>
      <w:r w:rsidRPr="00B82600">
        <w:rPr>
          <w:highlight w:val="cyan"/>
        </w:rPr>
        <w:t xml:space="preserve"> — once a snapshot is activated, it’s frozen (only deprecate/retire allowed).</w:t>
      </w:r>
    </w:p>
    <w:p w14:paraId="717D9A43" w14:textId="77777777" w:rsidR="00004B85" w:rsidRPr="00B82600" w:rsidRDefault="00004B85" w:rsidP="001E75EA">
      <w:pPr>
        <w:numPr>
          <w:ilvl w:val="0"/>
          <w:numId w:val="40"/>
        </w:numPr>
        <w:rPr>
          <w:highlight w:val="cyan"/>
        </w:rPr>
      </w:pPr>
      <w:r w:rsidRPr="00B82600">
        <w:rPr>
          <w:highlight w:val="cyan"/>
        </w:rPr>
        <w:t xml:space="preserve">Acts as the </w:t>
      </w:r>
      <w:r w:rsidRPr="00B82600">
        <w:rPr>
          <w:b/>
          <w:bCs/>
          <w:highlight w:val="cyan"/>
        </w:rPr>
        <w:t>foreign key target</w:t>
      </w:r>
      <w:r w:rsidRPr="00B82600">
        <w:rPr>
          <w:highlight w:val="cyan"/>
        </w:rPr>
        <w:t xml:space="preserve"> for </w:t>
      </w:r>
      <w:r w:rsidRPr="00B82600">
        <w:rPr>
          <w:b/>
          <w:bCs/>
          <w:highlight w:val="cyan"/>
        </w:rPr>
        <w:t>execution runs</w:t>
      </w:r>
      <w:r w:rsidRPr="00B82600">
        <w:rPr>
          <w:highlight w:val="cyan"/>
        </w:rPr>
        <w:t>.</w:t>
      </w:r>
    </w:p>
    <w:p w14:paraId="4E270DD8" w14:textId="77777777" w:rsidR="00004B85" w:rsidRPr="00B82600" w:rsidRDefault="00000000" w:rsidP="00004B85">
      <w:r>
        <w:pict w14:anchorId="67E87146">
          <v:rect id="_x0000_i1048" style="width:0;height:1.5pt" o:hralign="center" o:hrstd="t" o:hr="t" fillcolor="#a0a0a0" stroked="f"/>
        </w:pict>
      </w:r>
    </w:p>
    <w:p w14:paraId="4B4AEB17" w14:textId="77777777" w:rsidR="00004B85" w:rsidRPr="00B82600" w:rsidRDefault="00004B85" w:rsidP="00004B85">
      <w:pPr>
        <w:rPr>
          <w:b/>
          <w:bCs/>
          <w:highlight w:val="cyan"/>
        </w:rPr>
      </w:pPr>
      <w:r w:rsidRPr="00B82600">
        <w:rPr>
          <w:b/>
          <w:bCs/>
        </w:rPr>
        <w:t xml:space="preserve">4. </w:t>
      </w:r>
      <w:r w:rsidRPr="00B82600">
        <w:rPr>
          <w:b/>
          <w:bCs/>
          <w:highlight w:val="cyan"/>
        </w:rPr>
        <w:t>Contract Registry in Practice</w:t>
      </w:r>
    </w:p>
    <w:p w14:paraId="1429A01C" w14:textId="77777777" w:rsidR="00004B85" w:rsidRPr="00B82600" w:rsidRDefault="00004B85" w:rsidP="001E75EA">
      <w:pPr>
        <w:numPr>
          <w:ilvl w:val="0"/>
          <w:numId w:val="42"/>
        </w:numPr>
        <w:rPr>
          <w:highlight w:val="cyan"/>
        </w:rPr>
      </w:pPr>
      <w:r w:rsidRPr="00B82600">
        <w:rPr>
          <w:highlight w:val="cyan"/>
        </w:rPr>
        <w:t xml:space="preserve">At MVP: </w:t>
      </w:r>
      <w:r w:rsidRPr="00B82600">
        <w:rPr>
          <w:rFonts w:ascii="Segoe UI Emoji" w:hAnsi="Segoe UI Emoji" w:cs="Segoe UI Emoji"/>
          <w:highlight w:val="cyan"/>
        </w:rPr>
        <w:t>✅</w:t>
      </w:r>
      <w:r w:rsidRPr="00B82600">
        <w:rPr>
          <w:highlight w:val="cyan"/>
        </w:rPr>
        <w:t xml:space="preserve"> It</w:t>
      </w:r>
      <w:r w:rsidRPr="00B82600">
        <w:rPr>
          <w:rFonts w:ascii="Calibri" w:hAnsi="Calibri" w:cs="Calibri"/>
          <w:highlight w:val="cyan"/>
        </w:rPr>
        <w:t>’</w:t>
      </w:r>
      <w:r w:rsidRPr="00B82600">
        <w:rPr>
          <w:highlight w:val="cyan"/>
        </w:rPr>
        <w:t xml:space="preserve">s </w:t>
      </w:r>
      <w:r w:rsidRPr="00B82600">
        <w:rPr>
          <w:b/>
          <w:bCs/>
          <w:highlight w:val="cyan"/>
        </w:rPr>
        <w:t>just tables</w:t>
      </w:r>
      <w:r w:rsidRPr="00B82600">
        <w:rPr>
          <w:highlight w:val="cyan"/>
        </w:rPr>
        <w:t xml:space="preserve"> in a metadata DB.</w:t>
      </w:r>
    </w:p>
    <w:p w14:paraId="1BF001FB" w14:textId="77777777" w:rsidR="00004B85" w:rsidRPr="00B82600" w:rsidRDefault="00004B85" w:rsidP="001E75EA">
      <w:pPr>
        <w:numPr>
          <w:ilvl w:val="0"/>
          <w:numId w:val="42"/>
        </w:numPr>
        <w:rPr>
          <w:highlight w:val="cyan"/>
        </w:rPr>
      </w:pPr>
      <w:r w:rsidRPr="00B82600">
        <w:rPr>
          <w:highlight w:val="cyan"/>
        </w:rPr>
        <w:t>With APIs: expose CRUD endpoints (POST /contracts, POST /contracts/{id}/propose, etc.).</w:t>
      </w:r>
    </w:p>
    <w:p w14:paraId="6188A950" w14:textId="77777777" w:rsidR="00004B85" w:rsidRPr="00B82600" w:rsidRDefault="00004B85" w:rsidP="001E75EA">
      <w:pPr>
        <w:numPr>
          <w:ilvl w:val="0"/>
          <w:numId w:val="42"/>
        </w:numPr>
        <w:rPr>
          <w:highlight w:val="cyan"/>
        </w:rPr>
      </w:pPr>
      <w:r w:rsidRPr="00B82600">
        <w:rPr>
          <w:highlight w:val="cyan"/>
        </w:rPr>
        <w:lastRenderedPageBreak/>
        <w:t>With governance: add workflow + approvals before moving state forward.</w:t>
      </w:r>
    </w:p>
    <w:p w14:paraId="52D44591" w14:textId="77777777" w:rsidR="00004B85" w:rsidRPr="00B82600" w:rsidRDefault="00004B85" w:rsidP="001E75EA">
      <w:pPr>
        <w:numPr>
          <w:ilvl w:val="0"/>
          <w:numId w:val="42"/>
        </w:numPr>
        <w:rPr>
          <w:highlight w:val="cyan"/>
        </w:rPr>
      </w:pPr>
      <w:r w:rsidRPr="00B82600">
        <w:rPr>
          <w:highlight w:val="cyan"/>
        </w:rPr>
        <w:t>With audit: attach evidence (who approved, when, commit hash of YAML in git).</w:t>
      </w:r>
    </w:p>
    <w:p w14:paraId="2B2E24B3" w14:textId="519471E6" w:rsidR="00004B85" w:rsidRPr="00B82600" w:rsidRDefault="00C92EED" w:rsidP="00004B85">
      <w:r>
        <w:t xml:space="preserve"> </w:t>
      </w:r>
      <w:r w:rsidR="00000000">
        <w:pict w14:anchorId="6B0D29DB">
          <v:rect id="_x0000_i1049" style="width:0;height:1.5pt" o:hralign="center" o:hrstd="t" o:hr="t" fillcolor="#a0a0a0" stroked="f"/>
        </w:pict>
      </w:r>
    </w:p>
    <w:p w14:paraId="2442A5AB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. What’s in the contract itself (conceptually)</w:t>
      </w:r>
    </w:p>
    <w:p w14:paraId="2BDA6544" w14:textId="77777777" w:rsidR="00004B85" w:rsidRPr="00B82600" w:rsidRDefault="00004B85" w:rsidP="00004B85">
      <w:r w:rsidRPr="00B82600">
        <w:t xml:space="preserve">A </w:t>
      </w:r>
      <w:r w:rsidRPr="00B82600">
        <w:rPr>
          <w:b/>
          <w:bCs/>
        </w:rPr>
        <w:t>contract</w:t>
      </w:r>
      <w:r w:rsidRPr="00B82600">
        <w:t xml:space="preserve"> describes:</w:t>
      </w:r>
    </w:p>
    <w:p w14:paraId="746BBADD" w14:textId="77777777" w:rsidR="00004B85" w:rsidRPr="00B82600" w:rsidRDefault="00004B85" w:rsidP="001E75EA">
      <w:pPr>
        <w:numPr>
          <w:ilvl w:val="0"/>
          <w:numId w:val="43"/>
        </w:numPr>
      </w:pPr>
      <w:r w:rsidRPr="00B82600">
        <w:t xml:space="preserve">Who </w:t>
      </w:r>
      <w:r w:rsidRPr="00B82600">
        <w:rPr>
          <w:b/>
          <w:bCs/>
        </w:rPr>
        <w:t>owns</w:t>
      </w:r>
      <w:r w:rsidRPr="00B82600">
        <w:t xml:space="preserve"> it (accountable team)</w:t>
      </w:r>
    </w:p>
    <w:p w14:paraId="63ECB654" w14:textId="77777777" w:rsidR="00004B85" w:rsidRPr="00B82600" w:rsidRDefault="00004B85" w:rsidP="001E75EA">
      <w:pPr>
        <w:numPr>
          <w:ilvl w:val="0"/>
          <w:numId w:val="43"/>
        </w:numPr>
      </w:pPr>
      <w:r w:rsidRPr="00B82600">
        <w:t xml:space="preserve">Who the </w:t>
      </w:r>
      <w:r w:rsidRPr="00B82600">
        <w:rPr>
          <w:b/>
          <w:bCs/>
        </w:rPr>
        <w:t>producers</w:t>
      </w:r>
      <w:r w:rsidRPr="00B82600">
        <w:t xml:space="preserve"> are (who can publish under it)</w:t>
      </w:r>
    </w:p>
    <w:p w14:paraId="0B1BB313" w14:textId="77777777" w:rsidR="00004B85" w:rsidRPr="00B82600" w:rsidRDefault="00004B85" w:rsidP="001E75EA">
      <w:pPr>
        <w:numPr>
          <w:ilvl w:val="0"/>
          <w:numId w:val="43"/>
        </w:numPr>
      </w:pPr>
      <w:r w:rsidRPr="00B82600">
        <w:t xml:space="preserve">Who the </w:t>
      </w:r>
      <w:r w:rsidRPr="00B82600">
        <w:rPr>
          <w:b/>
          <w:bCs/>
        </w:rPr>
        <w:t>consumers</w:t>
      </w:r>
      <w:r w:rsidRPr="00B82600">
        <w:t xml:space="preserve"> are (who is subscribed / bound to it)</w:t>
      </w:r>
    </w:p>
    <w:p w14:paraId="40B18B5C" w14:textId="77777777" w:rsidR="00004B85" w:rsidRPr="00B82600" w:rsidRDefault="00004B85" w:rsidP="00004B85">
      <w:r w:rsidRPr="00B82600">
        <w:t xml:space="preserve">So yes — conceptually, producer &amp; consumer info is </w:t>
      </w:r>
      <w:r w:rsidRPr="00B82600">
        <w:rPr>
          <w:b/>
          <w:bCs/>
        </w:rPr>
        <w:t>part of the contract definition</w:t>
      </w:r>
      <w:r w:rsidRPr="00B82600">
        <w:t>.</w:t>
      </w:r>
      <w:r w:rsidRPr="00B82600">
        <w:br/>
        <w:t xml:space="preserve">But in the registry schema, you usually want to </w:t>
      </w:r>
      <w:r w:rsidRPr="00B82600">
        <w:rPr>
          <w:b/>
          <w:bCs/>
        </w:rPr>
        <w:t>normalize it</w:t>
      </w:r>
      <w:r w:rsidRPr="00B82600">
        <w:t>.</w:t>
      </w:r>
    </w:p>
    <w:p w14:paraId="7BD37485" w14:textId="77777777" w:rsidR="00004B85" w:rsidRPr="00B82600" w:rsidRDefault="00000000" w:rsidP="00004B85">
      <w:r>
        <w:pict w14:anchorId="2CBF935E">
          <v:rect id="_x0000_i1050" style="width:0;height:1.5pt" o:hralign="center" o:hrstd="t" o:hr="t" fillcolor="#a0a0a0" stroked="f"/>
        </w:pict>
      </w:r>
    </w:p>
    <w:p w14:paraId="592AD015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. Definition of a Contract</w:t>
      </w:r>
    </w:p>
    <w:p w14:paraId="5A7D98FC" w14:textId="77777777" w:rsidR="00004B85" w:rsidRPr="00B82600" w:rsidRDefault="00004B85" w:rsidP="001E75EA">
      <w:pPr>
        <w:numPr>
          <w:ilvl w:val="0"/>
          <w:numId w:val="54"/>
        </w:numPr>
      </w:pPr>
      <w:r w:rsidRPr="00B82600">
        <w:rPr>
          <w:b/>
          <w:bCs/>
        </w:rPr>
        <w:t>Producer Contract</w:t>
      </w:r>
      <w:r w:rsidRPr="00B82600">
        <w:t xml:space="preserve"> = one per data asset (default).</w:t>
      </w:r>
    </w:p>
    <w:p w14:paraId="1F62CFD8" w14:textId="77777777" w:rsidR="00004B85" w:rsidRPr="00B82600" w:rsidRDefault="00004B85" w:rsidP="001E75EA">
      <w:pPr>
        <w:numPr>
          <w:ilvl w:val="1"/>
          <w:numId w:val="54"/>
        </w:numPr>
      </w:pPr>
      <w:r w:rsidRPr="00B82600">
        <w:t>Defines schema, allowed values, SLAs, DQ rules (validations, thresholds).</w:t>
      </w:r>
    </w:p>
    <w:p w14:paraId="2CCC5235" w14:textId="77777777" w:rsidR="00004B85" w:rsidRPr="00B82600" w:rsidRDefault="00004B85" w:rsidP="001E75EA">
      <w:pPr>
        <w:numPr>
          <w:ilvl w:val="0"/>
          <w:numId w:val="54"/>
        </w:numPr>
      </w:pPr>
      <w:r w:rsidRPr="00B82600">
        <w:rPr>
          <w:b/>
          <w:bCs/>
        </w:rPr>
        <w:t>Consumer Sub-Contract (optional)</w:t>
      </w:r>
      <w:r w:rsidRPr="00B82600">
        <w:t xml:space="preserve"> = only when consumer needs materially different requirements.</w:t>
      </w:r>
    </w:p>
    <w:p w14:paraId="357A92B2" w14:textId="77777777" w:rsidR="00004B85" w:rsidRPr="00B82600" w:rsidRDefault="00004B85" w:rsidP="001E75EA">
      <w:pPr>
        <w:numPr>
          <w:ilvl w:val="1"/>
          <w:numId w:val="54"/>
        </w:numPr>
      </w:pPr>
      <w:r w:rsidRPr="00B82600">
        <w:t xml:space="preserve">Think of it as a </w:t>
      </w:r>
      <w:r w:rsidRPr="00B82600">
        <w:rPr>
          <w:i/>
          <w:iCs/>
        </w:rPr>
        <w:t>derived contract version</w:t>
      </w:r>
      <w:r w:rsidRPr="00B82600">
        <w:t xml:space="preserve"> referencing the producer contract.</w:t>
      </w:r>
    </w:p>
    <w:p w14:paraId="3A5A8F88" w14:textId="77777777" w:rsidR="00004B85" w:rsidRPr="00B82600" w:rsidRDefault="00000000" w:rsidP="00004B85">
      <w:r>
        <w:pict w14:anchorId="2FD79712">
          <v:rect id="_x0000_i1051" style="width:0;height:1.5pt" o:hralign="center" o:hrstd="t" o:hr="t" fillcolor="#a0a0a0" stroked="f"/>
        </w:pict>
      </w:r>
    </w:p>
    <w:p w14:paraId="3F411837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2. Enforcement of Contracts</w:t>
      </w:r>
    </w:p>
    <w:p w14:paraId="3F4ADE95" w14:textId="77777777" w:rsidR="00004B85" w:rsidRPr="00B82600" w:rsidRDefault="00004B85" w:rsidP="001E75EA">
      <w:pPr>
        <w:numPr>
          <w:ilvl w:val="0"/>
          <w:numId w:val="55"/>
        </w:numPr>
      </w:pPr>
      <w:r w:rsidRPr="00B82600">
        <w:rPr>
          <w:b/>
          <w:bCs/>
        </w:rPr>
        <w:t>Step 1: Write/Publish Contract</w:t>
      </w:r>
      <w:r w:rsidRPr="00B82600">
        <w:br/>
        <w:t>Producer publishes contract (API/UI → stored in metamodel tables).</w:t>
      </w:r>
    </w:p>
    <w:p w14:paraId="3649C37C" w14:textId="77777777" w:rsidR="00004B85" w:rsidRPr="00B82600" w:rsidRDefault="00004B85" w:rsidP="001E75EA">
      <w:pPr>
        <w:numPr>
          <w:ilvl w:val="0"/>
          <w:numId w:val="55"/>
        </w:numPr>
      </w:pPr>
      <w:r w:rsidRPr="00B82600">
        <w:rPr>
          <w:b/>
          <w:bCs/>
        </w:rPr>
        <w:t>Step 2: Enforce Contract</w:t>
      </w:r>
      <w:r w:rsidRPr="00B82600">
        <w:br/>
        <w:t xml:space="preserve">Enforcement engine (TDQ SDK / BTQ SDK) validates </w:t>
      </w:r>
      <w:r w:rsidRPr="00B82600">
        <w:rPr>
          <w:b/>
          <w:bCs/>
        </w:rPr>
        <w:t>data in motion / data at rest</w:t>
      </w:r>
      <w:r w:rsidRPr="00B82600">
        <w:t xml:space="preserve"> against the rules from the contract.</w:t>
      </w:r>
    </w:p>
    <w:p w14:paraId="46DD3F38" w14:textId="77777777" w:rsidR="00004B85" w:rsidRPr="00B82600" w:rsidRDefault="00004B85" w:rsidP="001E75EA">
      <w:pPr>
        <w:numPr>
          <w:ilvl w:val="0"/>
          <w:numId w:val="55"/>
        </w:numPr>
      </w:pPr>
      <w:r w:rsidRPr="00B82600">
        <w:rPr>
          <w:b/>
          <w:bCs/>
        </w:rPr>
        <w:t>Step 3: Monitor Compliance</w:t>
      </w:r>
      <w:r w:rsidRPr="00B82600">
        <w:br/>
        <w:t>Store pass/fail results (violations).</w:t>
      </w:r>
    </w:p>
    <w:p w14:paraId="30CF12A6" w14:textId="77777777" w:rsidR="00004B85" w:rsidRPr="00B82600" w:rsidRDefault="00004B85" w:rsidP="001E75EA">
      <w:pPr>
        <w:numPr>
          <w:ilvl w:val="1"/>
          <w:numId w:val="55"/>
        </w:numPr>
      </w:pPr>
      <w:r w:rsidRPr="00B82600">
        <w:t>If violation → look up consumer contract thresholds → decide severity.</w:t>
      </w:r>
    </w:p>
    <w:p w14:paraId="130B32D7" w14:textId="77777777" w:rsidR="00004B85" w:rsidRPr="00B82600" w:rsidRDefault="00004B85" w:rsidP="001E75EA">
      <w:pPr>
        <w:numPr>
          <w:ilvl w:val="1"/>
          <w:numId w:val="55"/>
        </w:numPr>
      </w:pPr>
      <w:r w:rsidRPr="00B82600">
        <w:lastRenderedPageBreak/>
        <w:t>Trigger alerts (email, Jira ticket, etc.) if configured.</w:t>
      </w:r>
    </w:p>
    <w:p w14:paraId="2FAA0EFD" w14:textId="77777777" w:rsidR="00004B85" w:rsidRPr="00B82600" w:rsidRDefault="00000000" w:rsidP="00004B85">
      <w:r>
        <w:pict w14:anchorId="7CCB5372">
          <v:rect id="_x0000_i1052" style="width:0;height:1.5pt" o:hralign="center" o:hrstd="t" o:hr="t" fillcolor="#a0a0a0" stroked="f"/>
        </w:pict>
      </w:r>
    </w:p>
    <w:p w14:paraId="2A0DD22F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3. Producer vs Consumer Contracts</w:t>
      </w:r>
    </w:p>
    <w:p w14:paraId="6F45197B" w14:textId="77777777" w:rsidR="00004B85" w:rsidRPr="00B82600" w:rsidRDefault="00004B85" w:rsidP="001E75EA">
      <w:pPr>
        <w:numPr>
          <w:ilvl w:val="0"/>
          <w:numId w:val="56"/>
        </w:numPr>
      </w:pPr>
      <w:r w:rsidRPr="00B82600">
        <w:rPr>
          <w:b/>
          <w:bCs/>
        </w:rPr>
        <w:t>Producer Contract (preferred)</w:t>
      </w:r>
    </w:p>
    <w:p w14:paraId="48EF7DAB" w14:textId="77777777" w:rsidR="00004B85" w:rsidRPr="00B82600" w:rsidRDefault="00004B85" w:rsidP="001E75EA">
      <w:pPr>
        <w:numPr>
          <w:ilvl w:val="1"/>
          <w:numId w:val="56"/>
        </w:numPr>
      </w:pPr>
      <w:r w:rsidRPr="00B82600">
        <w:t>One source of truth per data asset.</w:t>
      </w:r>
    </w:p>
    <w:p w14:paraId="26B4D7DF" w14:textId="77777777" w:rsidR="00004B85" w:rsidRPr="00B82600" w:rsidRDefault="00004B85" w:rsidP="001E75EA">
      <w:pPr>
        <w:numPr>
          <w:ilvl w:val="1"/>
          <w:numId w:val="56"/>
        </w:numPr>
      </w:pPr>
      <w:r w:rsidRPr="00B82600">
        <w:t>Lower maintenance overhead.</w:t>
      </w:r>
    </w:p>
    <w:p w14:paraId="02CA5C2F" w14:textId="77777777" w:rsidR="00004B85" w:rsidRPr="00B82600" w:rsidRDefault="00004B85" w:rsidP="001E75EA">
      <w:pPr>
        <w:numPr>
          <w:ilvl w:val="0"/>
          <w:numId w:val="56"/>
        </w:numPr>
      </w:pPr>
      <w:r w:rsidRPr="00B82600">
        <w:rPr>
          <w:b/>
          <w:bCs/>
        </w:rPr>
        <w:t>Consumer-Specific Needs</w:t>
      </w:r>
    </w:p>
    <w:p w14:paraId="283F2635" w14:textId="77777777" w:rsidR="00004B85" w:rsidRPr="00B82600" w:rsidRDefault="00004B85" w:rsidP="001E75EA">
      <w:pPr>
        <w:numPr>
          <w:ilvl w:val="1"/>
          <w:numId w:val="56"/>
        </w:numPr>
      </w:pPr>
      <w:r w:rsidRPr="00B82600">
        <w:t xml:space="preserve">Instead of full consumer-oriented contracts, define </w:t>
      </w:r>
      <w:r w:rsidRPr="00B82600">
        <w:rPr>
          <w:b/>
          <w:bCs/>
        </w:rPr>
        <w:t>sub-contracts / overlays</w:t>
      </w:r>
      <w:r w:rsidRPr="00B82600">
        <w:t>.</w:t>
      </w:r>
    </w:p>
    <w:p w14:paraId="19A97C67" w14:textId="77777777" w:rsidR="00004B85" w:rsidRPr="00B82600" w:rsidRDefault="00004B85" w:rsidP="001E75EA">
      <w:pPr>
        <w:numPr>
          <w:ilvl w:val="1"/>
          <w:numId w:val="56"/>
        </w:numPr>
      </w:pPr>
      <w:r w:rsidRPr="00B82600">
        <w:t>Example: Producer defines dq_threshold = 95%.</w:t>
      </w:r>
    </w:p>
    <w:p w14:paraId="161627EE" w14:textId="77777777" w:rsidR="00004B85" w:rsidRPr="00B82600" w:rsidRDefault="00004B85" w:rsidP="001E75EA">
      <w:pPr>
        <w:numPr>
          <w:ilvl w:val="2"/>
          <w:numId w:val="56"/>
        </w:numPr>
      </w:pPr>
      <w:r w:rsidRPr="00B82600">
        <w:t>Consumer A → override: ≥ 99%.</w:t>
      </w:r>
    </w:p>
    <w:p w14:paraId="6B0684E3" w14:textId="77777777" w:rsidR="00004B85" w:rsidRPr="00B82600" w:rsidRDefault="00004B85" w:rsidP="001E75EA">
      <w:pPr>
        <w:numPr>
          <w:ilvl w:val="2"/>
          <w:numId w:val="56"/>
        </w:numPr>
      </w:pPr>
      <w:r w:rsidRPr="00B82600">
        <w:t>Consumer B → override: ≥ 90%.</w:t>
      </w:r>
    </w:p>
    <w:p w14:paraId="7424F7D7" w14:textId="77777777" w:rsidR="00004B85" w:rsidRPr="00B82600" w:rsidRDefault="00004B85" w:rsidP="001E75EA">
      <w:pPr>
        <w:numPr>
          <w:ilvl w:val="1"/>
          <w:numId w:val="56"/>
        </w:numPr>
      </w:pPr>
      <w:r w:rsidRPr="00B82600">
        <w:t xml:space="preserve">Violations = checked </w:t>
      </w:r>
      <w:r w:rsidRPr="00B82600">
        <w:rPr>
          <w:b/>
          <w:bCs/>
        </w:rPr>
        <w:t>relative to the consumer’s sub-contract</w:t>
      </w:r>
      <w:r w:rsidRPr="00B82600">
        <w:t>.</w:t>
      </w:r>
    </w:p>
    <w:p w14:paraId="61D60183" w14:textId="77777777" w:rsidR="00816C35" w:rsidRDefault="00816C35" w:rsidP="00004B85">
      <w:pPr>
        <w:rPr>
          <w:b/>
          <w:bCs/>
        </w:rPr>
      </w:pPr>
    </w:p>
    <w:p w14:paraId="1291FAB6" w14:textId="0BE81764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Contract Schema</w:t>
      </w:r>
    </w:p>
    <w:p w14:paraId="0B56839A" w14:textId="0D86AB0C" w:rsidR="00401883" w:rsidRPr="00B82600" w:rsidRDefault="00ED71A2" w:rsidP="00401883">
      <w:pPr>
        <w:rPr>
          <w:b/>
          <w:bCs/>
        </w:rPr>
      </w:pPr>
      <w:r>
        <w:t xml:space="preserve"> </w:t>
      </w:r>
      <w:r w:rsidR="00401883" w:rsidRPr="00B82600">
        <w:rPr>
          <w:b/>
          <w:bCs/>
        </w:rPr>
        <w:t>Dataset-Level</w:t>
      </w:r>
    </w:p>
    <w:p w14:paraId="110354D5" w14:textId="77777777" w:rsidR="00401883" w:rsidRPr="00B82600" w:rsidRDefault="00401883" w:rsidP="00401883">
      <w:pPr>
        <w:numPr>
          <w:ilvl w:val="0"/>
          <w:numId w:val="75"/>
        </w:numPr>
      </w:pPr>
      <w:r w:rsidRPr="00B82600">
        <w:rPr>
          <w:b/>
          <w:bCs/>
        </w:rPr>
        <w:t>Producer publishes contract</w:t>
      </w:r>
      <w:r w:rsidRPr="00B82600">
        <w:t xml:space="preserve"> → contracts, contract_versions, contract_rules.</w:t>
      </w:r>
    </w:p>
    <w:p w14:paraId="47DA3776" w14:textId="77777777" w:rsidR="00401883" w:rsidRPr="00B82600" w:rsidRDefault="00401883" w:rsidP="00401883">
      <w:pPr>
        <w:numPr>
          <w:ilvl w:val="0"/>
          <w:numId w:val="75"/>
        </w:numPr>
      </w:pPr>
      <w:r w:rsidRPr="00B82600">
        <w:rPr>
          <w:b/>
          <w:bCs/>
        </w:rPr>
        <w:t>Consumer subscribes</w:t>
      </w:r>
      <w:r w:rsidRPr="00B82600">
        <w:t xml:space="preserve"> → contract_subscriptions.</w:t>
      </w:r>
    </w:p>
    <w:p w14:paraId="198E79AB" w14:textId="77777777" w:rsidR="00401883" w:rsidRPr="00B82600" w:rsidRDefault="00401883" w:rsidP="00401883">
      <w:pPr>
        <w:numPr>
          <w:ilvl w:val="1"/>
          <w:numId w:val="75"/>
        </w:numPr>
      </w:pPr>
      <w:r w:rsidRPr="00B82600">
        <w:t>Optional stricter requirements → subscription_overrides.</w:t>
      </w:r>
    </w:p>
    <w:p w14:paraId="09DE59C2" w14:textId="77777777" w:rsidR="00401883" w:rsidRPr="00B82600" w:rsidRDefault="00401883" w:rsidP="00401883">
      <w:pPr>
        <w:numPr>
          <w:ilvl w:val="0"/>
          <w:numId w:val="75"/>
        </w:numPr>
      </w:pPr>
      <w:r w:rsidRPr="00B82600">
        <w:rPr>
          <w:b/>
          <w:bCs/>
        </w:rPr>
        <w:t>Execution runs</w:t>
      </w:r>
      <w:r w:rsidRPr="00B82600">
        <w:t xml:space="preserve"> (batch/stream/API call) → executions.</w:t>
      </w:r>
    </w:p>
    <w:p w14:paraId="322629A4" w14:textId="77777777" w:rsidR="00401883" w:rsidRPr="00B82600" w:rsidRDefault="00401883" w:rsidP="00401883">
      <w:pPr>
        <w:numPr>
          <w:ilvl w:val="0"/>
          <w:numId w:val="75"/>
        </w:numPr>
      </w:pPr>
      <w:r w:rsidRPr="00B82600">
        <w:rPr>
          <w:b/>
          <w:bCs/>
        </w:rPr>
        <w:t>Validation engine</w:t>
      </w:r>
      <w:r w:rsidRPr="00B82600">
        <w:t>:</w:t>
      </w:r>
    </w:p>
    <w:p w14:paraId="7D183AF6" w14:textId="77777777" w:rsidR="00401883" w:rsidRPr="00B82600" w:rsidRDefault="00401883" w:rsidP="00401883">
      <w:pPr>
        <w:numPr>
          <w:ilvl w:val="1"/>
          <w:numId w:val="75"/>
        </w:numPr>
      </w:pPr>
      <w:r w:rsidRPr="00B82600">
        <w:t>Load base rules from contract_rules.</w:t>
      </w:r>
    </w:p>
    <w:p w14:paraId="259AED06" w14:textId="77777777" w:rsidR="00401883" w:rsidRPr="00B82600" w:rsidRDefault="00401883" w:rsidP="00401883">
      <w:pPr>
        <w:numPr>
          <w:ilvl w:val="1"/>
          <w:numId w:val="75"/>
        </w:numPr>
      </w:pPr>
      <w:r w:rsidRPr="00B82600">
        <w:t>Apply overrides from subscription_overrides.</w:t>
      </w:r>
    </w:p>
    <w:p w14:paraId="4383CA2F" w14:textId="77777777" w:rsidR="00401883" w:rsidRPr="00B82600" w:rsidRDefault="00401883" w:rsidP="00401883">
      <w:pPr>
        <w:numPr>
          <w:ilvl w:val="1"/>
          <w:numId w:val="75"/>
        </w:numPr>
      </w:pPr>
      <w:r w:rsidRPr="00B82600">
        <w:t>Check data delivery.</w:t>
      </w:r>
    </w:p>
    <w:p w14:paraId="31F04019" w14:textId="77777777" w:rsidR="00401883" w:rsidRPr="00B82600" w:rsidRDefault="00401883" w:rsidP="00401883">
      <w:pPr>
        <w:numPr>
          <w:ilvl w:val="0"/>
          <w:numId w:val="75"/>
        </w:numPr>
      </w:pPr>
      <w:r w:rsidRPr="00B82600">
        <w:rPr>
          <w:b/>
          <w:bCs/>
        </w:rPr>
        <w:t>Violations logged</w:t>
      </w:r>
      <w:r w:rsidRPr="00B82600">
        <w:t xml:space="preserve"> → contract_violations, tied to both execution + subscription.</w:t>
      </w:r>
    </w:p>
    <w:p w14:paraId="68D7BC72" w14:textId="77777777" w:rsidR="00401883" w:rsidRPr="00B82600" w:rsidRDefault="00000000" w:rsidP="00401883">
      <w:r>
        <w:pict w14:anchorId="0B710EEE">
          <v:rect id="_x0000_i1061" style="width:0;height:1.5pt" o:hralign="center" o:hrstd="t" o:hr="t" fillcolor="#a0a0a0" stroked="f"/>
        </w:pict>
      </w:r>
    </w:p>
    <w:p w14:paraId="3765588D" w14:textId="77777777" w:rsidR="00401883" w:rsidRPr="00B82600" w:rsidRDefault="00401883" w:rsidP="00401883">
      <w:r>
        <w:rPr>
          <w:rFonts w:ascii="Segoe UI Emoji" w:hAnsi="Segoe UI Emoji" w:cs="Segoe UI Emoji"/>
        </w:rPr>
        <w:t xml:space="preserve"> </w:t>
      </w:r>
      <w:r>
        <w:rPr>
          <w:b/>
          <w:bCs/>
        </w:rPr>
        <w:t>Da</w:t>
      </w:r>
      <w:r w:rsidRPr="00B82600">
        <w:rPr>
          <w:b/>
          <w:bCs/>
        </w:rPr>
        <w:t>taset-level contract model</w:t>
      </w:r>
      <w:r w:rsidRPr="00B82600">
        <w:t xml:space="preserve"> with richer governance info:</w:t>
      </w:r>
    </w:p>
    <w:p w14:paraId="4602EBB8" w14:textId="77777777" w:rsidR="00401883" w:rsidRPr="00B82600" w:rsidRDefault="00401883" w:rsidP="00401883">
      <w:pPr>
        <w:numPr>
          <w:ilvl w:val="0"/>
          <w:numId w:val="76"/>
        </w:numPr>
      </w:pPr>
      <w:r w:rsidRPr="00B82600">
        <w:rPr>
          <w:b/>
          <w:bCs/>
        </w:rPr>
        <w:lastRenderedPageBreak/>
        <w:t>Publisher (application/service)</w:t>
      </w:r>
      <w:r w:rsidRPr="00B82600">
        <w:t xml:space="preserve"> = who </w:t>
      </w:r>
      <w:r w:rsidRPr="00B82600">
        <w:rPr>
          <w:i/>
          <w:iCs/>
        </w:rPr>
        <w:t>produces</w:t>
      </w:r>
      <w:r w:rsidRPr="00B82600">
        <w:t xml:space="preserve"> data.</w:t>
      </w:r>
    </w:p>
    <w:p w14:paraId="7919CB28" w14:textId="77777777" w:rsidR="00401883" w:rsidRPr="00B82600" w:rsidRDefault="00401883" w:rsidP="00401883">
      <w:pPr>
        <w:numPr>
          <w:ilvl w:val="0"/>
          <w:numId w:val="76"/>
        </w:numPr>
      </w:pPr>
      <w:r w:rsidRPr="00B82600">
        <w:rPr>
          <w:b/>
          <w:bCs/>
        </w:rPr>
        <w:t>Consumer (application/service)</w:t>
      </w:r>
      <w:r w:rsidRPr="00B82600">
        <w:t xml:space="preserve"> = who </w:t>
      </w:r>
      <w:r w:rsidRPr="00B82600">
        <w:rPr>
          <w:i/>
          <w:iCs/>
        </w:rPr>
        <w:t>uses</w:t>
      </w:r>
      <w:r w:rsidRPr="00B82600">
        <w:t xml:space="preserve"> data.</w:t>
      </w:r>
    </w:p>
    <w:p w14:paraId="6D93AB26" w14:textId="77777777" w:rsidR="00401883" w:rsidRPr="00B82600" w:rsidRDefault="00401883" w:rsidP="00401883">
      <w:pPr>
        <w:numPr>
          <w:ilvl w:val="0"/>
          <w:numId w:val="76"/>
        </w:numPr>
      </w:pPr>
      <w:r w:rsidRPr="00B82600">
        <w:rPr>
          <w:b/>
          <w:bCs/>
        </w:rPr>
        <w:t>Access &amp; Use</w:t>
      </w:r>
      <w:r w:rsidRPr="00B82600">
        <w:t xml:space="preserve"> = how data may be accessed (e.g., API, batch, streaming) and allowed usage (analytics, ML, compliance).</w:t>
      </w:r>
    </w:p>
    <w:p w14:paraId="5519C71E" w14:textId="77777777" w:rsidR="00401883" w:rsidRPr="00B82600" w:rsidRDefault="00401883" w:rsidP="00401883">
      <w:pPr>
        <w:numPr>
          <w:ilvl w:val="0"/>
          <w:numId w:val="76"/>
        </w:numPr>
      </w:pPr>
      <w:r w:rsidRPr="00B82600">
        <w:rPr>
          <w:b/>
          <w:bCs/>
        </w:rPr>
        <w:t>Recovery Objectives</w:t>
      </w:r>
      <w:r w:rsidRPr="00B82600">
        <w:t xml:space="preserve"> = RPO (Recovery Point Objective) and RTO (Recovery Time Objective) for resilience.</w:t>
      </w:r>
    </w:p>
    <w:p w14:paraId="58F89C8B" w14:textId="77777777" w:rsidR="00401883" w:rsidRPr="00B82600" w:rsidRDefault="00401883" w:rsidP="00401883">
      <w:r w:rsidRPr="00B82600">
        <w:t>Let’s redesign the schema with those included.</w:t>
      </w:r>
    </w:p>
    <w:p w14:paraId="20961465" w14:textId="77777777" w:rsidR="00004B85" w:rsidRPr="00B82600" w:rsidRDefault="00000000" w:rsidP="00004B85">
      <w:r>
        <w:pict w14:anchorId="36CCA5FD">
          <v:rect id="_x0000_i1062" style="width:0;height:1.5pt" o:hralign="center" o:hrstd="t" o:hr="t" fillcolor="#a0a0a0" stroked="f"/>
        </w:pict>
      </w:r>
    </w:p>
    <w:p w14:paraId="389934B1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🔑</w:t>
      </w:r>
      <w:r w:rsidRPr="00B82600">
        <w:rPr>
          <w:b/>
          <w:bCs/>
        </w:rPr>
        <w:t xml:space="preserve"> How This Model Captures Your Needs</w:t>
      </w:r>
    </w:p>
    <w:p w14:paraId="68874782" w14:textId="77777777" w:rsidR="00004B85" w:rsidRPr="00B82600" w:rsidRDefault="00004B85" w:rsidP="001E75EA">
      <w:pPr>
        <w:numPr>
          <w:ilvl w:val="0"/>
          <w:numId w:val="77"/>
        </w:numPr>
      </w:pPr>
      <w:r w:rsidRPr="00B82600">
        <w:rPr>
          <w:b/>
          <w:bCs/>
        </w:rPr>
        <w:t>Publisher application</w:t>
      </w:r>
    </w:p>
    <w:p w14:paraId="28CF44EF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>In contract_versions.publishers (list of valid apps).</w:t>
      </w:r>
    </w:p>
    <w:p w14:paraId="32943E38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>In executions.publisher_app (actual app that published/validated).</w:t>
      </w:r>
    </w:p>
    <w:p w14:paraId="7C23C96D" w14:textId="77777777" w:rsidR="00004B85" w:rsidRPr="00B82600" w:rsidRDefault="00004B85" w:rsidP="001E75EA">
      <w:pPr>
        <w:numPr>
          <w:ilvl w:val="0"/>
          <w:numId w:val="77"/>
        </w:numPr>
      </w:pPr>
      <w:r w:rsidRPr="00B82600">
        <w:rPr>
          <w:b/>
          <w:bCs/>
        </w:rPr>
        <w:t>Consumer application</w:t>
      </w:r>
    </w:p>
    <w:p w14:paraId="03F347B2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>In contract_subscriptions.consumer_app.</w:t>
      </w:r>
    </w:p>
    <w:p w14:paraId="27123D20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>Linked to violations via subscription_id.</w:t>
      </w:r>
    </w:p>
    <w:p w14:paraId="01BFB6B7" w14:textId="77777777" w:rsidR="00004B85" w:rsidRPr="00B82600" w:rsidRDefault="00004B85" w:rsidP="001E75EA">
      <w:pPr>
        <w:numPr>
          <w:ilvl w:val="0"/>
          <w:numId w:val="77"/>
        </w:numPr>
      </w:pPr>
      <w:r w:rsidRPr="00B82600">
        <w:rPr>
          <w:b/>
          <w:bCs/>
        </w:rPr>
        <w:t>Access &amp; Use</w:t>
      </w:r>
    </w:p>
    <w:p w14:paraId="32D145E6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>In contract_versions.access_modes (API, Batch, Streaming).</w:t>
      </w:r>
    </w:p>
    <w:p w14:paraId="217363F9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>In contract_versions.allowed_uses (Analytics, ML, Compliance).</w:t>
      </w:r>
    </w:p>
    <w:p w14:paraId="62CF02A6" w14:textId="77777777" w:rsidR="00004B85" w:rsidRPr="00B82600" w:rsidRDefault="00004B85" w:rsidP="001E75EA">
      <w:pPr>
        <w:numPr>
          <w:ilvl w:val="0"/>
          <w:numId w:val="77"/>
        </w:numPr>
      </w:pPr>
      <w:r w:rsidRPr="00B82600">
        <w:rPr>
          <w:b/>
          <w:bCs/>
        </w:rPr>
        <w:t>Recovery Objectives</w:t>
      </w:r>
    </w:p>
    <w:p w14:paraId="3AA5872D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>In contract_versions.rpo_minutes and contract_versions.rto_minutes.</w:t>
      </w:r>
    </w:p>
    <w:p w14:paraId="5564E4DC" w14:textId="77777777" w:rsidR="002C14C4" w:rsidRDefault="009808C5" w:rsidP="00004B85">
      <w:r>
        <w:t xml:space="preserve"> </w:t>
      </w:r>
    </w:p>
    <w:p w14:paraId="00020973" w14:textId="02D235C1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Contract: payments.transactions@1.0</w:t>
      </w:r>
    </w:p>
    <w:p w14:paraId="69313467" w14:textId="77777777" w:rsidR="00004B85" w:rsidRPr="00B82600" w:rsidRDefault="00004B85" w:rsidP="001E75EA">
      <w:pPr>
        <w:numPr>
          <w:ilvl w:val="0"/>
          <w:numId w:val="81"/>
        </w:numPr>
      </w:pPr>
      <w:r w:rsidRPr="00B82600">
        <w:rPr>
          <w:b/>
          <w:bCs/>
        </w:rPr>
        <w:t>Technical Rules</w:t>
      </w:r>
    </w:p>
    <w:p w14:paraId="1FB43308" w14:textId="77777777" w:rsidR="00004B85" w:rsidRPr="00B82600" w:rsidRDefault="00004B85" w:rsidP="001E75EA">
      <w:pPr>
        <w:numPr>
          <w:ilvl w:val="1"/>
          <w:numId w:val="81"/>
        </w:numPr>
      </w:pPr>
      <w:r w:rsidRPr="00B82600">
        <w:t>txn_id must be non-null.</w:t>
      </w:r>
    </w:p>
    <w:p w14:paraId="5F16728D" w14:textId="77777777" w:rsidR="00004B85" w:rsidRPr="00B82600" w:rsidRDefault="00004B85" w:rsidP="001E75EA">
      <w:pPr>
        <w:numPr>
          <w:ilvl w:val="1"/>
          <w:numId w:val="81"/>
        </w:numPr>
      </w:pPr>
      <w:r w:rsidRPr="00B82600">
        <w:t>event_time within 5 min of arrival.</w:t>
      </w:r>
    </w:p>
    <w:p w14:paraId="7B357159" w14:textId="77777777" w:rsidR="00004B85" w:rsidRPr="00B82600" w:rsidRDefault="00004B85" w:rsidP="001E75EA">
      <w:pPr>
        <w:numPr>
          <w:ilvl w:val="0"/>
          <w:numId w:val="81"/>
        </w:numPr>
      </w:pPr>
      <w:r w:rsidRPr="00B82600">
        <w:rPr>
          <w:b/>
          <w:bCs/>
        </w:rPr>
        <w:t>Business Rules</w:t>
      </w:r>
    </w:p>
    <w:p w14:paraId="4C4A5346" w14:textId="77777777" w:rsidR="00004B85" w:rsidRPr="00B82600" w:rsidRDefault="00004B85" w:rsidP="001E75EA">
      <w:pPr>
        <w:numPr>
          <w:ilvl w:val="1"/>
          <w:numId w:val="81"/>
        </w:numPr>
      </w:pPr>
      <w:r w:rsidRPr="00B82600">
        <w:lastRenderedPageBreak/>
        <w:t>amount &gt;= 0.</w:t>
      </w:r>
    </w:p>
    <w:p w14:paraId="5A698CA7" w14:textId="77777777" w:rsidR="00004B85" w:rsidRPr="00B82600" w:rsidRDefault="00004B85" w:rsidP="001E75EA">
      <w:pPr>
        <w:numPr>
          <w:ilvl w:val="1"/>
          <w:numId w:val="81"/>
        </w:numPr>
      </w:pPr>
      <w:r w:rsidRPr="00B82600">
        <w:t xml:space="preserve">currency </w:t>
      </w:r>
      <w:r w:rsidRPr="00B82600">
        <w:rPr>
          <w:rFonts w:ascii="Cambria Math" w:hAnsi="Cambria Math" w:cs="Cambria Math"/>
        </w:rPr>
        <w:t>∈</w:t>
      </w:r>
      <w:r w:rsidRPr="00B82600">
        <w:t xml:space="preserve"> {USD, EUR, GBP}.</w:t>
      </w:r>
    </w:p>
    <w:p w14:paraId="1E45D5E9" w14:textId="77777777" w:rsidR="00004B85" w:rsidRPr="00B82600" w:rsidRDefault="00004B85" w:rsidP="001E75EA">
      <w:pPr>
        <w:numPr>
          <w:ilvl w:val="0"/>
          <w:numId w:val="81"/>
        </w:numPr>
      </w:pPr>
      <w:r w:rsidRPr="00B82600">
        <w:rPr>
          <w:b/>
          <w:bCs/>
        </w:rPr>
        <w:t>RPO/RTO</w:t>
      </w:r>
    </w:p>
    <w:p w14:paraId="782C0D0E" w14:textId="77777777" w:rsidR="00004B85" w:rsidRPr="00B82600" w:rsidRDefault="00004B85" w:rsidP="001E75EA">
      <w:pPr>
        <w:numPr>
          <w:ilvl w:val="1"/>
          <w:numId w:val="81"/>
        </w:numPr>
      </w:pPr>
      <w:r w:rsidRPr="00B82600">
        <w:t>RPO = 15 min, RTO = 60 min.</w:t>
      </w:r>
    </w:p>
    <w:p w14:paraId="4CFDC1E1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Execution Result</w:t>
      </w:r>
    </w:p>
    <w:p w14:paraId="3E03AEE1" w14:textId="77777777" w:rsidR="00004B85" w:rsidRPr="00B82600" w:rsidRDefault="00004B85" w:rsidP="001E75EA">
      <w:pPr>
        <w:numPr>
          <w:ilvl w:val="0"/>
          <w:numId w:val="82"/>
        </w:numPr>
      </w:pPr>
      <w:r w:rsidRPr="00B82600">
        <w:t>TDQ pass rate = 98%</w:t>
      </w:r>
    </w:p>
    <w:p w14:paraId="2E58B4EC" w14:textId="77777777" w:rsidR="00004B85" w:rsidRPr="00B82600" w:rsidRDefault="00004B85" w:rsidP="001E75EA">
      <w:pPr>
        <w:numPr>
          <w:ilvl w:val="0"/>
          <w:numId w:val="82"/>
        </w:numPr>
      </w:pPr>
      <w:r w:rsidRPr="00B82600">
        <w:t>BDQ pass rate = 92%</w:t>
      </w:r>
    </w:p>
    <w:p w14:paraId="1C218AA4" w14:textId="77777777" w:rsidR="00004B85" w:rsidRPr="00B82600" w:rsidRDefault="00004B85" w:rsidP="001E75EA">
      <w:pPr>
        <w:numPr>
          <w:ilvl w:val="0"/>
          <w:numId w:val="82"/>
        </w:numPr>
      </w:pPr>
      <w:r w:rsidRPr="00B82600">
        <w:t>Violations logged for negative amount values (BDQ).</w:t>
      </w:r>
    </w:p>
    <w:p w14:paraId="4DD0854D" w14:textId="77777777" w:rsidR="00004B85" w:rsidRPr="00B82600" w:rsidRDefault="00000000" w:rsidP="00004B85">
      <w:r>
        <w:pict w14:anchorId="426AEE73">
          <v:rect id="_x0000_i1155" style="width:0;height:1.5pt" o:hralign="center" o:hrstd="t" o:hr="t" fillcolor="#a0a0a0" stroked="f"/>
        </w:pict>
      </w:r>
    </w:p>
    <w:p w14:paraId="4F6D1003" w14:textId="1B54E7E8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Contract Schema</w:t>
      </w:r>
    </w:p>
    <w:p w14:paraId="52E0C0DC" w14:textId="77777777" w:rsidR="00004B85" w:rsidRPr="00B82600" w:rsidRDefault="00000000" w:rsidP="00004B85">
      <w:r>
        <w:pict w14:anchorId="144E4FEC">
          <v:rect id="_x0000_i1069" style="width:0;height:1.5pt" o:hralign="center" o:hrstd="t" o:hr="t" fillcolor="#a0a0a0" stroked="f"/>
        </w:pict>
      </w:r>
    </w:p>
    <w:p w14:paraId="1353A805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🔑</w:t>
      </w:r>
      <w:r w:rsidRPr="00B82600">
        <w:rPr>
          <w:b/>
          <w:bCs/>
        </w:rPr>
        <w:t xml:space="preserve"> Key Benefits of Separation</w:t>
      </w:r>
    </w:p>
    <w:p w14:paraId="0B61711B" w14:textId="77777777" w:rsidR="00004B85" w:rsidRPr="00B82600" w:rsidRDefault="00004B85" w:rsidP="001E75EA">
      <w:pPr>
        <w:numPr>
          <w:ilvl w:val="0"/>
          <w:numId w:val="83"/>
        </w:numPr>
      </w:pPr>
      <w:r w:rsidRPr="00B82600">
        <w:rPr>
          <w:b/>
          <w:bCs/>
        </w:rPr>
        <w:t>TDQ vs BDQ clearly scoped</w:t>
      </w:r>
      <w:r w:rsidRPr="00B82600">
        <w:t xml:space="preserve"> → no mixing system-level checks with semantic rules.</w:t>
      </w:r>
    </w:p>
    <w:p w14:paraId="343CCF82" w14:textId="77777777" w:rsidR="00004B85" w:rsidRPr="00B82600" w:rsidRDefault="00004B85" w:rsidP="001E75EA">
      <w:pPr>
        <w:numPr>
          <w:ilvl w:val="0"/>
          <w:numId w:val="83"/>
        </w:numPr>
      </w:pPr>
      <w:r w:rsidRPr="00B82600">
        <w:rPr>
          <w:b/>
          <w:bCs/>
        </w:rPr>
        <w:t>Different override semantics</w:t>
      </w:r>
      <w:r w:rsidRPr="00B82600">
        <w:t xml:space="preserve"> → TDQ overrides = thresholds, BDQ overrides = business expressions.</w:t>
      </w:r>
    </w:p>
    <w:p w14:paraId="1BF178A2" w14:textId="77777777" w:rsidR="00004B85" w:rsidRPr="00B82600" w:rsidRDefault="00004B85" w:rsidP="001E75EA">
      <w:pPr>
        <w:numPr>
          <w:ilvl w:val="0"/>
          <w:numId w:val="83"/>
        </w:numPr>
      </w:pPr>
      <w:r w:rsidRPr="00B82600">
        <w:rPr>
          <w:b/>
          <w:bCs/>
        </w:rPr>
        <w:t>Violations stored separately</w:t>
      </w:r>
      <w:r w:rsidRPr="00B82600">
        <w:t xml:space="preserve"> → makes reporting easy: “system quality vs business quality.”</w:t>
      </w:r>
    </w:p>
    <w:p w14:paraId="19ADA07E" w14:textId="77777777" w:rsidR="00004B85" w:rsidRPr="00B82600" w:rsidRDefault="00004B85" w:rsidP="001E75EA">
      <w:pPr>
        <w:numPr>
          <w:ilvl w:val="0"/>
          <w:numId w:val="83"/>
        </w:numPr>
      </w:pPr>
      <w:r w:rsidRPr="00B82600">
        <w:rPr>
          <w:b/>
          <w:bCs/>
        </w:rPr>
        <w:t>Executions</w:t>
      </w:r>
      <w:r w:rsidRPr="00B82600">
        <w:t xml:space="preserve"> can summarize results from both in one place.</w:t>
      </w:r>
    </w:p>
    <w:p w14:paraId="0F74530C" w14:textId="5AB85032" w:rsidR="00004B85" w:rsidRPr="00B82600" w:rsidRDefault="00004B85" w:rsidP="00004B85"/>
    <w:p w14:paraId="7DFB2D04" w14:textId="77777777" w:rsidR="00004B85" w:rsidRPr="00B82600" w:rsidRDefault="00000000" w:rsidP="00004B85">
      <w:r>
        <w:pict w14:anchorId="079402D8">
          <v:rect id="_x0000_i1076" style="width:0;height:1.5pt" o:hralign="center" o:hrstd="t" o:hr="t" fillcolor="#a0a0a0" stroked="f"/>
        </w:pict>
      </w:r>
    </w:p>
    <w:p w14:paraId="27FADBCE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🔄</w:t>
      </w:r>
      <w:r w:rsidRPr="00B82600">
        <w:rPr>
          <w:b/>
          <w:bCs/>
        </w:rPr>
        <w:t xml:space="preserve"> Lifecycle Walkthrough</w:t>
      </w:r>
    </w:p>
    <w:p w14:paraId="5DCF304C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t>Contract Version</w:t>
      </w:r>
      <w:r w:rsidRPr="00B82600">
        <w:t xml:space="preserve"> created (payments.transactions@1.0)</w:t>
      </w:r>
    </w:p>
    <w:p w14:paraId="707CB1DE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RPO = 15 min, RTO = 60 min</w:t>
      </w:r>
    </w:p>
    <w:p w14:paraId="7AC07ED1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TDQ rules (null %, timeliness)</w:t>
      </w:r>
    </w:p>
    <w:p w14:paraId="45CE0ACA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BDQ rules (amount ≥ 0, currency in {USD, EUR})</w:t>
      </w:r>
    </w:p>
    <w:p w14:paraId="0C80D2C2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t>Publisher app</w:t>
      </w:r>
      <w:r w:rsidRPr="00B82600">
        <w:t xml:space="preserve"> (payments-service) publishes data → validated at runtime.</w:t>
      </w:r>
    </w:p>
    <w:p w14:paraId="45221B1E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lastRenderedPageBreak/>
        <w:t>Consumers</w:t>
      </w:r>
      <w:r w:rsidRPr="00B82600">
        <w:t xml:space="preserve"> (risk-engine, reporting) subscribe → overrides applied.</w:t>
      </w:r>
    </w:p>
    <w:p w14:paraId="4877220B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t>Execution run</w:t>
      </w:r>
      <w:r w:rsidRPr="00B82600">
        <w:t xml:space="preserve"> (batch or stream micro-batch) checks data against TDQ &amp; BDQ.</w:t>
      </w:r>
    </w:p>
    <w:p w14:paraId="1D61D92A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t>Violations</w:t>
      </w:r>
      <w:r w:rsidRPr="00B82600">
        <w:t xml:space="preserve"> recorded (per rule, per consumer).</w:t>
      </w:r>
    </w:p>
    <w:p w14:paraId="4DD4D994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t>Alerts</w:t>
      </w:r>
      <w:r w:rsidRPr="00B82600">
        <w:t xml:space="preserve"> triggered:</w:t>
      </w:r>
    </w:p>
    <w:p w14:paraId="79ABDAE1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Rule = BDQ “amount ≥ 0” failed, Critical severity.</w:t>
      </w:r>
    </w:p>
    <w:p w14:paraId="50F8DAF4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Alert sent via Slack to payments team + PagerDuty for ops.</w:t>
      </w:r>
    </w:p>
    <w:p w14:paraId="75F4AE29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Alert tracked until acknowledged.</w:t>
      </w:r>
    </w:p>
    <w:p w14:paraId="46CA4DD6" w14:textId="77777777" w:rsidR="00004B85" w:rsidRPr="00B82600" w:rsidRDefault="00000000" w:rsidP="00004B85">
      <w:r>
        <w:pict w14:anchorId="543DD6F5">
          <v:rect id="_x0000_i1077" style="width:0;height:1.5pt" o:hralign="center" o:hrstd="t" o:hr="t" fillcolor="#a0a0a0" stroked="f"/>
        </w:pict>
      </w:r>
    </w:p>
    <w:p w14:paraId="5A18D6CB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✅</w:t>
      </w:r>
      <w:r w:rsidRPr="00B82600">
        <w:rPr>
          <w:b/>
          <w:bCs/>
        </w:rPr>
        <w:t xml:space="preserve"> Benefits of This Model</w:t>
      </w:r>
    </w:p>
    <w:p w14:paraId="05F5119A" w14:textId="77777777" w:rsidR="00004B85" w:rsidRPr="00B82600" w:rsidRDefault="00004B85" w:rsidP="001E75EA">
      <w:pPr>
        <w:numPr>
          <w:ilvl w:val="0"/>
          <w:numId w:val="85"/>
        </w:numPr>
      </w:pPr>
      <w:r w:rsidRPr="00B82600">
        <w:rPr>
          <w:b/>
          <w:bCs/>
        </w:rPr>
        <w:t>Clear separation</w:t>
      </w:r>
      <w:r w:rsidRPr="00B82600">
        <w:t xml:space="preserve"> of TDQ vs BDQ.</w:t>
      </w:r>
    </w:p>
    <w:p w14:paraId="25B0EAFB" w14:textId="77777777" w:rsidR="00004B85" w:rsidRPr="00B82600" w:rsidRDefault="00004B85" w:rsidP="001E75EA">
      <w:pPr>
        <w:numPr>
          <w:ilvl w:val="0"/>
          <w:numId w:val="85"/>
        </w:numPr>
      </w:pPr>
      <w:r w:rsidRPr="00B82600">
        <w:rPr>
          <w:b/>
          <w:bCs/>
        </w:rPr>
        <w:t>Consumer-specific strictness</w:t>
      </w:r>
      <w:r w:rsidRPr="00B82600">
        <w:t xml:space="preserve"> via overrides.</w:t>
      </w:r>
    </w:p>
    <w:p w14:paraId="0F337534" w14:textId="77777777" w:rsidR="00004B85" w:rsidRPr="00B82600" w:rsidRDefault="00004B85" w:rsidP="001E75EA">
      <w:pPr>
        <w:numPr>
          <w:ilvl w:val="0"/>
          <w:numId w:val="85"/>
        </w:numPr>
      </w:pPr>
      <w:r w:rsidRPr="00B82600">
        <w:rPr>
          <w:b/>
          <w:bCs/>
        </w:rPr>
        <w:t>Full lineage</w:t>
      </w:r>
      <w:r w:rsidRPr="00B82600">
        <w:t>: Contract → Rule → Execution → Violation → Alert.</w:t>
      </w:r>
    </w:p>
    <w:p w14:paraId="44241372" w14:textId="77777777" w:rsidR="00004B85" w:rsidRPr="00B82600" w:rsidRDefault="00004B85" w:rsidP="001E75EA">
      <w:pPr>
        <w:numPr>
          <w:ilvl w:val="0"/>
          <w:numId w:val="85"/>
        </w:numPr>
      </w:pPr>
      <w:r w:rsidRPr="00B82600">
        <w:rPr>
          <w:b/>
          <w:bCs/>
        </w:rPr>
        <w:t>Ops integration</w:t>
      </w:r>
      <w:r w:rsidRPr="00B82600">
        <w:t>: Alerts feed into enterprise monitoring (Slack, PagerDuty, SIEM).</w:t>
      </w:r>
    </w:p>
    <w:p w14:paraId="370AE829" w14:textId="77777777" w:rsidR="00004B85" w:rsidRPr="00B82600" w:rsidRDefault="00004B85" w:rsidP="001E75EA">
      <w:pPr>
        <w:numPr>
          <w:ilvl w:val="0"/>
          <w:numId w:val="85"/>
        </w:numPr>
      </w:pPr>
      <w:r w:rsidRPr="00B82600">
        <w:rPr>
          <w:b/>
          <w:bCs/>
        </w:rPr>
        <w:t>Recovery objectives (RPO/RTO)</w:t>
      </w:r>
      <w:r w:rsidRPr="00B82600">
        <w:t xml:space="preserve"> modeled for SLA compliance.</w:t>
      </w:r>
    </w:p>
    <w:p w14:paraId="40BFE390" w14:textId="77777777" w:rsidR="00C200D3" w:rsidRDefault="00C200D3" w:rsidP="00004B85">
      <w:r>
        <w:t xml:space="preserve"> </w:t>
      </w:r>
    </w:p>
    <w:p w14:paraId="5314405C" w14:textId="78E33D9F" w:rsidR="00004B85" w:rsidRPr="00B82600" w:rsidRDefault="00C200D3" w:rsidP="00004B85">
      <w:r>
        <w:rPr>
          <w:b/>
          <w:bCs/>
        </w:rPr>
        <w:t xml:space="preserve"> </w:t>
      </w:r>
    </w:p>
    <w:p w14:paraId="4AF5F35F" w14:textId="77777777" w:rsidR="00004B85" w:rsidRPr="00B82600" w:rsidRDefault="00000000" w:rsidP="00004B85">
      <w:r>
        <w:pict w14:anchorId="4FE825CF">
          <v:rect id="_x0000_i1079" style="width:0;height:1.5pt" o:hralign="center" o:hrstd="t" o:hr="t" fillcolor="#a0a0a0" stroked="f"/>
        </w:pict>
      </w:r>
    </w:p>
    <w:p w14:paraId="244CB363" w14:textId="725F4CDF" w:rsidR="00004B85" w:rsidRPr="00B82600" w:rsidRDefault="00C200D3" w:rsidP="00004B85">
      <w:r>
        <w:rPr>
          <w:rFonts w:ascii="Segoe UI Emoji" w:hAnsi="Segoe UI Emoji" w:cs="Segoe UI Emoji"/>
          <w:b/>
          <w:bCs/>
        </w:rPr>
        <w:t xml:space="preserve"> </w:t>
      </w:r>
    </w:p>
    <w:p w14:paraId="0072D782" w14:textId="1458D043" w:rsidR="00004B85" w:rsidRPr="00B82600" w:rsidRDefault="00C200D3" w:rsidP="00004B85">
      <w:r>
        <w:t xml:space="preserve"> </w:t>
      </w:r>
      <w:r w:rsidR="00004B85" w:rsidRPr="00B82600">
        <w:t>Defines:</w:t>
      </w:r>
    </w:p>
    <w:p w14:paraId="50C24581" w14:textId="77777777" w:rsidR="00004B85" w:rsidRPr="00B82600" w:rsidRDefault="00004B85" w:rsidP="001E75EA">
      <w:pPr>
        <w:numPr>
          <w:ilvl w:val="0"/>
          <w:numId w:val="90"/>
        </w:numPr>
      </w:pPr>
      <w:r w:rsidRPr="00B82600">
        <w:t>Schema + rules (TDQ &amp; BDQ)</w:t>
      </w:r>
    </w:p>
    <w:p w14:paraId="47F1574E" w14:textId="77777777" w:rsidR="00004B85" w:rsidRPr="00B82600" w:rsidRDefault="00004B85" w:rsidP="001E75EA">
      <w:pPr>
        <w:numPr>
          <w:ilvl w:val="0"/>
          <w:numId w:val="90"/>
        </w:numPr>
      </w:pPr>
      <w:r w:rsidRPr="00B82600">
        <w:t>SLAs (RPO, RTO)</w:t>
      </w:r>
    </w:p>
    <w:p w14:paraId="10AF30CB" w14:textId="77777777" w:rsidR="00004B85" w:rsidRPr="00B82600" w:rsidRDefault="00004B85" w:rsidP="001E75EA">
      <w:pPr>
        <w:numPr>
          <w:ilvl w:val="0"/>
          <w:numId w:val="90"/>
        </w:numPr>
      </w:pPr>
      <w:r w:rsidRPr="00B82600">
        <w:t>Access methods (API, Batch, Streaming)</w:t>
      </w:r>
    </w:p>
    <w:p w14:paraId="2BEF8CFA" w14:textId="77777777" w:rsidR="00004B85" w:rsidRPr="00B82600" w:rsidRDefault="00004B85" w:rsidP="001E75EA">
      <w:pPr>
        <w:numPr>
          <w:ilvl w:val="0"/>
          <w:numId w:val="90"/>
        </w:numPr>
      </w:pPr>
      <w:r w:rsidRPr="00B82600">
        <w:t>Allowed usage (Analytics, ML, Compliance, etc.)</w:t>
      </w:r>
    </w:p>
    <w:p w14:paraId="1E4D2F8C" w14:textId="7E3E6437" w:rsidR="00004B85" w:rsidRPr="00B82600" w:rsidRDefault="00C200D3" w:rsidP="00004B85">
      <w:r>
        <w:t xml:space="preserve">  </w:t>
      </w:r>
      <w:r w:rsidR="00000000">
        <w:pict w14:anchorId="052ECECD">
          <v:rect id="_x0000_i1099" style="width:0;height:1.5pt" o:hralign="center" o:hrstd="t" o:hr="t" fillcolor="#a0a0a0" stroked="f"/>
        </w:pict>
      </w:r>
    </w:p>
    <w:p w14:paraId="1225CB14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Meta-Model Summary (Tables / Entities)</w:t>
      </w:r>
    </w:p>
    <w:p w14:paraId="4EEC811A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lastRenderedPageBreak/>
        <w:t>producer_applications</w:t>
      </w:r>
    </w:p>
    <w:p w14:paraId="62219D2F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producer_contracts</w:t>
      </w:r>
      <w:r w:rsidRPr="00B82600">
        <w:t xml:space="preserve"> (with versions, schema, access, usage, SLA)</w:t>
      </w:r>
    </w:p>
    <w:p w14:paraId="3E97ECA4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producer_tdq_rules</w:t>
      </w:r>
    </w:p>
    <w:p w14:paraId="655E1DE0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producer_bdq_rules</w:t>
      </w:r>
    </w:p>
    <w:p w14:paraId="66AD1375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consumer_applications</w:t>
      </w:r>
    </w:p>
    <w:p w14:paraId="18D05DBA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consumer_contracts</w:t>
      </w:r>
      <w:r w:rsidRPr="00B82600">
        <w:t xml:space="preserve"> (link to producer, declare access/use)</w:t>
      </w:r>
    </w:p>
    <w:p w14:paraId="0CA86378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consumer_tdq_overrides</w:t>
      </w:r>
    </w:p>
    <w:p w14:paraId="32FC9D3B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consumer_bdq_overrides</w:t>
      </w:r>
    </w:p>
    <w:p w14:paraId="2028A179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executions</w:t>
      </w:r>
      <w:r w:rsidRPr="00B82600">
        <w:t xml:space="preserve"> (actual runs against data)</w:t>
      </w:r>
    </w:p>
    <w:p w14:paraId="51C76BE8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violations</w:t>
      </w:r>
      <w:r w:rsidRPr="00B82600">
        <w:t xml:space="preserve"> (which rules failed, severity)</w:t>
      </w:r>
    </w:p>
    <w:p w14:paraId="6A839206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alerts</w:t>
      </w:r>
      <w:r w:rsidRPr="00B82600">
        <w:t xml:space="preserve"> (notifications triggered from violations)</w:t>
      </w:r>
    </w:p>
    <w:p w14:paraId="5485DBDA" w14:textId="77777777" w:rsidR="00004B85" w:rsidRPr="00B82600" w:rsidRDefault="00000000" w:rsidP="00004B85">
      <w:r>
        <w:pict w14:anchorId="6FC053DB">
          <v:rect id="_x0000_i1100" style="width:0;height:1.5pt" o:hralign="center" o:hrstd="t" o:hr="t" fillcolor="#a0a0a0" stroked="f"/>
        </w:pict>
      </w:r>
    </w:p>
    <w:p w14:paraId="2E5014B6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Example Flow</w:t>
      </w:r>
    </w:p>
    <w:p w14:paraId="51374DC7" w14:textId="77777777" w:rsidR="00004B85" w:rsidRPr="00B82600" w:rsidRDefault="00004B85" w:rsidP="001E75EA">
      <w:pPr>
        <w:numPr>
          <w:ilvl w:val="0"/>
          <w:numId w:val="98"/>
        </w:numPr>
      </w:pPr>
      <w:r w:rsidRPr="00B82600">
        <w:rPr>
          <w:b/>
          <w:bCs/>
        </w:rPr>
        <w:t>Producer</w:t>
      </w:r>
      <w:r w:rsidRPr="00B82600">
        <w:t xml:space="preserve"> payments-service publishes contract v1.0.</w:t>
      </w:r>
    </w:p>
    <w:p w14:paraId="51AFA5F5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Timeliness ≤ 5 min, Null ≤ 5%.</w:t>
      </w:r>
    </w:p>
    <w:p w14:paraId="5A7E7999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Allowed use: {Analytics, ML}.</w:t>
      </w:r>
    </w:p>
    <w:p w14:paraId="410BDB5E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Access: {Batch, Streaming}.</w:t>
      </w:r>
    </w:p>
    <w:p w14:paraId="7EEB777E" w14:textId="77777777" w:rsidR="00004B85" w:rsidRPr="00B82600" w:rsidRDefault="00004B85" w:rsidP="001E75EA">
      <w:pPr>
        <w:numPr>
          <w:ilvl w:val="0"/>
          <w:numId w:val="98"/>
        </w:numPr>
      </w:pPr>
      <w:r w:rsidRPr="00B82600">
        <w:rPr>
          <w:b/>
          <w:bCs/>
        </w:rPr>
        <w:t>Consumer</w:t>
      </w:r>
      <w:r w:rsidRPr="00B82600">
        <w:t xml:space="preserve"> risk-engine subscribes.</w:t>
      </w:r>
    </w:p>
    <w:p w14:paraId="2A540E84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Access = Streaming.</w:t>
      </w:r>
    </w:p>
    <w:p w14:paraId="75BDAD99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Intended use = Compliance.</w:t>
      </w:r>
    </w:p>
    <w:p w14:paraId="08B9CA03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Overrides: timeliness ≤ 1 min, Null ≤ 1%.</w:t>
      </w:r>
    </w:p>
    <w:p w14:paraId="5A877947" w14:textId="77777777" w:rsidR="00004B85" w:rsidRPr="00B82600" w:rsidRDefault="00004B85" w:rsidP="001E75EA">
      <w:pPr>
        <w:numPr>
          <w:ilvl w:val="0"/>
          <w:numId w:val="98"/>
        </w:numPr>
      </w:pPr>
      <w:r w:rsidRPr="00B82600">
        <w:rPr>
          <w:b/>
          <w:bCs/>
        </w:rPr>
        <w:t>Execution</w:t>
      </w:r>
      <w:r w:rsidRPr="00B82600">
        <w:t xml:space="preserve"> detects timeliness = 3 min.</w:t>
      </w:r>
    </w:p>
    <w:p w14:paraId="1A448EBC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Passes producer SLA (≤5).</w:t>
      </w:r>
    </w:p>
    <w:p w14:paraId="53247206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Fails consumer override (≤1).</w:t>
      </w:r>
    </w:p>
    <w:p w14:paraId="38374512" w14:textId="77777777" w:rsidR="00004B85" w:rsidRPr="00B82600" w:rsidRDefault="00004B85" w:rsidP="001E75EA">
      <w:pPr>
        <w:numPr>
          <w:ilvl w:val="0"/>
          <w:numId w:val="98"/>
        </w:numPr>
      </w:pPr>
      <w:r w:rsidRPr="00B82600">
        <w:rPr>
          <w:b/>
          <w:bCs/>
        </w:rPr>
        <w:t>Violation recorded</w:t>
      </w:r>
      <w:r w:rsidRPr="00B82600">
        <w:t>: consumer-specific.</w:t>
      </w:r>
    </w:p>
    <w:p w14:paraId="3B6184CD" w14:textId="77777777" w:rsidR="00004B85" w:rsidRPr="00B82600" w:rsidRDefault="00004B85" w:rsidP="001E75EA">
      <w:pPr>
        <w:numPr>
          <w:ilvl w:val="0"/>
          <w:numId w:val="98"/>
        </w:numPr>
      </w:pPr>
      <w:r w:rsidRPr="00B82600">
        <w:rPr>
          <w:b/>
          <w:bCs/>
        </w:rPr>
        <w:t>Alert sent</w:t>
      </w:r>
      <w:r w:rsidRPr="00B82600">
        <w:t>: only to risk-engine team.</w:t>
      </w:r>
    </w:p>
    <w:p w14:paraId="27308E55" w14:textId="77777777" w:rsidR="00004B85" w:rsidRPr="00B82600" w:rsidRDefault="00000000" w:rsidP="00004B85">
      <w:r>
        <w:lastRenderedPageBreak/>
        <w:pict w14:anchorId="405DDA0A">
          <v:rect id="_x0000_i1101" style="width:0;height:1.5pt" o:hralign="center" o:hrstd="t" o:hr="t" fillcolor="#a0a0a0" stroked="f"/>
        </w:pict>
      </w:r>
    </w:p>
    <w:p w14:paraId="0CD10EE6" w14:textId="77777777" w:rsidR="00004B85" w:rsidRPr="00B82600" w:rsidRDefault="00004B85" w:rsidP="00004B85">
      <w:r w:rsidRPr="00B82600">
        <w:rPr>
          <w:rFonts w:ascii="Segoe UI Emoji" w:hAnsi="Segoe UI Emoji" w:cs="Segoe UI Emoji"/>
        </w:rPr>
        <w:t>✅</w:t>
      </w:r>
      <w:r w:rsidRPr="00B82600">
        <w:t xml:space="preserve"> This meta-model gives you:</w:t>
      </w:r>
    </w:p>
    <w:p w14:paraId="4B3553FD" w14:textId="77777777" w:rsidR="00004B85" w:rsidRPr="00B82600" w:rsidRDefault="00004B85" w:rsidP="001E75EA">
      <w:pPr>
        <w:numPr>
          <w:ilvl w:val="0"/>
          <w:numId w:val="99"/>
        </w:numPr>
      </w:pPr>
      <w:r w:rsidRPr="00B82600">
        <w:t>Governance anchored at producer.</w:t>
      </w:r>
    </w:p>
    <w:p w14:paraId="57E3E0DC" w14:textId="77777777" w:rsidR="00004B85" w:rsidRPr="00B82600" w:rsidRDefault="00004B85" w:rsidP="001E75EA">
      <w:pPr>
        <w:numPr>
          <w:ilvl w:val="0"/>
          <w:numId w:val="99"/>
        </w:numPr>
      </w:pPr>
      <w:r w:rsidRPr="00B82600">
        <w:t>Flexibility for consumers to declare stricter expectations.</w:t>
      </w:r>
    </w:p>
    <w:p w14:paraId="5C362A7E" w14:textId="77777777" w:rsidR="00004B85" w:rsidRPr="00B82600" w:rsidRDefault="00004B85" w:rsidP="001E75EA">
      <w:pPr>
        <w:numPr>
          <w:ilvl w:val="0"/>
          <w:numId w:val="99"/>
        </w:numPr>
      </w:pPr>
      <w:r w:rsidRPr="00B82600">
        <w:t xml:space="preserve">Clear separation of </w:t>
      </w:r>
      <w:r w:rsidRPr="00B82600">
        <w:rPr>
          <w:b/>
          <w:bCs/>
        </w:rPr>
        <w:t>technical vs business quality</w:t>
      </w:r>
      <w:r w:rsidRPr="00B82600">
        <w:t>.</w:t>
      </w:r>
    </w:p>
    <w:p w14:paraId="2509040F" w14:textId="77777777" w:rsidR="00004B85" w:rsidRPr="00B82600" w:rsidRDefault="00004B85" w:rsidP="001E75EA">
      <w:pPr>
        <w:numPr>
          <w:ilvl w:val="0"/>
          <w:numId w:val="99"/>
        </w:numPr>
      </w:pPr>
      <w:r w:rsidRPr="00B82600">
        <w:t xml:space="preserve">Traceability from </w:t>
      </w:r>
      <w:r w:rsidRPr="00B82600">
        <w:rPr>
          <w:b/>
          <w:bCs/>
        </w:rPr>
        <w:t>contract → execution → violation → alert</w:t>
      </w:r>
      <w:r w:rsidRPr="00B82600">
        <w:t>.</w:t>
      </w:r>
    </w:p>
    <w:p w14:paraId="65ED7695" w14:textId="77777777" w:rsidR="00004B85" w:rsidRPr="00B82600" w:rsidRDefault="00000000" w:rsidP="00004B85">
      <w:r>
        <w:pict w14:anchorId="6B82979C">
          <v:rect id="_x0000_i1102" style="width:0;height:1.5pt" o:hralign="center" o:hrstd="t" o:hr="t" fillcolor="#a0a0a0" stroked="f"/>
        </w:pict>
      </w:r>
    </w:p>
    <w:p w14:paraId="2C78EEC7" w14:textId="77777777" w:rsidR="00004B85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🏗️</w:t>
      </w:r>
      <w:r w:rsidRPr="00B82600">
        <w:rPr>
          <w:b/>
          <w:bCs/>
        </w:rPr>
        <w:t xml:space="preserve"> Unified Contract Model</w:t>
      </w:r>
    </w:p>
    <w:p w14:paraId="61D6A5E7" w14:textId="77777777" w:rsidR="007C3E83" w:rsidRPr="00B82600" w:rsidRDefault="007C3E83" w:rsidP="007C3E83">
      <w:r>
        <w:pict w14:anchorId="2AD25369">
          <v:rect id="_x0000_i1189" style="width:0;height:1.5pt" o:hralign="center" o:hrstd="t" o:hr="t" fillcolor="#a0a0a0" stroked="f"/>
        </w:pict>
      </w:r>
    </w:p>
    <w:p w14:paraId="366D1339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Core Idea</w:t>
      </w:r>
    </w:p>
    <w:p w14:paraId="11873DC3" w14:textId="77777777" w:rsidR="00004B85" w:rsidRPr="00B82600" w:rsidRDefault="00004B85" w:rsidP="001E75EA">
      <w:pPr>
        <w:numPr>
          <w:ilvl w:val="0"/>
          <w:numId w:val="100"/>
        </w:numPr>
      </w:pPr>
      <w:r w:rsidRPr="00B82600">
        <w:rPr>
          <w:b/>
          <w:bCs/>
        </w:rPr>
        <w:t>One contracts table</w:t>
      </w:r>
    </w:p>
    <w:p w14:paraId="0C592355" w14:textId="77777777" w:rsidR="00004B85" w:rsidRPr="00B82600" w:rsidRDefault="00004B85" w:rsidP="001E75EA">
      <w:pPr>
        <w:numPr>
          <w:ilvl w:val="1"/>
          <w:numId w:val="100"/>
        </w:numPr>
      </w:pPr>
      <w:r w:rsidRPr="00B82600">
        <w:t xml:space="preserve">A </w:t>
      </w:r>
      <w:r w:rsidRPr="00B82600">
        <w:rPr>
          <w:b/>
          <w:bCs/>
        </w:rPr>
        <w:t>producer contract</w:t>
      </w:r>
      <w:r w:rsidRPr="00B82600">
        <w:t xml:space="preserve"> = a root contract (no parent).</w:t>
      </w:r>
    </w:p>
    <w:p w14:paraId="52AD1DEA" w14:textId="77777777" w:rsidR="00004B85" w:rsidRPr="00B82600" w:rsidRDefault="00004B85" w:rsidP="001E75EA">
      <w:pPr>
        <w:numPr>
          <w:ilvl w:val="1"/>
          <w:numId w:val="100"/>
        </w:numPr>
      </w:pPr>
      <w:r w:rsidRPr="00B82600">
        <w:t xml:space="preserve">A </w:t>
      </w:r>
      <w:r w:rsidRPr="00B82600">
        <w:rPr>
          <w:b/>
          <w:bCs/>
        </w:rPr>
        <w:t>consumer contract</w:t>
      </w:r>
      <w:r w:rsidRPr="00B82600">
        <w:t xml:space="preserve"> = a child referencing a producer contract (or another consumer if chaining is allowed).</w:t>
      </w:r>
    </w:p>
    <w:p w14:paraId="56617006" w14:textId="77777777" w:rsidR="00004B85" w:rsidRPr="00B82600" w:rsidRDefault="00004B85" w:rsidP="001E75EA">
      <w:pPr>
        <w:numPr>
          <w:ilvl w:val="0"/>
          <w:numId w:val="100"/>
        </w:numPr>
      </w:pPr>
      <w:r w:rsidRPr="00B82600">
        <w:t>Rules (TDQ/BDQ) always attach to a contract.</w:t>
      </w:r>
    </w:p>
    <w:p w14:paraId="73138419" w14:textId="77777777" w:rsidR="00004B85" w:rsidRPr="00B82600" w:rsidRDefault="00004B85" w:rsidP="001E75EA">
      <w:pPr>
        <w:numPr>
          <w:ilvl w:val="0"/>
          <w:numId w:val="100"/>
        </w:numPr>
      </w:pPr>
      <w:r w:rsidRPr="00B82600">
        <w:t xml:space="preserve">Consumers may </w:t>
      </w:r>
      <w:r w:rsidRPr="00B82600">
        <w:rPr>
          <w:b/>
          <w:bCs/>
        </w:rPr>
        <w:t>override</w:t>
      </w:r>
      <w:r w:rsidRPr="00B82600">
        <w:t xml:space="preserve"> producer rules by attaching stricter versions to their child contract.</w:t>
      </w:r>
    </w:p>
    <w:p w14:paraId="4EBF9ED4" w14:textId="77777777" w:rsidR="00004B85" w:rsidRPr="00B82600" w:rsidRDefault="00004B85" w:rsidP="001E75EA">
      <w:pPr>
        <w:numPr>
          <w:ilvl w:val="0"/>
          <w:numId w:val="100"/>
        </w:numPr>
      </w:pPr>
      <w:r w:rsidRPr="00B82600">
        <w:t>Access &amp; usage policies are part of the contract definition.</w:t>
      </w:r>
    </w:p>
    <w:p w14:paraId="378A8A0B" w14:textId="77777777" w:rsidR="00004B85" w:rsidRPr="00B82600" w:rsidRDefault="00000000" w:rsidP="00004B85">
      <w:r>
        <w:pict w14:anchorId="121B62E1">
          <v:rect id="_x0000_i1109" style="width:0;height:1.5pt" o:hralign="center" o:hrstd="t" o:hr="t" fillcolor="#a0a0a0" stroked="f"/>
        </w:pict>
      </w:r>
    </w:p>
    <w:p w14:paraId="2E3960B8" w14:textId="25BC5077" w:rsidR="00004B85" w:rsidRPr="00B82600" w:rsidRDefault="00004B85" w:rsidP="003179FB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🏗️</w:t>
      </w:r>
      <w:r w:rsidRPr="00B82600">
        <w:rPr>
          <w:b/>
          <w:bCs/>
        </w:rPr>
        <w:t xml:space="preserve"> Meta-Model </w:t>
      </w:r>
      <w:r w:rsidR="003179FB">
        <w:rPr>
          <w:b/>
          <w:bCs/>
        </w:rPr>
        <w:t xml:space="preserve"> </w:t>
      </w:r>
    </w:p>
    <w:p w14:paraId="6A4044AA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Contracts (entity identity)</w:t>
      </w:r>
    </w:p>
    <w:p w14:paraId="3E971516" w14:textId="77777777" w:rsidR="00004B85" w:rsidRPr="00B82600" w:rsidRDefault="00004B85" w:rsidP="00004B85">
      <w:r w:rsidRPr="00B82600">
        <w:t xml:space="preserve">This is the </w:t>
      </w:r>
      <w:r w:rsidRPr="00B82600">
        <w:rPr>
          <w:b/>
          <w:bCs/>
        </w:rPr>
        <w:t>logical contract</w:t>
      </w:r>
      <w:r w:rsidRPr="00B82600">
        <w:t xml:space="preserve"> (producer or consumer).</w:t>
      </w:r>
      <w:r w:rsidRPr="00B82600">
        <w:br/>
        <w:t>Each contract can have multiple versions.</w:t>
      </w:r>
    </w:p>
    <w:p w14:paraId="383EA7F5" w14:textId="77777777" w:rsidR="00004B85" w:rsidRPr="00B82600" w:rsidRDefault="00000000" w:rsidP="00004B85">
      <w:r>
        <w:pict w14:anchorId="3D33DEBA">
          <v:rect id="_x0000_i1118" style="width:0;height:1.5pt" o:hralign="center" o:hrstd="t" o:hr="t" fillcolor="#a0a0a0" stroked="f"/>
        </w:pict>
      </w:r>
    </w:p>
    <w:p w14:paraId="56BE38B2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Contract Versions</w:t>
      </w:r>
    </w:p>
    <w:p w14:paraId="5A91E492" w14:textId="77777777" w:rsidR="00004B85" w:rsidRPr="00B82600" w:rsidRDefault="00004B85" w:rsidP="00004B85">
      <w:r w:rsidRPr="00B82600">
        <w:t>Each version is immutable and contains the actual definition.</w:t>
      </w:r>
      <w:r w:rsidRPr="00B82600">
        <w:br/>
        <w:t>This is where we store YAML, SLA, RPO/RTO, etc.</w:t>
      </w:r>
    </w:p>
    <w:p w14:paraId="57BA1577" w14:textId="0CBF6540" w:rsidR="000D102E" w:rsidRPr="000D102E" w:rsidRDefault="00685500" w:rsidP="00685500">
      <w:pPr>
        <w:rPr>
          <w:b/>
          <w:bCs/>
        </w:rPr>
      </w:pPr>
      <w:r>
        <w:lastRenderedPageBreak/>
        <w:t xml:space="preserve">  </w:t>
      </w:r>
    </w:p>
    <w:p w14:paraId="18D655B1" w14:textId="77777777" w:rsidR="000D102E" w:rsidRPr="000D102E" w:rsidRDefault="000D102E" w:rsidP="000D102E">
      <w:r w:rsidRPr="000D102E">
        <w:t>Only place where version_id exists.</w:t>
      </w:r>
      <w:r w:rsidRPr="000D102E">
        <w:br/>
        <w:t>Everything else hangs off this table (directly or indirectly).</w:t>
      </w:r>
    </w:p>
    <w:p w14:paraId="566B570A" w14:textId="6ADB8E56" w:rsidR="000D102E" w:rsidRPr="000D102E" w:rsidRDefault="00685500" w:rsidP="000D102E">
      <w:r>
        <w:t xml:space="preserve"> </w:t>
      </w:r>
    </w:p>
    <w:p w14:paraId="6EF6FB10" w14:textId="77777777" w:rsidR="000D102E" w:rsidRPr="000D102E" w:rsidRDefault="000D102E" w:rsidP="000D102E">
      <w:r w:rsidRPr="000D102E">
        <w:pict w14:anchorId="6A0DC27E">
          <v:rect id="_x0000_i1249" style="width:0;height:1.5pt" o:hralign="center" o:hrstd="t" o:hr="t" fillcolor="#a0a0a0" stroked="f"/>
        </w:pict>
      </w:r>
    </w:p>
    <w:p w14:paraId="140A8C40" w14:textId="77777777" w:rsidR="000D102E" w:rsidRPr="000D102E" w:rsidRDefault="000D102E" w:rsidP="000D102E">
      <w:pPr>
        <w:rPr>
          <w:b/>
          <w:bCs/>
        </w:rPr>
      </w:pPr>
      <w:r w:rsidRPr="000D102E">
        <w:rPr>
          <w:rFonts w:ascii="Segoe UI Emoji" w:hAnsi="Segoe UI Emoji" w:cs="Segoe UI Emoji"/>
          <w:b/>
          <w:bCs/>
        </w:rPr>
        <w:t>🔹</w:t>
      </w:r>
      <w:r w:rsidRPr="000D102E">
        <w:rPr>
          <w:b/>
          <w:bCs/>
        </w:rPr>
        <w:t xml:space="preserve"> Data Access &amp; Usage</w:t>
      </w:r>
    </w:p>
    <w:p w14:paraId="73B33B67" w14:textId="77777777" w:rsidR="000D102E" w:rsidRPr="000D102E" w:rsidRDefault="000D102E" w:rsidP="000D102E">
      <w:r w:rsidRPr="000D102E">
        <w:t xml:space="preserve">Point to the </w:t>
      </w:r>
      <w:r w:rsidRPr="000D102E">
        <w:rPr>
          <w:b/>
          <w:bCs/>
        </w:rPr>
        <w:t>contract</w:t>
      </w:r>
      <w:r w:rsidRPr="000D102E">
        <w:t>, not the version.</w:t>
      </w:r>
      <w:r w:rsidRPr="000D102E">
        <w:br/>
        <w:t>When you want access/usage for a specific version → you join through contract_versions.</w:t>
      </w:r>
    </w:p>
    <w:p w14:paraId="0F9E39E1" w14:textId="5BF683A6" w:rsidR="000D102E" w:rsidRPr="000D102E" w:rsidRDefault="00685500" w:rsidP="00685500">
      <w:r>
        <w:t xml:space="preserve">  </w:t>
      </w:r>
    </w:p>
    <w:p w14:paraId="441F374B" w14:textId="77777777" w:rsidR="000D102E" w:rsidRPr="000D102E" w:rsidRDefault="000D102E" w:rsidP="000D102E">
      <w:r w:rsidRPr="000D102E">
        <w:pict w14:anchorId="5B348300">
          <v:rect id="_x0000_i1251" style="width:0;height:1.5pt" o:hralign="center" o:hrstd="t" o:hr="t" fillcolor="#a0a0a0" stroked="f"/>
        </w:pict>
      </w:r>
    </w:p>
    <w:p w14:paraId="7C9907D1" w14:textId="77777777" w:rsidR="000D102E" w:rsidRPr="000D102E" w:rsidRDefault="000D102E" w:rsidP="000D102E">
      <w:pPr>
        <w:rPr>
          <w:b/>
          <w:bCs/>
        </w:rPr>
      </w:pPr>
      <w:r w:rsidRPr="000D102E">
        <w:rPr>
          <w:rFonts w:ascii="Segoe UI Emoji" w:hAnsi="Segoe UI Emoji" w:cs="Segoe UI Emoji"/>
          <w:b/>
          <w:bCs/>
        </w:rPr>
        <w:t>🔹</w:t>
      </w:r>
      <w:r w:rsidRPr="000D102E">
        <w:rPr>
          <w:b/>
          <w:bCs/>
        </w:rPr>
        <w:t xml:space="preserve"> Runtime: Executions, Violations, Alerts</w:t>
      </w:r>
    </w:p>
    <w:p w14:paraId="15CDD962" w14:textId="77777777" w:rsidR="000D102E" w:rsidRPr="000D102E" w:rsidRDefault="000D102E" w:rsidP="000D102E">
      <w:r w:rsidRPr="000D102E">
        <w:t xml:space="preserve">Executions reference a </w:t>
      </w:r>
      <w:r w:rsidRPr="000D102E">
        <w:rPr>
          <w:b/>
          <w:bCs/>
        </w:rPr>
        <w:t>version_id</w:t>
      </w:r>
      <w:r w:rsidRPr="000D102E">
        <w:t>, since they must run against an immutable definition.</w:t>
      </w:r>
      <w:r w:rsidRPr="000D102E">
        <w:br/>
        <w:t>Violations and alerts flow from executions (so they don’t need version_id themselves).</w:t>
      </w:r>
    </w:p>
    <w:p w14:paraId="04B1888A" w14:textId="07E474BA" w:rsidR="000D102E" w:rsidRPr="000D102E" w:rsidRDefault="005B4165" w:rsidP="000D102E">
      <w:r>
        <w:t xml:space="preserve"> </w:t>
      </w:r>
    </w:p>
    <w:p w14:paraId="29CFCA5C" w14:textId="77777777" w:rsidR="000D102E" w:rsidRPr="000D102E" w:rsidRDefault="000D102E" w:rsidP="000D102E">
      <w:r w:rsidRPr="000D102E">
        <w:pict w14:anchorId="089285E6">
          <v:rect id="_x0000_i1252" style="width:0;height:1.5pt" o:hralign="center" o:hrstd="t" o:hr="t" fillcolor="#a0a0a0" stroked="f"/>
        </w:pict>
      </w:r>
    </w:p>
    <w:p w14:paraId="2392F60D" w14:textId="77777777" w:rsidR="000D102E" w:rsidRPr="000D102E" w:rsidRDefault="000D102E" w:rsidP="000D102E">
      <w:pPr>
        <w:rPr>
          <w:b/>
          <w:bCs/>
        </w:rPr>
      </w:pPr>
      <w:r w:rsidRPr="000D102E">
        <w:rPr>
          <w:rFonts w:ascii="Segoe UI Emoji" w:hAnsi="Segoe UI Emoji" w:cs="Segoe UI Emoji"/>
          <w:b/>
          <w:bCs/>
        </w:rPr>
        <w:t>🔄</w:t>
      </w:r>
      <w:r w:rsidRPr="000D102E">
        <w:rPr>
          <w:b/>
          <w:bCs/>
        </w:rPr>
        <w:t xml:space="preserve"> How This Works</w:t>
      </w:r>
    </w:p>
    <w:p w14:paraId="57F62744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Producer defines contract</w:t>
      </w:r>
      <w:r w:rsidRPr="000D102E">
        <w:t xml:space="preserve"> → row in contracts.</w:t>
      </w:r>
    </w:p>
    <w:p w14:paraId="194D2DAD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Publishes version 1.0</w:t>
      </w:r>
      <w:r w:rsidRPr="000D102E">
        <w:t xml:space="preserve"> → row in contract_versions.</w:t>
      </w:r>
    </w:p>
    <w:p w14:paraId="40DE14BF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Attaches rules, access, usage</w:t>
      </w:r>
      <w:r w:rsidRPr="000D102E">
        <w:t xml:space="preserve"> → tied to contract_id.</w:t>
      </w:r>
    </w:p>
    <w:p w14:paraId="22CEC77E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Consumer contract</w:t>
      </w:r>
      <w:r w:rsidRPr="000D102E">
        <w:t xml:space="preserve"> → contracts row with parent_contract_id=producer_contract_id.</w:t>
      </w:r>
    </w:p>
    <w:p w14:paraId="71C7FA06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Consumer overrides</w:t>
      </w:r>
      <w:r w:rsidRPr="000D102E">
        <w:t xml:space="preserve"> → just new TDQ/BDQ rows tied to consumer’s contract_id.</w:t>
      </w:r>
    </w:p>
    <w:p w14:paraId="1FCF9C70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Execution</w:t>
      </w:r>
      <w:r w:rsidRPr="000D102E">
        <w:t xml:space="preserve"> → must point to a version_id.</w:t>
      </w:r>
    </w:p>
    <w:p w14:paraId="7AB129A9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Violation → Alert</w:t>
      </w:r>
      <w:r w:rsidRPr="000D102E">
        <w:t xml:space="preserve"> → flow through execution to reach the right version context.</w:t>
      </w:r>
    </w:p>
    <w:p w14:paraId="1783380B" w14:textId="77777777" w:rsidR="000D102E" w:rsidRDefault="000D102E" w:rsidP="00004B85"/>
    <w:p w14:paraId="644DE5E2" w14:textId="1B256CA5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Contract Tables</w:t>
      </w:r>
    </w:p>
    <w:p w14:paraId="1B78F2C2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contracts</w:t>
      </w:r>
    </w:p>
    <w:p w14:paraId="0A05C649" w14:textId="77777777" w:rsidR="00984F77" w:rsidRPr="00984F77" w:rsidRDefault="00984F77" w:rsidP="00984F77">
      <w:r w:rsidRPr="00984F77">
        <w:t xml:space="preserve">Holds </w:t>
      </w:r>
      <w:r w:rsidRPr="00984F77">
        <w:rPr>
          <w:b/>
          <w:bCs/>
        </w:rPr>
        <w:t>main producer contracts</w:t>
      </w:r>
      <w:r w:rsidRPr="00984F77">
        <w:t xml:space="preserve"> and optional </w:t>
      </w:r>
      <w:r w:rsidRPr="00984F77">
        <w:rPr>
          <w:b/>
          <w:bCs/>
        </w:rPr>
        <w:t>consumer override contracts</w:t>
      </w:r>
      <w:r w:rsidRPr="00984F77">
        <w:t>.</w:t>
      </w:r>
    </w:p>
    <w:p w14:paraId="1A948EC7" w14:textId="77777777" w:rsidR="00984F77" w:rsidRPr="00984F77" w:rsidRDefault="00984F77" w:rsidP="00984F77">
      <w:pPr>
        <w:numPr>
          <w:ilvl w:val="0"/>
          <w:numId w:val="120"/>
        </w:numPr>
      </w:pPr>
      <w:r w:rsidRPr="00984F77">
        <w:lastRenderedPageBreak/>
        <w:t>Consumer override contracts reference the parent producer contract.</w:t>
      </w:r>
    </w:p>
    <w:p w14:paraId="7A2168BF" w14:textId="77777777" w:rsidR="00685500" w:rsidRPr="00B82600" w:rsidRDefault="00685500" w:rsidP="00685500">
      <w:r w:rsidRPr="00B82600">
        <w:t xml:space="preserve">This is the </w:t>
      </w:r>
      <w:r w:rsidRPr="00B82600">
        <w:rPr>
          <w:b/>
          <w:bCs/>
        </w:rPr>
        <w:t>logical contract</w:t>
      </w:r>
      <w:r w:rsidRPr="00B82600">
        <w:t xml:space="preserve"> (producer or consumer).</w:t>
      </w:r>
      <w:r w:rsidRPr="00B82600">
        <w:br/>
        <w:t>Each contract can have multiple versions.</w:t>
      </w:r>
    </w:p>
    <w:p w14:paraId="6EBC663D" w14:textId="77777777" w:rsidR="00685500" w:rsidRPr="00B82600" w:rsidRDefault="00685500" w:rsidP="00685500">
      <w:r>
        <w:pict w14:anchorId="63BD8EF0">
          <v:rect id="_x0000_i1756" style="width:0;height:1.5pt" o:hralign="center" o:hrstd="t" o:hr="t" fillcolor="#a0a0a0" stroked="f"/>
        </w:pict>
      </w:r>
    </w:p>
    <w:p w14:paraId="4CAB1FEE" w14:textId="77777777" w:rsidR="00685500" w:rsidRPr="00B82600" w:rsidRDefault="00685500" w:rsidP="00685500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Contract Versions</w:t>
      </w:r>
    </w:p>
    <w:p w14:paraId="5BF4CB58" w14:textId="77777777" w:rsidR="00685500" w:rsidRPr="00B82600" w:rsidRDefault="00685500" w:rsidP="00685500">
      <w:r w:rsidRPr="00B82600">
        <w:t>Each version is immutable and contains the actual definition.</w:t>
      </w:r>
      <w:r w:rsidRPr="00B82600">
        <w:br/>
        <w:t>This is where we store YAML, SLA, RPO/RTO, etc.</w:t>
      </w:r>
    </w:p>
    <w:p w14:paraId="5929DFA9" w14:textId="77777777" w:rsidR="00685500" w:rsidRPr="000D102E" w:rsidRDefault="00685500" w:rsidP="00685500">
      <w:pPr>
        <w:rPr>
          <w:b/>
          <w:bCs/>
        </w:rPr>
      </w:pPr>
      <w:r>
        <w:t xml:space="preserve">  </w:t>
      </w:r>
    </w:p>
    <w:p w14:paraId="3676376D" w14:textId="77777777" w:rsidR="00685500" w:rsidRPr="000D102E" w:rsidRDefault="00685500" w:rsidP="00685500">
      <w:r w:rsidRPr="000D102E">
        <w:t>Only place where version_id exists.</w:t>
      </w:r>
      <w:r w:rsidRPr="000D102E">
        <w:br/>
        <w:t>Everything else hangs off this table (directly or indirectly).</w:t>
      </w:r>
    </w:p>
    <w:p w14:paraId="2CF0462A" w14:textId="77777777" w:rsidR="00984F77" w:rsidRPr="00984F77" w:rsidRDefault="00984F77" w:rsidP="00984F77">
      <w:r w:rsidRPr="00984F77">
        <w:pict w14:anchorId="425291D4">
          <v:rect id="_x0000_i1533" style="width:0;height:1.5pt" o:hralign="center" o:hrstd="t" o:hr="t" fillcolor="#a0a0a0" stroked="f"/>
        </w:pict>
      </w:r>
    </w:p>
    <w:p w14:paraId="18C08191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contract_versions</w:t>
      </w:r>
    </w:p>
    <w:p w14:paraId="2C375605" w14:textId="77777777" w:rsidR="00984F77" w:rsidRPr="00984F77" w:rsidRDefault="00984F77" w:rsidP="00984F77">
      <w:r w:rsidRPr="00984F77">
        <w:t xml:space="preserve">Stores </w:t>
      </w:r>
      <w:r w:rsidRPr="00984F77">
        <w:rPr>
          <w:b/>
          <w:bCs/>
        </w:rPr>
        <w:t>versions</w:t>
      </w:r>
      <w:r w:rsidRPr="00984F77">
        <w:t xml:space="preserve"> of contracts. Only this table has the versioning info.</w:t>
      </w:r>
    </w:p>
    <w:p w14:paraId="6DF773FD" w14:textId="77777777" w:rsidR="00984F77" w:rsidRPr="00984F77" w:rsidRDefault="00984F77" w:rsidP="00984F77">
      <w:r w:rsidRPr="00984F77">
        <w:pict w14:anchorId="74B14E66">
          <v:rect id="_x0000_i1534" style="width:0;height:1.5pt" o:hralign="center" o:hrstd="t" o:hr="t" fillcolor="#a0a0a0" stroked="f"/>
        </w:pict>
      </w:r>
    </w:p>
    <w:p w14:paraId="4929A87F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2️</w:t>
      </w:r>
      <w:r w:rsidRPr="00984F77">
        <w:rPr>
          <w:rFonts w:ascii="Segoe UI Symbol" w:hAnsi="Segoe UI Symbol" w:cs="Segoe UI Symbol"/>
          <w:b/>
          <w:bCs/>
        </w:rPr>
        <w:t>⃣</w:t>
      </w:r>
      <w:r w:rsidRPr="00984F77">
        <w:rPr>
          <w:b/>
          <w:bCs/>
        </w:rPr>
        <w:t xml:space="preserve"> Subscription Table</w:t>
      </w:r>
    </w:p>
    <w:p w14:paraId="5E31E614" w14:textId="77777777" w:rsidR="00984F77" w:rsidRPr="00984F77" w:rsidRDefault="00984F77" w:rsidP="00984F77">
      <w:r w:rsidRPr="00984F77">
        <w:t>Each consumer subscribes to a contract version. Optional consumer contract is just a separate contract referenced here.</w:t>
      </w:r>
    </w:p>
    <w:p w14:paraId="19782ACC" w14:textId="77777777" w:rsidR="00984F77" w:rsidRPr="00984F77" w:rsidRDefault="00984F77" w:rsidP="00984F77">
      <w:r w:rsidRPr="00984F77">
        <w:pict w14:anchorId="51199DD5">
          <v:rect id="_x0000_i1535" style="width:0;height:1.5pt" o:hralign="center" o:hrstd="t" o:hr="t" fillcolor="#a0a0a0" stroked="f"/>
        </w:pict>
      </w:r>
    </w:p>
    <w:p w14:paraId="320E93CD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3️</w:t>
      </w:r>
      <w:r w:rsidRPr="00984F77">
        <w:rPr>
          <w:rFonts w:ascii="Segoe UI Symbol" w:hAnsi="Segoe UI Symbol" w:cs="Segoe UI Symbol"/>
          <w:b/>
          <w:bCs/>
        </w:rPr>
        <w:t>⃣</w:t>
      </w:r>
      <w:r w:rsidRPr="00984F77">
        <w:rPr>
          <w:b/>
          <w:bCs/>
        </w:rPr>
        <w:t xml:space="preserve"> Technical &amp; Business Data Quality Tables</w:t>
      </w:r>
    </w:p>
    <w:p w14:paraId="7448E215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technical_data_quality_rules</w:t>
      </w:r>
    </w:p>
    <w:p w14:paraId="2B162BD4" w14:textId="77777777" w:rsidR="00984F77" w:rsidRPr="00984F77" w:rsidRDefault="00984F77" w:rsidP="00984F77">
      <w:r w:rsidRPr="00984F77">
        <w:t>TDQ rules associated with a contract version.</w:t>
      </w:r>
    </w:p>
    <w:p w14:paraId="35B1FB45" w14:textId="77777777" w:rsidR="00984F77" w:rsidRPr="00984F77" w:rsidRDefault="00984F77" w:rsidP="00984F77">
      <w:r w:rsidRPr="00984F77">
        <w:pict w14:anchorId="5EC8DB1B">
          <v:rect id="_x0000_i1536" style="width:0;height:1.5pt" o:hralign="center" o:hrstd="t" o:hr="t" fillcolor="#a0a0a0" stroked="f"/>
        </w:pict>
      </w:r>
    </w:p>
    <w:p w14:paraId="08015D49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4️</w:t>
      </w:r>
      <w:r w:rsidRPr="00984F77">
        <w:rPr>
          <w:rFonts w:ascii="Segoe UI Symbol" w:hAnsi="Segoe UI Symbol" w:cs="Segoe UI Symbol"/>
          <w:b/>
          <w:bCs/>
        </w:rPr>
        <w:t>⃣</w:t>
      </w:r>
      <w:r w:rsidRPr="00984F77">
        <w:rPr>
          <w:b/>
          <w:bCs/>
        </w:rPr>
        <w:t xml:space="preserve"> Alerts Table</w:t>
      </w:r>
    </w:p>
    <w:p w14:paraId="37647D7B" w14:textId="77777777" w:rsidR="00984F77" w:rsidRPr="00984F77" w:rsidRDefault="00984F77" w:rsidP="00984F77">
      <w:r w:rsidRPr="00984F77">
        <w:t>TDQ/BDQ violations can trigger alerts.</w:t>
      </w:r>
    </w:p>
    <w:p w14:paraId="2E17BCFB" w14:textId="77777777" w:rsidR="00984F77" w:rsidRPr="00984F77" w:rsidRDefault="00984F77" w:rsidP="00984F77">
      <w:r w:rsidRPr="00984F77">
        <w:pict w14:anchorId="5A8A75C5">
          <v:rect id="_x0000_i1537" style="width:0;height:1.5pt" o:hralign="center" o:hrstd="t" o:hr="t" fillcolor="#a0a0a0" stroked="f"/>
        </w:pict>
      </w:r>
    </w:p>
    <w:p w14:paraId="5FB9A5F3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5️</w:t>
      </w:r>
      <w:r w:rsidRPr="00984F77">
        <w:rPr>
          <w:rFonts w:ascii="Segoe UI Symbol" w:hAnsi="Segoe UI Symbol" w:cs="Segoe UI Symbol"/>
          <w:b/>
          <w:bCs/>
        </w:rPr>
        <w:t>⃣</w:t>
      </w:r>
      <w:r w:rsidRPr="00984F77">
        <w:rPr>
          <w:b/>
          <w:bCs/>
        </w:rPr>
        <w:t xml:space="preserve"> Data Access &amp; Usage Tables</w:t>
      </w:r>
    </w:p>
    <w:p w14:paraId="70204107" w14:textId="77777777" w:rsidR="00984F77" w:rsidRPr="00984F77" w:rsidRDefault="00984F77" w:rsidP="00984F77">
      <w:r w:rsidRPr="00984F77">
        <w:t xml:space="preserve">Tracks </w:t>
      </w:r>
      <w:r w:rsidRPr="00984F77">
        <w:rPr>
          <w:b/>
          <w:bCs/>
        </w:rPr>
        <w:t>who accessed the data</w:t>
      </w:r>
      <w:r w:rsidRPr="00984F77">
        <w:t>, purpose, and retention requirements.</w:t>
      </w:r>
    </w:p>
    <w:p w14:paraId="6CAD25E3" w14:textId="77777777" w:rsidR="00984F77" w:rsidRPr="00984F77" w:rsidRDefault="00984F77" w:rsidP="00984F77">
      <w:r w:rsidRPr="00984F77">
        <w:lastRenderedPageBreak/>
        <w:pict w14:anchorId="0CD4F40A">
          <v:rect id="_x0000_i1538" style="width:0;height:1.5pt" o:hralign="center" o:hrstd="t" o:hr="t" fillcolor="#a0a0a0" stroked="f"/>
        </w:pict>
      </w:r>
    </w:p>
    <w:p w14:paraId="49935BE4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6️</w:t>
      </w:r>
      <w:r w:rsidRPr="00984F77">
        <w:rPr>
          <w:rFonts w:ascii="Segoe UI Symbol" w:hAnsi="Segoe UI Symbol" w:cs="Segoe UI Symbol"/>
          <w:b/>
          <w:bCs/>
        </w:rPr>
        <w:t>⃣</w:t>
      </w:r>
      <w:r w:rsidRPr="00984F77">
        <w:rPr>
          <w:b/>
          <w:bCs/>
        </w:rPr>
        <w:t xml:space="preserve"> Applications Table</w:t>
      </w:r>
    </w:p>
    <w:p w14:paraId="2C6FB623" w14:textId="06F31114" w:rsidR="00984F77" w:rsidRPr="00984F77" w:rsidRDefault="00984F77" w:rsidP="00984F77">
      <w:r w:rsidRPr="00984F77">
        <w:t>Simple table to store publisher and consumer applications.</w:t>
      </w:r>
    </w:p>
    <w:p w14:paraId="54AB1702" w14:textId="77777777" w:rsidR="00984F77" w:rsidRPr="00984F77" w:rsidRDefault="00984F77" w:rsidP="00984F77">
      <w:r w:rsidRPr="00984F77">
        <w:pict w14:anchorId="60A2E591">
          <v:rect id="_x0000_i1539" style="width:0;height:1.5pt" o:hralign="center" o:hrstd="t" o:hr="t" fillcolor="#a0a0a0" stroked="f"/>
        </w:pict>
      </w:r>
    </w:p>
    <w:p w14:paraId="429E8DB4" w14:textId="77777777" w:rsidR="00984F77" w:rsidRPr="00984F77" w:rsidRDefault="00984F77" w:rsidP="00984F77">
      <w:pPr>
        <w:rPr>
          <w:b/>
          <w:bCs/>
        </w:rPr>
      </w:pPr>
      <w:r w:rsidRPr="00984F77">
        <w:rPr>
          <w:rFonts w:ascii="Segoe UI Emoji" w:hAnsi="Segoe UI Emoji" w:cs="Segoe UI Emoji"/>
          <w:b/>
          <w:bCs/>
        </w:rPr>
        <w:t>🔹</w:t>
      </w:r>
      <w:r w:rsidRPr="00984F77">
        <w:rPr>
          <w:b/>
          <w:bCs/>
        </w:rPr>
        <w:t xml:space="preserve"> Key Notes</w:t>
      </w:r>
    </w:p>
    <w:p w14:paraId="57AF1465" w14:textId="77777777" w:rsidR="00984F77" w:rsidRPr="00984F77" w:rsidRDefault="00984F77" w:rsidP="00984F77">
      <w:pPr>
        <w:numPr>
          <w:ilvl w:val="0"/>
          <w:numId w:val="121"/>
        </w:numPr>
      </w:pPr>
      <w:r w:rsidRPr="00984F77">
        <w:rPr>
          <w:b/>
          <w:bCs/>
        </w:rPr>
        <w:t>Versioning:</w:t>
      </w:r>
      <w:r w:rsidRPr="00984F77">
        <w:t xml:space="preserve"> Only contract_versions has version info. All references from subscriptions, TDQ, BDQ, alerts, and access/usage are to a specific version.</w:t>
      </w:r>
    </w:p>
    <w:p w14:paraId="72AE5702" w14:textId="77777777" w:rsidR="00984F77" w:rsidRPr="00984F77" w:rsidRDefault="00984F77" w:rsidP="00984F77">
      <w:pPr>
        <w:numPr>
          <w:ilvl w:val="0"/>
          <w:numId w:val="121"/>
        </w:numPr>
      </w:pPr>
      <w:r w:rsidRPr="00984F77">
        <w:rPr>
          <w:b/>
          <w:bCs/>
        </w:rPr>
        <w:t>Consumer overrides:</w:t>
      </w:r>
      <w:r w:rsidRPr="00984F77">
        <w:t xml:space="preserve"> Optional — they just create a new contract with parent_contract_id pointing to the producer contract.</w:t>
      </w:r>
    </w:p>
    <w:p w14:paraId="254CCC48" w14:textId="77777777" w:rsidR="00984F77" w:rsidRPr="00984F77" w:rsidRDefault="00984F77" w:rsidP="00984F77">
      <w:pPr>
        <w:numPr>
          <w:ilvl w:val="0"/>
          <w:numId w:val="121"/>
        </w:numPr>
      </w:pPr>
      <w:r w:rsidRPr="00984F77">
        <w:rPr>
          <w:b/>
          <w:bCs/>
        </w:rPr>
        <w:t>Subscriptions:</w:t>
      </w:r>
      <w:r w:rsidRPr="00984F77">
        <w:t xml:space="preserve"> Only link </w:t>
      </w:r>
      <w:r w:rsidRPr="00984F77">
        <w:rPr>
          <w:b/>
          <w:bCs/>
        </w:rPr>
        <w:t>consumer + contract version</w:t>
      </w:r>
      <w:r w:rsidRPr="00984F77">
        <w:t>. No need to store producer info separately here.</w:t>
      </w:r>
    </w:p>
    <w:p w14:paraId="0E45B702" w14:textId="77777777" w:rsidR="00984F77" w:rsidRPr="00984F77" w:rsidRDefault="00984F77" w:rsidP="00984F77">
      <w:pPr>
        <w:numPr>
          <w:ilvl w:val="0"/>
          <w:numId w:val="121"/>
        </w:numPr>
      </w:pPr>
      <w:r w:rsidRPr="00984F77">
        <w:rPr>
          <w:b/>
          <w:bCs/>
        </w:rPr>
        <w:t>Alerts &amp; violations:</w:t>
      </w:r>
      <w:r w:rsidRPr="00984F77">
        <w:t xml:space="preserve"> Linked to contract_versions to maintain historical context.</w:t>
      </w:r>
    </w:p>
    <w:p w14:paraId="238A7AD4" w14:textId="77777777" w:rsidR="00984F77" w:rsidRPr="00984F77" w:rsidRDefault="00984F77" w:rsidP="00984F77">
      <w:pPr>
        <w:numPr>
          <w:ilvl w:val="0"/>
          <w:numId w:val="121"/>
        </w:numPr>
      </w:pPr>
      <w:r w:rsidRPr="00984F77">
        <w:rPr>
          <w:b/>
          <w:bCs/>
        </w:rPr>
        <w:t>Data access/usage:</w:t>
      </w:r>
      <w:r w:rsidRPr="00984F77">
        <w:t xml:space="preserve"> Flexible tables allow tracking both technical and business usage.</w:t>
      </w:r>
    </w:p>
    <w:p w14:paraId="602362B1" w14:textId="77777777" w:rsidR="001C1166" w:rsidRDefault="001C1166" w:rsidP="00004B85"/>
    <w:p w14:paraId="35810548" w14:textId="77777777" w:rsidR="00984F77" w:rsidRDefault="00984F77" w:rsidP="00004B85"/>
    <w:p w14:paraId="7363EA5B" w14:textId="77777777" w:rsidR="00BA4E33" w:rsidRDefault="00BA4E33" w:rsidP="00004B85"/>
    <w:p w14:paraId="6F60C48F" w14:textId="77777777" w:rsidR="001C1166" w:rsidRDefault="001C1166" w:rsidP="001C1166">
      <w:pPr>
        <w:rPr>
          <w:b/>
          <w:bCs/>
        </w:rPr>
      </w:pPr>
      <w:r w:rsidRPr="001C1166">
        <w:rPr>
          <w:b/>
          <w:bCs/>
        </w:rPr>
        <w:t>1. Contracts</w:t>
      </w:r>
    </w:p>
    <w:p w14:paraId="3EAC53A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741291B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1. Applications Table</w:t>
      </w:r>
    </w:p>
    <w:p w14:paraId="076E494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2CFE944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applications (</w:t>
      </w:r>
    </w:p>
    <w:p w14:paraId="3D8BD71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application_id UUID PRIMARY KEY,</w:t>
      </w:r>
    </w:p>
    <w:p w14:paraId="38C8538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application_name TEXT NOT NULL,</w:t>
      </w:r>
    </w:p>
    <w:p w14:paraId="7838E2F0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owner TEXT,</w:t>
      </w:r>
    </w:p>
    <w:p w14:paraId="3967184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reated_at TIMESTAMP DEFAULT now()</w:t>
      </w:r>
    </w:p>
    <w:p w14:paraId="431B6F2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0E84F634" w14:textId="77777777" w:rsidR="00951E0B" w:rsidRPr="00951E0B" w:rsidRDefault="00951E0B" w:rsidP="00951E0B">
      <w:pPr>
        <w:rPr>
          <w:b/>
          <w:bCs/>
        </w:rPr>
      </w:pPr>
    </w:p>
    <w:p w14:paraId="1DE5EF1A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lastRenderedPageBreak/>
        <w:t>-- =========================================</w:t>
      </w:r>
    </w:p>
    <w:p w14:paraId="1912737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2. Contracts Table</w:t>
      </w:r>
    </w:p>
    <w:p w14:paraId="73E56157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41D44C2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contracts (</w:t>
      </w:r>
    </w:p>
    <w:p w14:paraId="08795BD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ontract_id UUID PRIMARY KEY,</w:t>
      </w:r>
    </w:p>
    <w:p w14:paraId="32C5166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parent_contract_id UUID REFERENCES contracts(contract_id), -- NULL for producer contract</w:t>
      </w:r>
    </w:p>
    <w:p w14:paraId="4DF867D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ontract_name TEXT NOT NULL,</w:t>
      </w:r>
    </w:p>
    <w:p w14:paraId="4DB3C24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description TEXT,</w:t>
      </w:r>
    </w:p>
    <w:p w14:paraId="0431C3B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publisher_id UUID NOT NULL REFERENCES applications(application_id), -- producer application</w:t>
      </w:r>
    </w:p>
    <w:p w14:paraId="042EF33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reated_at TIMESTAMP DEFAULT now(),</w:t>
      </w:r>
    </w:p>
    <w:p w14:paraId="1836533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updated_at TIMESTAMP DEFAULT now()</w:t>
      </w:r>
    </w:p>
    <w:p w14:paraId="77240A1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3CA4511A" w14:textId="77777777" w:rsidR="00951E0B" w:rsidRPr="00951E0B" w:rsidRDefault="00951E0B" w:rsidP="00951E0B">
      <w:pPr>
        <w:rPr>
          <w:b/>
          <w:bCs/>
        </w:rPr>
      </w:pPr>
    </w:p>
    <w:p w14:paraId="06C81B34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45C85BA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3. Contract Versions Table</w:t>
      </w:r>
    </w:p>
    <w:p w14:paraId="3271E81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56E2B2C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contract_versions (</w:t>
      </w:r>
    </w:p>
    <w:p w14:paraId="51F2052A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ontract_version_id UUID PRIMARY KEY,</w:t>
      </w:r>
    </w:p>
    <w:p w14:paraId="4CBCF9E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ontract_id UUID NOT NULL REFERENCES contracts(contract_id),</w:t>
      </w:r>
    </w:p>
    <w:p w14:paraId="08CC882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version_number INT NOT NULL,</w:t>
      </w:r>
    </w:p>
    <w:p w14:paraId="299053E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effective_date TIMESTAMP NOT NULL DEFAULT now(),</w:t>
      </w:r>
    </w:p>
    <w:p w14:paraId="20F08C6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expiry_date TIMESTAMP,</w:t>
      </w:r>
    </w:p>
    <w:p w14:paraId="47482FE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sla_details JSONB,</w:t>
      </w:r>
    </w:p>
    <w:p w14:paraId="37637A6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recovery_objectives JSONB,</w:t>
      </w:r>
    </w:p>
    <w:p w14:paraId="7E5AA890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reated_at TIMESTAMP DEFAULT now()</w:t>
      </w:r>
    </w:p>
    <w:p w14:paraId="7701878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lastRenderedPageBreak/>
        <w:t>);</w:t>
      </w:r>
    </w:p>
    <w:p w14:paraId="10B969EA" w14:textId="77777777" w:rsidR="00951E0B" w:rsidRPr="00951E0B" w:rsidRDefault="00951E0B" w:rsidP="00951E0B">
      <w:pPr>
        <w:rPr>
          <w:b/>
          <w:bCs/>
        </w:rPr>
      </w:pPr>
    </w:p>
    <w:p w14:paraId="3420F313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6F19FB2A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4. Subscriptions Table</w:t>
      </w:r>
    </w:p>
    <w:p w14:paraId="52C55D3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7896C50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subscriptions (</w:t>
      </w:r>
    </w:p>
    <w:p w14:paraId="4B12600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subscription_id UUID PRIMARY KEY,</w:t>
      </w:r>
    </w:p>
    <w:p w14:paraId="1AFB0AB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ontract_version_id UUID NOT NULL REFERENCES contract_versions(contract_version_id),</w:t>
      </w:r>
    </w:p>
    <w:p w14:paraId="2BD6F954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onsumer_id UUID NOT NULL REFERENCES applications(application_id),</w:t>
      </w:r>
    </w:p>
    <w:p w14:paraId="7127E61A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status TEXT NOT NULL CHECK (status IN ('Active','Suspended','Revoked')),</w:t>
      </w:r>
    </w:p>
    <w:p w14:paraId="22B36470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start_date TIMESTAMP NOT NULL DEFAULT now(),</w:t>
      </w:r>
    </w:p>
    <w:p w14:paraId="5720F33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end_date TIMESTAMP,</w:t>
      </w:r>
    </w:p>
    <w:p w14:paraId="261FF06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reated_at TIMESTAMP DEFAULT now()</w:t>
      </w:r>
    </w:p>
    <w:p w14:paraId="325694A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3E92BB51" w14:textId="77777777" w:rsidR="00951E0B" w:rsidRPr="00951E0B" w:rsidRDefault="00951E0B" w:rsidP="00951E0B">
      <w:pPr>
        <w:rPr>
          <w:b/>
          <w:bCs/>
        </w:rPr>
      </w:pPr>
    </w:p>
    <w:p w14:paraId="1E28DFA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2119D41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5. Technical Data Quality Rules Table</w:t>
      </w:r>
    </w:p>
    <w:p w14:paraId="76EAC4A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278656D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technical_data_quality_rules (</w:t>
      </w:r>
    </w:p>
    <w:p w14:paraId="67BF383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tdq_rule_id UUID PRIMARY KEY,</w:t>
      </w:r>
    </w:p>
    <w:p w14:paraId="2DDCB7A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ontract_version_id UUID NOT NULL REFERENCES contract_versions(contract_version_id),</w:t>
      </w:r>
    </w:p>
    <w:p w14:paraId="077F40F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data_element TEXT NOT NULL,</w:t>
      </w:r>
    </w:p>
    <w:p w14:paraId="37EB0FE7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rule_expression TEXT NOT NULL,</w:t>
      </w:r>
    </w:p>
    <w:p w14:paraId="4FCDED27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threshold NUMERIC,</w:t>
      </w:r>
    </w:p>
    <w:p w14:paraId="2A0FE203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reated_at TIMESTAMP DEFAULT now()</w:t>
      </w:r>
    </w:p>
    <w:p w14:paraId="3E5E55B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440A67E1" w14:textId="77777777" w:rsidR="00951E0B" w:rsidRPr="00951E0B" w:rsidRDefault="00951E0B" w:rsidP="00951E0B">
      <w:pPr>
        <w:rPr>
          <w:b/>
          <w:bCs/>
        </w:rPr>
      </w:pPr>
    </w:p>
    <w:p w14:paraId="5E3FF0E3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56091F9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6. Business Data Quality Rules Table</w:t>
      </w:r>
    </w:p>
    <w:p w14:paraId="370E9A2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463BEAD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business_data_quality_rules (</w:t>
      </w:r>
    </w:p>
    <w:p w14:paraId="03ADD1F7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bdq_rule_id UUID PRIMARY KEY,</w:t>
      </w:r>
    </w:p>
    <w:p w14:paraId="3E5CB49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ontract_version_id UUID NOT NULL REFERENCES contract_versions(contract_version_id),</w:t>
      </w:r>
    </w:p>
    <w:p w14:paraId="0589DA9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data_element TEXT NOT NULL,</w:t>
      </w:r>
    </w:p>
    <w:p w14:paraId="1494318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rule_description TEXT NOT NULL,</w:t>
      </w:r>
    </w:p>
    <w:p w14:paraId="143D750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acceptable_values JSONB,</w:t>
      </w:r>
    </w:p>
    <w:p w14:paraId="14BFEEC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reated_at TIMESTAMP DEFAULT now()</w:t>
      </w:r>
    </w:p>
    <w:p w14:paraId="2238229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5E93833F" w14:textId="77777777" w:rsidR="00951E0B" w:rsidRPr="00951E0B" w:rsidRDefault="00951E0B" w:rsidP="00951E0B">
      <w:pPr>
        <w:rPr>
          <w:b/>
          <w:bCs/>
        </w:rPr>
      </w:pPr>
    </w:p>
    <w:p w14:paraId="5C1EEEE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29C0577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7. Contract Alerts Table</w:t>
      </w:r>
    </w:p>
    <w:p w14:paraId="52E8E6A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4BE617E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contract_alerts (</w:t>
      </w:r>
    </w:p>
    <w:p w14:paraId="55307E7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alert_id UUID PRIMARY KEY,</w:t>
      </w:r>
    </w:p>
    <w:p w14:paraId="407185B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ontract_version_id UUID NOT NULL REFERENCES contract_versions(contract_version_id),</w:t>
      </w:r>
    </w:p>
    <w:p w14:paraId="5E244E9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alert_type TEXT NOT NULL CHECK (alert_type IN ('Email','Ticket','Webhook')),</w:t>
      </w:r>
    </w:p>
    <w:p w14:paraId="31E7FA2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severity TEXT NOT NULL CHECK (severity IN ('Low','Medium','High','Critical')),</w:t>
      </w:r>
    </w:p>
    <w:p w14:paraId="2B73A6D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recipients JSONB,</w:t>
      </w:r>
    </w:p>
    <w:p w14:paraId="0ED3902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reated_at TIMESTAMP DEFAULT now()</w:t>
      </w:r>
    </w:p>
    <w:p w14:paraId="654E9F34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143E8913" w14:textId="77777777" w:rsidR="00951E0B" w:rsidRPr="00951E0B" w:rsidRDefault="00951E0B" w:rsidP="00951E0B">
      <w:pPr>
        <w:rPr>
          <w:b/>
          <w:bCs/>
        </w:rPr>
      </w:pPr>
    </w:p>
    <w:p w14:paraId="3E1D690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09541F0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lastRenderedPageBreak/>
        <w:t>-- 8. Data Access Table</w:t>
      </w:r>
    </w:p>
    <w:p w14:paraId="7B37C47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25799A9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data_access (</w:t>
      </w:r>
    </w:p>
    <w:p w14:paraId="452B9E7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access_id UUID PRIMARY KEY,</w:t>
      </w:r>
    </w:p>
    <w:p w14:paraId="356C1E3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ontract_version_id UUID NOT NULL REFERENCES contract_versions(contract_version_id),</w:t>
      </w:r>
    </w:p>
    <w:p w14:paraId="0FD0FB8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accessor_id UUID NOT NULL REFERENCES applications(application_id),</w:t>
      </w:r>
    </w:p>
    <w:p w14:paraId="5F4E3D10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access_type TEXT NOT NULL CHECK (access_type IN ('Read','Write','Export','ETL')),</w:t>
      </w:r>
    </w:p>
    <w:p w14:paraId="5789728A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purpose TEXT,</w:t>
      </w:r>
    </w:p>
    <w:p w14:paraId="4EFC0F4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timestamp TIMESTAMP DEFAULT now()</w:t>
      </w:r>
    </w:p>
    <w:p w14:paraId="36E29C90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2E9D19A1" w14:textId="77777777" w:rsidR="00951E0B" w:rsidRPr="00951E0B" w:rsidRDefault="00951E0B" w:rsidP="00951E0B">
      <w:pPr>
        <w:rPr>
          <w:b/>
          <w:bCs/>
        </w:rPr>
      </w:pPr>
    </w:p>
    <w:p w14:paraId="5BECFCB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2DA8FB43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9. Data Usage Table</w:t>
      </w:r>
    </w:p>
    <w:p w14:paraId="46BC04F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361675F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data_usage (</w:t>
      </w:r>
    </w:p>
    <w:p w14:paraId="16B7FAC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usage_id UUID PRIMARY KEY,</w:t>
      </w:r>
    </w:p>
    <w:p w14:paraId="2B1C04F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contract_version_id UUID NOT NULL REFERENCES contract_versions(contract_version_id),</w:t>
      </w:r>
    </w:p>
    <w:p w14:paraId="6CF7A124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accessor_id UUID NOT NULL REFERENCES applications(application_id),</w:t>
      </w:r>
    </w:p>
    <w:p w14:paraId="72EDD65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usage_description TEXT,</w:t>
      </w:r>
    </w:p>
    <w:p w14:paraId="2945AA6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usage_start TIMESTAMP,</w:t>
      </w:r>
    </w:p>
    <w:p w14:paraId="70A69AD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usage_end TIMESTAMP</w:t>
      </w:r>
    </w:p>
    <w:p w14:paraId="428FF6A3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27F5A9DA" w14:textId="77777777" w:rsidR="00951E0B" w:rsidRPr="00951E0B" w:rsidRDefault="00951E0B" w:rsidP="00951E0B">
      <w:pPr>
        <w:rPr>
          <w:b/>
          <w:bCs/>
        </w:rPr>
      </w:pPr>
    </w:p>
    <w:p w14:paraId="1681D37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0D9AF3D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Indexes for Performance</w:t>
      </w:r>
    </w:p>
    <w:p w14:paraId="0C8A71D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363E88B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lastRenderedPageBreak/>
        <w:t>CREATE INDEX idx_contract_versions_contract ON contract_versions(contract_id);</w:t>
      </w:r>
    </w:p>
    <w:p w14:paraId="1810C4F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INDEX idx_subscriptions_contract_version ON subscriptions(contract_version_id);</w:t>
      </w:r>
    </w:p>
    <w:p w14:paraId="5661907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INDEX idx_tdq_contract_version ON technical_data_quality_rules(contract_version_id);</w:t>
      </w:r>
    </w:p>
    <w:p w14:paraId="77F144A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INDEX idx_bdq_contract_version ON business_data_quality_rules(contract_version_id);</w:t>
      </w:r>
    </w:p>
    <w:p w14:paraId="7DE2D54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INDEX idx_alerts_contract_version ON contract_alerts(contract_version_id);</w:t>
      </w:r>
    </w:p>
    <w:p w14:paraId="021D5B04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INDEX idx_data_access_contract_version ON data_access(contract_version_id);</w:t>
      </w:r>
    </w:p>
    <w:p w14:paraId="0F7B5D23" w14:textId="3B3967EB" w:rsidR="00951E0B" w:rsidRPr="001C1166" w:rsidRDefault="00951E0B" w:rsidP="00951E0B">
      <w:pPr>
        <w:rPr>
          <w:b/>
          <w:bCs/>
        </w:rPr>
      </w:pPr>
      <w:r w:rsidRPr="00951E0B">
        <w:rPr>
          <w:b/>
          <w:bCs/>
        </w:rPr>
        <w:t>CREATE INDEX idx_data_usage_contract_version ON data_usage(contract_version_id);</w:t>
      </w:r>
    </w:p>
    <w:p w14:paraId="3EB1DF5D" w14:textId="77777777" w:rsidR="001C1166" w:rsidRPr="001C1166" w:rsidRDefault="001C1166" w:rsidP="001C1166">
      <w:r w:rsidRPr="001C1166">
        <w:pict w14:anchorId="3CA71183">
          <v:rect id="_x0000_i1397" style="width:0;height:1.5pt" o:hralign="center" o:hrstd="t" o:hr="t" fillcolor="#a0a0a0" stroked="f"/>
        </w:pict>
      </w:r>
    </w:p>
    <w:p w14:paraId="48D2D5C4" w14:textId="77777777" w:rsidR="001C1166" w:rsidRPr="001C1166" w:rsidRDefault="001C1166" w:rsidP="001C1166">
      <w:pPr>
        <w:rPr>
          <w:b/>
          <w:bCs/>
        </w:rPr>
      </w:pPr>
      <w:r w:rsidRPr="001C1166">
        <w:rPr>
          <w:rFonts w:ascii="Segoe UI Emoji" w:hAnsi="Segoe UI Emoji" w:cs="Segoe UI Emoji"/>
          <w:b/>
          <w:bCs/>
        </w:rPr>
        <w:t>🔄</w:t>
      </w:r>
      <w:r w:rsidRPr="001C1166">
        <w:rPr>
          <w:b/>
          <w:bCs/>
        </w:rPr>
        <w:t xml:space="preserve"> Flow Recap</w:t>
      </w:r>
    </w:p>
    <w:p w14:paraId="5B5F9805" w14:textId="77777777" w:rsidR="001C1166" w:rsidRP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Producer defines contract</w:t>
      </w:r>
      <w:r w:rsidRPr="001C1166">
        <w:t xml:space="preserve"> → contracts row (role='Producer').</w:t>
      </w:r>
    </w:p>
    <w:p w14:paraId="7D57CD28" w14:textId="77777777" w:rsidR="001C1166" w:rsidRP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Publishes version</w:t>
      </w:r>
      <w:r w:rsidRPr="001C1166">
        <w:t xml:space="preserve"> → contract_versions.</w:t>
      </w:r>
    </w:p>
    <w:p w14:paraId="2C667377" w14:textId="77777777" w:rsidR="001C1166" w:rsidRP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Consumers subscribe</w:t>
      </w:r>
      <w:r w:rsidRPr="001C1166">
        <w:t xml:space="preserve"> → subscriptions link producer ↔ consumer.</w:t>
      </w:r>
    </w:p>
    <w:p w14:paraId="7168607D" w14:textId="77777777" w:rsidR="001C1166" w:rsidRPr="001C1166" w:rsidRDefault="001C1166" w:rsidP="001C1166">
      <w:pPr>
        <w:numPr>
          <w:ilvl w:val="1"/>
          <w:numId w:val="118"/>
        </w:numPr>
      </w:pPr>
      <w:r w:rsidRPr="001C1166">
        <w:t>Can pin to version or always follow latest.</w:t>
      </w:r>
    </w:p>
    <w:p w14:paraId="4C4A8775" w14:textId="77777777" w:rsidR="001C1166" w:rsidRP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Rules, access, usage</w:t>
      </w:r>
      <w:r w:rsidRPr="001C1166">
        <w:t xml:space="preserve"> → tied to contract_id.</w:t>
      </w:r>
    </w:p>
    <w:p w14:paraId="623B6AA5" w14:textId="77777777" w:rsidR="001C1166" w:rsidRP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Execution runs</w:t>
      </w:r>
      <w:r w:rsidRPr="001C1166">
        <w:t xml:space="preserve"> → logs into executions with version_id.</w:t>
      </w:r>
    </w:p>
    <w:p w14:paraId="1C771F4C" w14:textId="77777777" w:rsid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Violations + alerts</w:t>
      </w:r>
      <w:r w:rsidRPr="001C1166">
        <w:t xml:space="preserve"> → flow from executions to downstream notification.</w:t>
      </w:r>
    </w:p>
    <w:p w14:paraId="6396A827" w14:textId="77777777" w:rsidR="000F3E31" w:rsidRPr="000F3E31" w:rsidRDefault="000F3E31" w:rsidP="000F3E31">
      <w:r w:rsidRPr="000F3E31">
        <w:pict w14:anchorId="39D025B0">
          <v:rect id="_x0000_i1625" style="width:0;height:1.5pt" o:hralign="center" o:hrstd="t" o:hr="t" fillcolor="#a0a0a0" stroked="f"/>
        </w:pict>
      </w:r>
    </w:p>
    <w:p w14:paraId="7503487B" w14:textId="77777777" w:rsidR="008527F0" w:rsidRDefault="008527F0" w:rsidP="008527F0">
      <w:r>
        <w:t>-- =========================================</w:t>
      </w:r>
    </w:p>
    <w:p w14:paraId="1A00A008" w14:textId="77777777" w:rsidR="008527F0" w:rsidRDefault="008527F0" w:rsidP="008527F0">
      <w:r>
        <w:t>-- 1. Applications (Producer and Consumers)</w:t>
      </w:r>
    </w:p>
    <w:p w14:paraId="25080470" w14:textId="77777777" w:rsidR="008527F0" w:rsidRDefault="008527F0" w:rsidP="008527F0">
      <w:r>
        <w:t>-- =========================================</w:t>
      </w:r>
    </w:p>
    <w:p w14:paraId="3F9EF2A3" w14:textId="77777777" w:rsidR="008527F0" w:rsidRDefault="008527F0" w:rsidP="008527F0">
      <w:r>
        <w:t>INSERT INTO applications (application_id, application_name, owner) VALUES</w:t>
      </w:r>
    </w:p>
    <w:p w14:paraId="4FCF28A9" w14:textId="77777777" w:rsidR="008527F0" w:rsidRDefault="008527F0" w:rsidP="008527F0">
      <w:r>
        <w:t>('11111111-1111-1111-1111-111111111111', 'Sales_Data_Producer', 'Alice'),</w:t>
      </w:r>
    </w:p>
    <w:p w14:paraId="5957C63E" w14:textId="77777777" w:rsidR="008527F0" w:rsidRDefault="008527F0" w:rsidP="008527F0">
      <w:r>
        <w:t>('22222222-2222-2222-2222-222222222222', 'Marketing_Consumer', 'Bob'),</w:t>
      </w:r>
    </w:p>
    <w:p w14:paraId="175D131D" w14:textId="77777777" w:rsidR="008527F0" w:rsidRDefault="008527F0" w:rsidP="008527F0">
      <w:r>
        <w:t>('33333333-3333-3333-3333-333333333333', 'Finance_Consumer', 'Charlie');</w:t>
      </w:r>
    </w:p>
    <w:p w14:paraId="68B30A29" w14:textId="77777777" w:rsidR="008527F0" w:rsidRDefault="008527F0" w:rsidP="008527F0"/>
    <w:p w14:paraId="3799C3CD" w14:textId="77777777" w:rsidR="008527F0" w:rsidRDefault="008527F0" w:rsidP="008527F0">
      <w:r>
        <w:t>-- =========================================</w:t>
      </w:r>
    </w:p>
    <w:p w14:paraId="20F96172" w14:textId="77777777" w:rsidR="008527F0" w:rsidRDefault="008527F0" w:rsidP="008527F0">
      <w:r>
        <w:t>-- 2. Producer Contract</w:t>
      </w:r>
    </w:p>
    <w:p w14:paraId="1A1C2151" w14:textId="77777777" w:rsidR="008527F0" w:rsidRDefault="008527F0" w:rsidP="008527F0">
      <w:r>
        <w:t>-- =========================================</w:t>
      </w:r>
    </w:p>
    <w:p w14:paraId="4436DE2B" w14:textId="77777777" w:rsidR="008527F0" w:rsidRDefault="008527F0" w:rsidP="008527F0">
      <w:r>
        <w:t>INSERT INTO contracts (contract_id, parent_contract_id, contract_name, description, publisher_id)</w:t>
      </w:r>
    </w:p>
    <w:p w14:paraId="07F5E4E0" w14:textId="77777777" w:rsidR="008527F0" w:rsidRDefault="008527F0" w:rsidP="008527F0">
      <w:r>
        <w:t xml:space="preserve">VALUES </w:t>
      </w:r>
    </w:p>
    <w:p w14:paraId="7F5A2343" w14:textId="77777777" w:rsidR="008527F0" w:rsidRDefault="008527F0" w:rsidP="008527F0">
      <w:r>
        <w:t>('aaaaaaaa-aaaa-aaaa-aaaa-aaaaaaaaaaaa', NULL, 'Sales Data Contract', 'Contract for Sales Data', '11111111-1111-1111-1111-111111111111');</w:t>
      </w:r>
    </w:p>
    <w:p w14:paraId="4007C2E4" w14:textId="77777777" w:rsidR="008527F0" w:rsidRDefault="008527F0" w:rsidP="008527F0"/>
    <w:p w14:paraId="04CC80EB" w14:textId="77777777" w:rsidR="008527F0" w:rsidRDefault="008527F0" w:rsidP="008527F0">
      <w:r>
        <w:t>-- =========================================</w:t>
      </w:r>
    </w:p>
    <w:p w14:paraId="347A73EA" w14:textId="77777777" w:rsidR="008527F0" w:rsidRDefault="008527F0" w:rsidP="008527F0">
      <w:r>
        <w:t>-- 3. Contract Versions</w:t>
      </w:r>
    </w:p>
    <w:p w14:paraId="58BDA8DB" w14:textId="77777777" w:rsidR="008527F0" w:rsidRDefault="008527F0" w:rsidP="008527F0">
      <w:r>
        <w:t>-- =========================================</w:t>
      </w:r>
    </w:p>
    <w:p w14:paraId="7F03B305" w14:textId="77777777" w:rsidR="008527F0" w:rsidRDefault="008527F0" w:rsidP="008527F0">
      <w:r>
        <w:t>INSERT INTO contract_versions (contract_version_id, contract_id, version_number, effective_date, sla_details, recovery_objectives)</w:t>
      </w:r>
    </w:p>
    <w:p w14:paraId="4BF7C25F" w14:textId="77777777" w:rsidR="008527F0" w:rsidRDefault="008527F0" w:rsidP="008527F0">
      <w:r>
        <w:t>VALUES</w:t>
      </w:r>
    </w:p>
    <w:p w14:paraId="7AE8A494" w14:textId="77777777" w:rsidR="008527F0" w:rsidRDefault="008527F0" w:rsidP="008527F0">
      <w:r>
        <w:t xml:space="preserve">('bbbbbbbb-bbbb-bbbb-bbbb-bbbbbbbbbbbb', 'aaaaaaaa-aaaa-aaaa-aaaa-aaaaaaaaaaaa', 1, NOW(), </w:t>
      </w:r>
    </w:p>
    <w:p w14:paraId="49FEBB73" w14:textId="77777777" w:rsidR="008527F0" w:rsidRDefault="008527F0" w:rsidP="008527F0">
      <w:r>
        <w:t xml:space="preserve"> '{"availability":"99.9%","latency":"5s"}', '{"RTO":"2h","RPO":"15m"}'),</w:t>
      </w:r>
    </w:p>
    <w:p w14:paraId="4C6A0404" w14:textId="77777777" w:rsidR="008527F0" w:rsidRDefault="008527F0" w:rsidP="008527F0">
      <w:r>
        <w:t xml:space="preserve">('cccccccc-cccc-cccc-cccc-cccccccccccc', 'aaaaaaaa-aaaa-aaaa-aaaa-aaaaaaaaaaaa', 2, NOW(), </w:t>
      </w:r>
    </w:p>
    <w:p w14:paraId="1A28F41C" w14:textId="77777777" w:rsidR="008527F0" w:rsidRDefault="008527F0" w:rsidP="008527F0">
      <w:r>
        <w:t xml:space="preserve"> '{"availability":"99.95%","latency":"2s"}', '{"RTO":"1h","RPO":"5m"}');</w:t>
      </w:r>
    </w:p>
    <w:p w14:paraId="302983CE" w14:textId="77777777" w:rsidR="008527F0" w:rsidRDefault="008527F0" w:rsidP="008527F0"/>
    <w:p w14:paraId="43B24110" w14:textId="77777777" w:rsidR="008527F0" w:rsidRDefault="008527F0" w:rsidP="008527F0">
      <w:r>
        <w:t>-- =========================================</w:t>
      </w:r>
    </w:p>
    <w:p w14:paraId="2876EABD" w14:textId="77777777" w:rsidR="008527F0" w:rsidRDefault="008527F0" w:rsidP="008527F0">
      <w:r>
        <w:t>-- 4. Consumer Override Contract (Optional)</w:t>
      </w:r>
    </w:p>
    <w:p w14:paraId="75182C06" w14:textId="77777777" w:rsidR="008527F0" w:rsidRDefault="008527F0" w:rsidP="008527F0">
      <w:r>
        <w:t>-- =========================================</w:t>
      </w:r>
    </w:p>
    <w:p w14:paraId="3B5DDA71" w14:textId="77777777" w:rsidR="008527F0" w:rsidRDefault="008527F0" w:rsidP="008527F0">
      <w:r>
        <w:t>INSERT INTO contracts (contract_id, parent_contract_id, contract_name, description, publisher_id)</w:t>
      </w:r>
    </w:p>
    <w:p w14:paraId="1A91E90F" w14:textId="77777777" w:rsidR="008527F0" w:rsidRDefault="008527F0" w:rsidP="008527F0">
      <w:r>
        <w:lastRenderedPageBreak/>
        <w:t>VALUES</w:t>
      </w:r>
    </w:p>
    <w:p w14:paraId="6AA6AD47" w14:textId="77777777" w:rsidR="008527F0" w:rsidRDefault="008527F0" w:rsidP="008527F0">
      <w:r>
        <w:t>('dddddddd-dddd-dddd-dddd-dddddddddddd', 'aaaaaaaa-aaaa-aaaa-aaaa-aaaaaaaaaaaa', 'Sales Data Consumer Override', 'Override for Finance Consumer', '11111111-1111-1111-1111-111111111111');</w:t>
      </w:r>
    </w:p>
    <w:p w14:paraId="17526BEA" w14:textId="77777777" w:rsidR="008527F0" w:rsidRDefault="008527F0" w:rsidP="008527F0"/>
    <w:p w14:paraId="5002B1CB" w14:textId="77777777" w:rsidR="008527F0" w:rsidRDefault="008527F0" w:rsidP="008527F0">
      <w:r>
        <w:t>-- =========================================</w:t>
      </w:r>
    </w:p>
    <w:p w14:paraId="126BA505" w14:textId="77777777" w:rsidR="008527F0" w:rsidRDefault="008527F0" w:rsidP="008527F0">
      <w:r>
        <w:t>-- 5. Consumer Subscription</w:t>
      </w:r>
    </w:p>
    <w:p w14:paraId="46A6765A" w14:textId="77777777" w:rsidR="008527F0" w:rsidRDefault="008527F0" w:rsidP="008527F0">
      <w:r>
        <w:t>-- =========================================</w:t>
      </w:r>
    </w:p>
    <w:p w14:paraId="7B1723BF" w14:textId="77777777" w:rsidR="008527F0" w:rsidRDefault="008527F0" w:rsidP="008527F0">
      <w:r>
        <w:t>INSERT INTO subscriptions (subscription_id, contract_version_id, consumer_id, status)</w:t>
      </w:r>
    </w:p>
    <w:p w14:paraId="41C35A69" w14:textId="77777777" w:rsidR="008527F0" w:rsidRDefault="008527F0" w:rsidP="008527F0">
      <w:r>
        <w:t>VALUES</w:t>
      </w:r>
    </w:p>
    <w:p w14:paraId="7E704A14" w14:textId="77777777" w:rsidR="008527F0" w:rsidRDefault="008527F0" w:rsidP="008527F0">
      <w:r>
        <w:t>('eeeeeeee-eeee-eeee-eeee-eeeeeeeeeeee', 'bbbbbbbb-bbbb-bbbb-bbbb-bbbbbbbbbbbb', '22222222-2222-2222-2222-222222222222', 'Active'),</w:t>
      </w:r>
    </w:p>
    <w:p w14:paraId="34D6DC99" w14:textId="77777777" w:rsidR="008527F0" w:rsidRDefault="008527F0" w:rsidP="008527F0">
      <w:r>
        <w:t>('ffffffff-ffff-ffff-ffff-ffffffffffff', 'cccccccc-cccc-cccc-cccc-cccccccccccc', '33333333-3333-3333-3333-333333333333', 'Active');</w:t>
      </w:r>
    </w:p>
    <w:p w14:paraId="31D9B2D3" w14:textId="77777777" w:rsidR="008527F0" w:rsidRDefault="008527F0" w:rsidP="008527F0"/>
    <w:p w14:paraId="07AE08F2" w14:textId="77777777" w:rsidR="008527F0" w:rsidRDefault="008527F0" w:rsidP="008527F0">
      <w:r>
        <w:t>-- =========================================</w:t>
      </w:r>
    </w:p>
    <w:p w14:paraId="3A99D98C" w14:textId="77777777" w:rsidR="008527F0" w:rsidRDefault="008527F0" w:rsidP="008527F0">
      <w:r>
        <w:t>-- 6. Technical Data Quality Rules</w:t>
      </w:r>
    </w:p>
    <w:p w14:paraId="3B3B9B17" w14:textId="77777777" w:rsidR="008527F0" w:rsidRDefault="008527F0" w:rsidP="008527F0">
      <w:r>
        <w:t>-- =========================================</w:t>
      </w:r>
    </w:p>
    <w:p w14:paraId="78B982EA" w14:textId="77777777" w:rsidR="008527F0" w:rsidRDefault="008527F0" w:rsidP="008527F0">
      <w:r>
        <w:t>INSERT INTO technical_data_quality_rules (tdq_rule_id, contract_version_id, data_element, rule_expression, threshold)</w:t>
      </w:r>
    </w:p>
    <w:p w14:paraId="7FE048BC" w14:textId="77777777" w:rsidR="008527F0" w:rsidRDefault="008527F0" w:rsidP="008527F0">
      <w:r>
        <w:t>VALUES</w:t>
      </w:r>
    </w:p>
    <w:p w14:paraId="5A534CB5" w14:textId="77777777" w:rsidR="008527F0" w:rsidRDefault="008527F0" w:rsidP="008527F0">
      <w:r>
        <w:t>('1111aaaa-1111-aaaa-1111-aaaaaaaa1111', 'bbbbbbbb-bbbb-bbbb-bbbb-bbbbbbbbbbbb', 'sales_amount', 'sales_amount &gt;= 0', 0),</w:t>
      </w:r>
    </w:p>
    <w:p w14:paraId="48B291B2" w14:textId="77777777" w:rsidR="008527F0" w:rsidRDefault="008527F0" w:rsidP="008527F0">
      <w:r>
        <w:t>('2222bbbb-2222-bbbb-2222-bbbbbbbb2222', 'cccccccc-cccc-cccc-cccc-cccccccccccc', 'sales_date', 'sales_date IS NOT NULL', NULL);</w:t>
      </w:r>
    </w:p>
    <w:p w14:paraId="058C409F" w14:textId="77777777" w:rsidR="008527F0" w:rsidRDefault="008527F0" w:rsidP="008527F0"/>
    <w:p w14:paraId="7097B6E7" w14:textId="77777777" w:rsidR="008527F0" w:rsidRDefault="008527F0" w:rsidP="008527F0">
      <w:r>
        <w:t>-- =========================================</w:t>
      </w:r>
    </w:p>
    <w:p w14:paraId="07509D07" w14:textId="77777777" w:rsidR="008527F0" w:rsidRDefault="008527F0" w:rsidP="008527F0">
      <w:r>
        <w:t>-- 7. Business Data Quality Rules</w:t>
      </w:r>
    </w:p>
    <w:p w14:paraId="3AA4D89B" w14:textId="77777777" w:rsidR="008527F0" w:rsidRDefault="008527F0" w:rsidP="008527F0">
      <w:r>
        <w:lastRenderedPageBreak/>
        <w:t>-- =========================================</w:t>
      </w:r>
    </w:p>
    <w:p w14:paraId="61167B96" w14:textId="77777777" w:rsidR="008527F0" w:rsidRDefault="008527F0" w:rsidP="008527F0">
      <w:r>
        <w:t>INSERT INTO business_data_quality_rules (bdq_rule_id, contract_version_id, data_element, rule_description, acceptable_values)</w:t>
      </w:r>
    </w:p>
    <w:p w14:paraId="36901C0F" w14:textId="77777777" w:rsidR="008527F0" w:rsidRDefault="008527F0" w:rsidP="008527F0">
      <w:r>
        <w:t>VALUES</w:t>
      </w:r>
    </w:p>
    <w:p w14:paraId="51913ADF" w14:textId="77777777" w:rsidR="008527F0" w:rsidRDefault="008527F0" w:rsidP="008527F0">
      <w:r>
        <w:t>('aaaa1111-aaaa-1111-aaaa-111111aaaa11', 'bbbbbbbb-bbbb-bbbb-bbbb-bbbbbbbbbbbb', 'region', 'Region must be in allowed set', '["US","EU","APAC"]'),</w:t>
      </w:r>
    </w:p>
    <w:p w14:paraId="4B8C6B88" w14:textId="77777777" w:rsidR="008527F0" w:rsidRDefault="008527F0" w:rsidP="008527F0">
      <w:r>
        <w:t>('bbbb2222-bbbb-2222-bbbb-222222bbbb22', 'cccccccc-cccc-cccc-cccc-cccccccccccc', 'product_category', 'Must be valid category', '["Electronics","Furniture","Clothing"]');</w:t>
      </w:r>
    </w:p>
    <w:p w14:paraId="6506172C" w14:textId="77777777" w:rsidR="008527F0" w:rsidRDefault="008527F0" w:rsidP="008527F0"/>
    <w:p w14:paraId="35B3D9DD" w14:textId="77777777" w:rsidR="008527F0" w:rsidRDefault="008527F0" w:rsidP="008527F0">
      <w:r>
        <w:t>-- =========================================</w:t>
      </w:r>
    </w:p>
    <w:p w14:paraId="4FB9B5D2" w14:textId="77777777" w:rsidR="008527F0" w:rsidRDefault="008527F0" w:rsidP="008527F0">
      <w:r>
        <w:t>-- 8. Contract Alerts</w:t>
      </w:r>
    </w:p>
    <w:p w14:paraId="22811E85" w14:textId="77777777" w:rsidR="008527F0" w:rsidRDefault="008527F0" w:rsidP="008527F0">
      <w:r>
        <w:t>-- =========================================</w:t>
      </w:r>
    </w:p>
    <w:p w14:paraId="4E7C9701" w14:textId="77777777" w:rsidR="008527F0" w:rsidRDefault="008527F0" w:rsidP="008527F0">
      <w:r>
        <w:t>INSERT INTO contract_alerts (alert_id, contract_version_id, alert_type, severity, recipients)</w:t>
      </w:r>
    </w:p>
    <w:p w14:paraId="1CB9CE2B" w14:textId="77777777" w:rsidR="008527F0" w:rsidRDefault="008527F0" w:rsidP="008527F0">
      <w:r>
        <w:t>VALUES</w:t>
      </w:r>
    </w:p>
    <w:p w14:paraId="1F270211" w14:textId="77777777" w:rsidR="008527F0" w:rsidRDefault="008527F0" w:rsidP="008527F0">
      <w:r>
        <w:t>('aaaabbbb-aaaa-bbbb-aaaa-aaaabbbb1111', 'bbbbbbbb-bbbb-bbbb-bbbb-bbbbbbbbbbbb', 'Email', 'High', '["admin@sales.com"]'),</w:t>
      </w:r>
    </w:p>
    <w:p w14:paraId="368713BA" w14:textId="77777777" w:rsidR="008527F0" w:rsidRDefault="008527F0" w:rsidP="008527F0">
      <w:r>
        <w:t>('ccccdddd-cccc-dddd-cccc-ccccdddd2222', 'cccccccc-cccc-cccc-cccc-cccccccccccc', 'Ticket', 'Medium', '["ops@sales.com"]');</w:t>
      </w:r>
    </w:p>
    <w:p w14:paraId="770CA055" w14:textId="77777777" w:rsidR="008527F0" w:rsidRDefault="008527F0" w:rsidP="008527F0"/>
    <w:p w14:paraId="3A6FCDF2" w14:textId="77777777" w:rsidR="008527F0" w:rsidRDefault="008527F0" w:rsidP="008527F0">
      <w:r>
        <w:t>-- =========================================</w:t>
      </w:r>
    </w:p>
    <w:p w14:paraId="6E3C9A7F" w14:textId="77777777" w:rsidR="008527F0" w:rsidRDefault="008527F0" w:rsidP="008527F0">
      <w:r>
        <w:t>-- 9. Data Access</w:t>
      </w:r>
    </w:p>
    <w:p w14:paraId="25FFF552" w14:textId="77777777" w:rsidR="008527F0" w:rsidRDefault="008527F0" w:rsidP="008527F0">
      <w:r>
        <w:t>-- =========================================</w:t>
      </w:r>
    </w:p>
    <w:p w14:paraId="677315F1" w14:textId="77777777" w:rsidR="008527F0" w:rsidRDefault="008527F0" w:rsidP="008527F0">
      <w:r>
        <w:t>INSERT INTO data_access (access_id, contract_version_id, accessor_id, access_type, purpose)</w:t>
      </w:r>
    </w:p>
    <w:p w14:paraId="451D9F82" w14:textId="77777777" w:rsidR="008527F0" w:rsidRDefault="008527F0" w:rsidP="008527F0">
      <w:r>
        <w:t>VALUES</w:t>
      </w:r>
    </w:p>
    <w:p w14:paraId="1C7D19B7" w14:textId="77777777" w:rsidR="008527F0" w:rsidRDefault="008527F0" w:rsidP="008527F0">
      <w:r>
        <w:t>('1111cccc-1111-cccc-1111-cccc1111cccc', 'bbbbbbbb-bbbb-bbbb-bbbb-bbbbbbbbbbbb', '22222222-2222-2222-2222-222222222222', 'Read', 'Marketing analysis'),</w:t>
      </w:r>
    </w:p>
    <w:p w14:paraId="06505302" w14:textId="77777777" w:rsidR="008527F0" w:rsidRDefault="008527F0" w:rsidP="008527F0">
      <w:r>
        <w:t>('2222dddd-2222-dddd-2222-dddd2222dddd', 'cccccccc-cccc-cccc-cccc-cccccccccccc', '33333333-3333-3333-3333-333333333333', 'Export', 'Finance reporting');</w:t>
      </w:r>
    </w:p>
    <w:p w14:paraId="528D18D1" w14:textId="77777777" w:rsidR="008527F0" w:rsidRDefault="008527F0" w:rsidP="008527F0"/>
    <w:p w14:paraId="09FDE066" w14:textId="77777777" w:rsidR="008527F0" w:rsidRDefault="008527F0" w:rsidP="008527F0">
      <w:r>
        <w:t>-- =========================================</w:t>
      </w:r>
    </w:p>
    <w:p w14:paraId="6B964DB1" w14:textId="77777777" w:rsidR="008527F0" w:rsidRDefault="008527F0" w:rsidP="008527F0">
      <w:r>
        <w:t>-- 10. Data Usage</w:t>
      </w:r>
    </w:p>
    <w:p w14:paraId="002F78B0" w14:textId="77777777" w:rsidR="008527F0" w:rsidRDefault="008527F0" w:rsidP="008527F0">
      <w:r>
        <w:t>-- =========================================</w:t>
      </w:r>
    </w:p>
    <w:p w14:paraId="3835B54E" w14:textId="77777777" w:rsidR="008527F0" w:rsidRDefault="008527F0" w:rsidP="008527F0">
      <w:r>
        <w:t>INSERT INTO data_usage (usage_id, contract_version_id, accessor_id, usage_description, usage_start, usage_end)</w:t>
      </w:r>
    </w:p>
    <w:p w14:paraId="7F79421B" w14:textId="77777777" w:rsidR="008527F0" w:rsidRDefault="008527F0" w:rsidP="008527F0">
      <w:r>
        <w:t>VALUES</w:t>
      </w:r>
    </w:p>
    <w:p w14:paraId="69EA0D0D" w14:textId="77777777" w:rsidR="008527F0" w:rsidRDefault="008527F0" w:rsidP="008527F0">
      <w:r>
        <w:t>('aaaacccc-aaaa-cccc-aaaa-aaaacccc1111', 'bbbbbbbb-bbbb-bbbb-bbbb-bbbbbbbbbbbb', '22222222-2222-2222-2222-222222222222', 'Monthly marketing campaign', NOW() - INTERVAL '1 month', NOW()),</w:t>
      </w:r>
    </w:p>
    <w:p w14:paraId="6404E991" w14:textId="5303A6AE" w:rsidR="008527F0" w:rsidRDefault="008527F0" w:rsidP="008527F0">
      <w:r>
        <w:t>('bbbbdddd-bbbb-dddd-bbbb-bbbbdddd2222', 'cccccccc-cccc-cccc-cccc-cccccccccccc', '33333333-3333-3333-3333-333333333333', 'Quarterly financial report', NOW() - INTERVAL '3 months', NOW());</w:t>
      </w:r>
    </w:p>
    <w:p w14:paraId="3AFB3AB8" w14:textId="56531E8E" w:rsidR="000F3E31" w:rsidRPr="000F3E31" w:rsidRDefault="000F3E31" w:rsidP="000F3E31">
      <w:r w:rsidRPr="000F3E31">
        <w:pict w14:anchorId="6E18AB1D">
          <v:rect id="_x0000_i1720" style="width:0;height:1.5pt" o:hralign="center" o:hrstd="t" o:hr="t" fillcolor="#a0a0a0" stroked="f"/>
        </w:pict>
      </w:r>
    </w:p>
    <w:p w14:paraId="530885BA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1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Contract &amp; Version Management</w:t>
      </w:r>
    </w:p>
    <w:p w14:paraId="08FF0518" w14:textId="77777777" w:rsidR="000F3E31" w:rsidRPr="000F3E31" w:rsidRDefault="000F3E31" w:rsidP="000F3E31">
      <w:r w:rsidRPr="000F3E31">
        <w:rPr>
          <w:b/>
          <w:bCs/>
        </w:rPr>
        <w:t>1.1 Get the latest version of all contracts</w:t>
      </w:r>
    </w:p>
    <w:p w14:paraId="3A731900" w14:textId="77777777" w:rsidR="000F3E31" w:rsidRPr="000F3E31" w:rsidRDefault="000F3E31" w:rsidP="000F3E31">
      <w:r w:rsidRPr="000F3E31">
        <w:t>SELECT c.contract_id, c.contract_name, cv.contract_version_id, cv.version_number, cv.effective_date</w:t>
      </w:r>
    </w:p>
    <w:p w14:paraId="6C92E013" w14:textId="77777777" w:rsidR="000F3E31" w:rsidRPr="000F3E31" w:rsidRDefault="000F3E31" w:rsidP="000F3E31">
      <w:r w:rsidRPr="000F3E31">
        <w:t>FROM contracts c</w:t>
      </w:r>
    </w:p>
    <w:p w14:paraId="59AB3941" w14:textId="77777777" w:rsidR="000F3E31" w:rsidRPr="000F3E31" w:rsidRDefault="000F3E31" w:rsidP="000F3E31">
      <w:r w:rsidRPr="000F3E31">
        <w:t xml:space="preserve">JOIN contract_versions cv </w:t>
      </w:r>
    </w:p>
    <w:p w14:paraId="18C0524D" w14:textId="77777777" w:rsidR="000F3E31" w:rsidRPr="000F3E31" w:rsidRDefault="000F3E31" w:rsidP="000F3E31">
      <w:r w:rsidRPr="000F3E31">
        <w:t xml:space="preserve">  ON c.contract_id = cv.contract_id</w:t>
      </w:r>
    </w:p>
    <w:p w14:paraId="252205BA" w14:textId="77777777" w:rsidR="000F3E31" w:rsidRPr="000F3E31" w:rsidRDefault="000F3E31" w:rsidP="000F3E31">
      <w:r w:rsidRPr="000F3E31">
        <w:t>WHERE cv.version_number = (</w:t>
      </w:r>
    </w:p>
    <w:p w14:paraId="25427B6D" w14:textId="77777777" w:rsidR="000F3E31" w:rsidRPr="000F3E31" w:rsidRDefault="000F3E31" w:rsidP="000F3E31">
      <w:r w:rsidRPr="000F3E31">
        <w:t xml:space="preserve">    SELECT MAX(version_number)</w:t>
      </w:r>
    </w:p>
    <w:p w14:paraId="0285C9B0" w14:textId="77777777" w:rsidR="000F3E31" w:rsidRPr="000F3E31" w:rsidRDefault="000F3E31" w:rsidP="000F3E31">
      <w:r w:rsidRPr="000F3E31">
        <w:t xml:space="preserve">    FROM contract_versions</w:t>
      </w:r>
    </w:p>
    <w:p w14:paraId="6197042E" w14:textId="77777777" w:rsidR="000F3E31" w:rsidRPr="000F3E31" w:rsidRDefault="000F3E31" w:rsidP="000F3E31">
      <w:r w:rsidRPr="000F3E31">
        <w:t xml:space="preserve">    WHERE contract_id = c.contract_id</w:t>
      </w:r>
    </w:p>
    <w:p w14:paraId="79884F19" w14:textId="77777777" w:rsidR="000F3E31" w:rsidRPr="000F3E31" w:rsidRDefault="000F3E31" w:rsidP="000F3E31">
      <w:r w:rsidRPr="000F3E31">
        <w:t>);</w:t>
      </w:r>
    </w:p>
    <w:p w14:paraId="7D4F629F" w14:textId="77777777" w:rsidR="000F3E31" w:rsidRPr="000F3E31" w:rsidRDefault="000F3E31" w:rsidP="000F3E31">
      <w:r w:rsidRPr="000F3E31">
        <w:rPr>
          <w:b/>
          <w:bCs/>
        </w:rPr>
        <w:t>1.2 Get all versions of a contract</w:t>
      </w:r>
    </w:p>
    <w:p w14:paraId="6987675E" w14:textId="77777777" w:rsidR="000F3E31" w:rsidRPr="000F3E31" w:rsidRDefault="000F3E31" w:rsidP="000F3E31">
      <w:r w:rsidRPr="000F3E31">
        <w:t>SELECT cv.contract_version_id, cv.version_number, cv.effective_date, cv.status</w:t>
      </w:r>
    </w:p>
    <w:p w14:paraId="0A9579DD" w14:textId="77777777" w:rsidR="000F3E31" w:rsidRPr="000F3E31" w:rsidRDefault="000F3E31" w:rsidP="000F3E31">
      <w:r w:rsidRPr="000F3E31">
        <w:lastRenderedPageBreak/>
        <w:t>FROM contract_versions cv</w:t>
      </w:r>
    </w:p>
    <w:p w14:paraId="2370B84D" w14:textId="77777777" w:rsidR="000F3E31" w:rsidRPr="000F3E31" w:rsidRDefault="000F3E31" w:rsidP="000F3E31">
      <w:r w:rsidRPr="000F3E31">
        <w:t>WHERE cv.contract_id = 'CONTRACT_ID_HERE'</w:t>
      </w:r>
    </w:p>
    <w:p w14:paraId="365B3179" w14:textId="77777777" w:rsidR="000F3E31" w:rsidRPr="000F3E31" w:rsidRDefault="000F3E31" w:rsidP="000F3E31">
      <w:r w:rsidRPr="000F3E31">
        <w:t>ORDER BY cv.version_number DESC;</w:t>
      </w:r>
    </w:p>
    <w:p w14:paraId="6385BE14" w14:textId="77777777" w:rsidR="000F3E31" w:rsidRPr="000F3E31" w:rsidRDefault="000F3E31" w:rsidP="000F3E31">
      <w:r w:rsidRPr="000F3E31">
        <w:rPr>
          <w:b/>
          <w:bCs/>
        </w:rPr>
        <w:t>1.3 Get parent contract info (for consumer-specific overrides)</w:t>
      </w:r>
    </w:p>
    <w:p w14:paraId="1CD9FE47" w14:textId="77777777" w:rsidR="000F3E31" w:rsidRPr="000F3E31" w:rsidRDefault="000F3E31" w:rsidP="000F3E31">
      <w:r w:rsidRPr="000F3E31">
        <w:t>SELECT c.contract_id, c.contract_name, c.parent_contract_id</w:t>
      </w:r>
    </w:p>
    <w:p w14:paraId="71FCAAAE" w14:textId="77777777" w:rsidR="000F3E31" w:rsidRPr="000F3E31" w:rsidRDefault="000F3E31" w:rsidP="000F3E31">
      <w:r w:rsidRPr="000F3E31">
        <w:t>FROM contracts c</w:t>
      </w:r>
    </w:p>
    <w:p w14:paraId="052CBA98" w14:textId="77777777" w:rsidR="000F3E31" w:rsidRPr="000F3E31" w:rsidRDefault="000F3E31" w:rsidP="000F3E31">
      <w:r w:rsidRPr="000F3E31">
        <w:t>WHERE c.parent_contract_id IS NOT NULL;</w:t>
      </w:r>
    </w:p>
    <w:p w14:paraId="1FFF038E" w14:textId="77777777" w:rsidR="000F3E31" w:rsidRPr="000F3E31" w:rsidRDefault="000F3E31" w:rsidP="000F3E31">
      <w:r w:rsidRPr="000F3E31">
        <w:pict w14:anchorId="43696305">
          <v:rect id="_x0000_i1721" style="width:0;height:1.5pt" o:hralign="center" o:hrstd="t" o:hr="t" fillcolor="#a0a0a0" stroked="f"/>
        </w:pict>
      </w:r>
    </w:p>
    <w:p w14:paraId="15382A1E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2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Subscriptions</w:t>
      </w:r>
    </w:p>
    <w:p w14:paraId="26B477F9" w14:textId="77777777" w:rsidR="000F3E31" w:rsidRPr="000F3E31" w:rsidRDefault="000F3E31" w:rsidP="000F3E31">
      <w:r w:rsidRPr="000F3E31">
        <w:rPr>
          <w:b/>
          <w:bCs/>
        </w:rPr>
        <w:t>2.1 List all consumers subscribed to a contract</w:t>
      </w:r>
    </w:p>
    <w:p w14:paraId="746B5256" w14:textId="77777777" w:rsidR="000F3E31" w:rsidRPr="000F3E31" w:rsidRDefault="000F3E31" w:rsidP="000F3E31">
      <w:r w:rsidRPr="000F3E31">
        <w:t>SELECT s.subscription_id, a.application_name AS consumer_name, cv.version_number</w:t>
      </w:r>
    </w:p>
    <w:p w14:paraId="5442A700" w14:textId="77777777" w:rsidR="000F3E31" w:rsidRPr="000F3E31" w:rsidRDefault="000F3E31" w:rsidP="000F3E31">
      <w:r w:rsidRPr="000F3E31">
        <w:t>FROM subscriptions s</w:t>
      </w:r>
    </w:p>
    <w:p w14:paraId="1C0D8B49" w14:textId="77777777" w:rsidR="000F3E31" w:rsidRPr="000F3E31" w:rsidRDefault="000F3E31" w:rsidP="000F3E31">
      <w:r w:rsidRPr="000F3E31">
        <w:t>JOIN applications a ON s.consumer_id = a.application_id</w:t>
      </w:r>
    </w:p>
    <w:p w14:paraId="4EA532A8" w14:textId="77777777" w:rsidR="000F3E31" w:rsidRPr="000F3E31" w:rsidRDefault="000F3E31" w:rsidP="000F3E31">
      <w:r w:rsidRPr="000F3E31">
        <w:t>JOIN contract_versions cv ON s.contract_version_id = cv.contract_version_id</w:t>
      </w:r>
    </w:p>
    <w:p w14:paraId="32952748" w14:textId="77777777" w:rsidR="000F3E31" w:rsidRPr="000F3E31" w:rsidRDefault="000F3E31" w:rsidP="000F3E31">
      <w:r w:rsidRPr="000F3E31">
        <w:t>WHERE cv.contract_id = 'CONTRACT_ID_HERE';</w:t>
      </w:r>
    </w:p>
    <w:p w14:paraId="1F10BD3D" w14:textId="77777777" w:rsidR="000F3E31" w:rsidRPr="000F3E31" w:rsidRDefault="000F3E31" w:rsidP="000F3E31">
      <w:r w:rsidRPr="000F3E31">
        <w:rPr>
          <w:b/>
          <w:bCs/>
        </w:rPr>
        <w:t>2.2 List all subscriptions with contract details</w:t>
      </w:r>
    </w:p>
    <w:p w14:paraId="60389CF5" w14:textId="77777777" w:rsidR="000F3E31" w:rsidRPr="000F3E31" w:rsidRDefault="000F3E31" w:rsidP="000F3E31">
      <w:r w:rsidRPr="000F3E31">
        <w:t>SELECT s.subscription_id, c.contract_name, cv.version_number, a.application_name AS consumer_name, s.status</w:t>
      </w:r>
    </w:p>
    <w:p w14:paraId="76EA4E00" w14:textId="77777777" w:rsidR="000F3E31" w:rsidRPr="000F3E31" w:rsidRDefault="000F3E31" w:rsidP="000F3E31">
      <w:r w:rsidRPr="000F3E31">
        <w:t>FROM subscriptions s</w:t>
      </w:r>
    </w:p>
    <w:p w14:paraId="15BF3E87" w14:textId="77777777" w:rsidR="000F3E31" w:rsidRPr="000F3E31" w:rsidRDefault="000F3E31" w:rsidP="000F3E31">
      <w:r w:rsidRPr="000F3E31">
        <w:t>JOIN contract_versions cv ON s.contract_version_id = cv.contract_version_id</w:t>
      </w:r>
    </w:p>
    <w:p w14:paraId="64CE8381" w14:textId="77777777" w:rsidR="000F3E31" w:rsidRPr="000F3E31" w:rsidRDefault="000F3E31" w:rsidP="000F3E31">
      <w:r w:rsidRPr="000F3E31">
        <w:t>JOIN contracts c ON cv.contract_id = c.contract_id</w:t>
      </w:r>
    </w:p>
    <w:p w14:paraId="6197CA1F" w14:textId="77777777" w:rsidR="000F3E31" w:rsidRPr="000F3E31" w:rsidRDefault="000F3E31" w:rsidP="000F3E31">
      <w:r w:rsidRPr="000F3E31">
        <w:t>JOIN applications a ON s.consumer_id = a.application_id;</w:t>
      </w:r>
    </w:p>
    <w:p w14:paraId="1731F46F" w14:textId="77777777" w:rsidR="000F3E31" w:rsidRPr="000F3E31" w:rsidRDefault="000F3E31" w:rsidP="000F3E31">
      <w:r w:rsidRPr="000F3E31">
        <w:rPr>
          <w:b/>
          <w:bCs/>
        </w:rPr>
        <w:t>2.3 Find contracts with no active subscriptions</w:t>
      </w:r>
    </w:p>
    <w:p w14:paraId="727B12C0" w14:textId="77777777" w:rsidR="000F3E31" w:rsidRPr="000F3E31" w:rsidRDefault="000F3E31" w:rsidP="000F3E31">
      <w:r w:rsidRPr="000F3E31">
        <w:t>SELECT c.contract_id, c.contract_name</w:t>
      </w:r>
    </w:p>
    <w:p w14:paraId="768B3413" w14:textId="77777777" w:rsidR="000F3E31" w:rsidRPr="000F3E31" w:rsidRDefault="000F3E31" w:rsidP="000F3E31">
      <w:r w:rsidRPr="000F3E31">
        <w:t>FROM contracts c</w:t>
      </w:r>
    </w:p>
    <w:p w14:paraId="5559C57F" w14:textId="77777777" w:rsidR="000F3E31" w:rsidRPr="000F3E31" w:rsidRDefault="000F3E31" w:rsidP="000F3E31">
      <w:r w:rsidRPr="000F3E31">
        <w:t>LEFT JOIN contract_versions cv ON c.contract_id = cv.contract_id</w:t>
      </w:r>
    </w:p>
    <w:p w14:paraId="6FFA7811" w14:textId="77777777" w:rsidR="000F3E31" w:rsidRPr="000F3E31" w:rsidRDefault="000F3E31" w:rsidP="000F3E31">
      <w:r w:rsidRPr="000F3E31">
        <w:lastRenderedPageBreak/>
        <w:t>LEFT JOIN subscriptions s ON cv.contract_version_id = s.contract_version_id</w:t>
      </w:r>
    </w:p>
    <w:p w14:paraId="76DD29B2" w14:textId="77777777" w:rsidR="000F3E31" w:rsidRPr="000F3E31" w:rsidRDefault="000F3E31" w:rsidP="000F3E31">
      <w:r w:rsidRPr="000F3E31">
        <w:t>WHERE s.subscription_id IS NULL;</w:t>
      </w:r>
    </w:p>
    <w:p w14:paraId="1D9585E1" w14:textId="77777777" w:rsidR="000F3E31" w:rsidRPr="000F3E31" w:rsidRDefault="000F3E31" w:rsidP="000F3E31">
      <w:r w:rsidRPr="000F3E31">
        <w:pict w14:anchorId="3D089334">
          <v:rect id="_x0000_i1722" style="width:0;height:1.5pt" o:hralign="center" o:hrstd="t" o:hr="t" fillcolor="#a0a0a0" stroked="f"/>
        </w:pict>
      </w:r>
    </w:p>
    <w:p w14:paraId="0C3DD817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3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Technical Data Quality (TDQ)</w:t>
      </w:r>
    </w:p>
    <w:p w14:paraId="3B97AB8B" w14:textId="77777777" w:rsidR="000F3E31" w:rsidRPr="000F3E31" w:rsidRDefault="000F3E31" w:rsidP="000F3E31">
      <w:r w:rsidRPr="000F3E31">
        <w:rPr>
          <w:b/>
          <w:bCs/>
        </w:rPr>
        <w:t>3.1 List TDQ rules for a contract version</w:t>
      </w:r>
    </w:p>
    <w:p w14:paraId="449CCE62" w14:textId="77777777" w:rsidR="000F3E31" w:rsidRPr="000F3E31" w:rsidRDefault="000F3E31" w:rsidP="000F3E31">
      <w:r w:rsidRPr="000F3E31">
        <w:t>SELECT tdq.data_element, tdq.rule_expression, tdq.threshold</w:t>
      </w:r>
    </w:p>
    <w:p w14:paraId="4EA66C1A" w14:textId="77777777" w:rsidR="000F3E31" w:rsidRPr="000F3E31" w:rsidRDefault="000F3E31" w:rsidP="000F3E31">
      <w:r w:rsidRPr="000F3E31">
        <w:t>FROM technical_data_quality_rules tdq</w:t>
      </w:r>
    </w:p>
    <w:p w14:paraId="618E0DDD" w14:textId="77777777" w:rsidR="000F3E31" w:rsidRPr="000F3E31" w:rsidRDefault="000F3E31" w:rsidP="000F3E31">
      <w:r w:rsidRPr="000F3E31">
        <w:t>WHERE tdq.contract_version_id = 'CONTRACT_VERSION_ID_HERE';</w:t>
      </w:r>
    </w:p>
    <w:p w14:paraId="21B6D11F" w14:textId="77777777" w:rsidR="000F3E31" w:rsidRPr="000F3E31" w:rsidRDefault="000F3E31" w:rsidP="000F3E31">
      <w:r w:rsidRPr="000F3E31">
        <w:rPr>
          <w:b/>
          <w:bCs/>
        </w:rPr>
        <w:t>3.2 Find contracts missing TDQ rules</w:t>
      </w:r>
    </w:p>
    <w:p w14:paraId="7D815312" w14:textId="77777777" w:rsidR="000F3E31" w:rsidRPr="000F3E31" w:rsidRDefault="000F3E31" w:rsidP="000F3E31">
      <w:r w:rsidRPr="000F3E31">
        <w:t>SELECT c.contract_id, c.contract_name</w:t>
      </w:r>
    </w:p>
    <w:p w14:paraId="655CDE4F" w14:textId="77777777" w:rsidR="000F3E31" w:rsidRPr="000F3E31" w:rsidRDefault="000F3E31" w:rsidP="000F3E31">
      <w:r w:rsidRPr="000F3E31">
        <w:t>FROM contracts c</w:t>
      </w:r>
    </w:p>
    <w:p w14:paraId="36C977CF" w14:textId="77777777" w:rsidR="000F3E31" w:rsidRPr="000F3E31" w:rsidRDefault="000F3E31" w:rsidP="000F3E31">
      <w:r w:rsidRPr="000F3E31">
        <w:t>JOIN contract_versions cv ON c.contract_id = cv.contract_id</w:t>
      </w:r>
    </w:p>
    <w:p w14:paraId="6A060462" w14:textId="77777777" w:rsidR="000F3E31" w:rsidRPr="000F3E31" w:rsidRDefault="000F3E31" w:rsidP="000F3E31">
      <w:r w:rsidRPr="000F3E31">
        <w:t>LEFT JOIN technical_data_quality_rules tdq ON cv.contract_version_id = tdq.contract_version_id</w:t>
      </w:r>
    </w:p>
    <w:p w14:paraId="03E308AF" w14:textId="77777777" w:rsidR="000F3E31" w:rsidRPr="000F3E31" w:rsidRDefault="000F3E31" w:rsidP="000F3E31">
      <w:r w:rsidRPr="000F3E31">
        <w:t>WHERE tdq.rule_id IS NULL;</w:t>
      </w:r>
    </w:p>
    <w:p w14:paraId="37D0D653" w14:textId="77777777" w:rsidR="000F3E31" w:rsidRPr="000F3E31" w:rsidRDefault="000F3E31" w:rsidP="000F3E31">
      <w:r w:rsidRPr="000F3E31">
        <w:pict w14:anchorId="0D040A4F">
          <v:rect id="_x0000_i1723" style="width:0;height:1.5pt" o:hralign="center" o:hrstd="t" o:hr="t" fillcolor="#a0a0a0" stroked="f"/>
        </w:pict>
      </w:r>
    </w:p>
    <w:p w14:paraId="61BB0332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4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Business Data Quality (BDQ)</w:t>
      </w:r>
    </w:p>
    <w:p w14:paraId="5E767538" w14:textId="77777777" w:rsidR="000F3E31" w:rsidRPr="000F3E31" w:rsidRDefault="000F3E31" w:rsidP="000F3E31">
      <w:r w:rsidRPr="000F3E31">
        <w:rPr>
          <w:b/>
          <w:bCs/>
        </w:rPr>
        <w:t>4.1 List BDQ rules for a contract version</w:t>
      </w:r>
    </w:p>
    <w:p w14:paraId="017BE04E" w14:textId="77777777" w:rsidR="000F3E31" w:rsidRPr="000F3E31" w:rsidRDefault="000F3E31" w:rsidP="000F3E31">
      <w:r w:rsidRPr="000F3E31">
        <w:t>SELECT bdq.data_element, bdq.rule_description, bdq.acceptable_values</w:t>
      </w:r>
    </w:p>
    <w:p w14:paraId="0858C696" w14:textId="77777777" w:rsidR="000F3E31" w:rsidRPr="000F3E31" w:rsidRDefault="000F3E31" w:rsidP="000F3E31">
      <w:r w:rsidRPr="000F3E31">
        <w:t>FROM business_data_quality_rules bdq</w:t>
      </w:r>
    </w:p>
    <w:p w14:paraId="50C72F73" w14:textId="77777777" w:rsidR="000F3E31" w:rsidRPr="000F3E31" w:rsidRDefault="000F3E31" w:rsidP="000F3E31">
      <w:r w:rsidRPr="000F3E31">
        <w:t>WHERE bdq.contract_version_id = 'CONTRACT_VERSION_ID_HERE';</w:t>
      </w:r>
    </w:p>
    <w:p w14:paraId="047434A5" w14:textId="77777777" w:rsidR="000F3E31" w:rsidRPr="000F3E31" w:rsidRDefault="000F3E31" w:rsidP="000F3E31">
      <w:r w:rsidRPr="000F3E31">
        <w:rPr>
          <w:b/>
          <w:bCs/>
        </w:rPr>
        <w:t>4.2 Find contracts missing BDQ rules</w:t>
      </w:r>
    </w:p>
    <w:p w14:paraId="79146246" w14:textId="77777777" w:rsidR="000F3E31" w:rsidRPr="000F3E31" w:rsidRDefault="000F3E31" w:rsidP="000F3E31">
      <w:r w:rsidRPr="000F3E31">
        <w:t>SELECT c.contract_id, c.contract_name</w:t>
      </w:r>
    </w:p>
    <w:p w14:paraId="1E0B0A72" w14:textId="77777777" w:rsidR="000F3E31" w:rsidRPr="000F3E31" w:rsidRDefault="000F3E31" w:rsidP="000F3E31">
      <w:r w:rsidRPr="000F3E31">
        <w:t>FROM contracts c</w:t>
      </w:r>
    </w:p>
    <w:p w14:paraId="289C8A5D" w14:textId="77777777" w:rsidR="000F3E31" w:rsidRPr="000F3E31" w:rsidRDefault="000F3E31" w:rsidP="000F3E31">
      <w:r w:rsidRPr="000F3E31">
        <w:t>JOIN contract_versions cv ON c.contract_id = cv.contract_id</w:t>
      </w:r>
    </w:p>
    <w:p w14:paraId="1874C830" w14:textId="77777777" w:rsidR="000F3E31" w:rsidRPr="000F3E31" w:rsidRDefault="000F3E31" w:rsidP="000F3E31">
      <w:r w:rsidRPr="000F3E31">
        <w:t>LEFT JOIN business_data_quality_rules bdq ON cv.contract_version_id = bdq.contract_version_id</w:t>
      </w:r>
    </w:p>
    <w:p w14:paraId="533087F8" w14:textId="77777777" w:rsidR="000F3E31" w:rsidRPr="000F3E31" w:rsidRDefault="000F3E31" w:rsidP="000F3E31">
      <w:r w:rsidRPr="000F3E31">
        <w:lastRenderedPageBreak/>
        <w:t>WHERE bdq.rule_id IS NULL;</w:t>
      </w:r>
    </w:p>
    <w:p w14:paraId="07DD0738" w14:textId="77777777" w:rsidR="000F3E31" w:rsidRPr="000F3E31" w:rsidRDefault="000F3E31" w:rsidP="000F3E31">
      <w:r w:rsidRPr="000F3E31">
        <w:pict w14:anchorId="6F0C390F">
          <v:rect id="_x0000_i1724" style="width:0;height:1.5pt" o:hralign="center" o:hrstd="t" o:hr="t" fillcolor="#a0a0a0" stroked="f"/>
        </w:pict>
      </w:r>
    </w:p>
    <w:p w14:paraId="456AA5D1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5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Alerts</w:t>
      </w:r>
    </w:p>
    <w:p w14:paraId="27681ECA" w14:textId="77777777" w:rsidR="000F3E31" w:rsidRPr="000F3E31" w:rsidRDefault="000F3E31" w:rsidP="000F3E31">
      <w:r w:rsidRPr="000F3E31">
        <w:rPr>
          <w:b/>
          <w:bCs/>
        </w:rPr>
        <w:t>5.1 Get alerts for a contract version</w:t>
      </w:r>
    </w:p>
    <w:p w14:paraId="6071F962" w14:textId="77777777" w:rsidR="000F3E31" w:rsidRPr="000F3E31" w:rsidRDefault="000F3E31" w:rsidP="000F3E31">
      <w:r w:rsidRPr="000F3E31">
        <w:t>SELECT alert_type, severity, recipients</w:t>
      </w:r>
    </w:p>
    <w:p w14:paraId="0F7901D1" w14:textId="77777777" w:rsidR="000F3E31" w:rsidRPr="000F3E31" w:rsidRDefault="000F3E31" w:rsidP="000F3E31">
      <w:r w:rsidRPr="000F3E31">
        <w:t>FROM contract_alerts</w:t>
      </w:r>
    </w:p>
    <w:p w14:paraId="304760E7" w14:textId="77777777" w:rsidR="000F3E31" w:rsidRPr="000F3E31" w:rsidRDefault="000F3E31" w:rsidP="000F3E31">
      <w:r w:rsidRPr="000F3E31">
        <w:t>WHERE contract_version_id = 'CONTRACT_VERSION_ID_HERE';</w:t>
      </w:r>
    </w:p>
    <w:p w14:paraId="3D5D5DAD" w14:textId="77777777" w:rsidR="000F3E31" w:rsidRPr="000F3E31" w:rsidRDefault="000F3E31" w:rsidP="000F3E31">
      <w:r w:rsidRPr="000F3E31">
        <w:rPr>
          <w:b/>
          <w:bCs/>
        </w:rPr>
        <w:t>5.2 List contracts with high severity alerts</w:t>
      </w:r>
    </w:p>
    <w:p w14:paraId="41DF94EF" w14:textId="77777777" w:rsidR="000F3E31" w:rsidRPr="000F3E31" w:rsidRDefault="000F3E31" w:rsidP="000F3E31">
      <w:r w:rsidRPr="000F3E31">
        <w:t>SELECT c.contract_name, cv.version_number, ca.alert_type, ca.severity</w:t>
      </w:r>
    </w:p>
    <w:p w14:paraId="39615B8F" w14:textId="77777777" w:rsidR="000F3E31" w:rsidRPr="000F3E31" w:rsidRDefault="000F3E31" w:rsidP="000F3E31">
      <w:r w:rsidRPr="000F3E31">
        <w:t>FROM contracts c</w:t>
      </w:r>
    </w:p>
    <w:p w14:paraId="67024268" w14:textId="77777777" w:rsidR="000F3E31" w:rsidRPr="000F3E31" w:rsidRDefault="000F3E31" w:rsidP="000F3E31">
      <w:r w:rsidRPr="000F3E31">
        <w:t>JOIN contract_versions cv ON c.contract_id = cv.contract_id</w:t>
      </w:r>
    </w:p>
    <w:p w14:paraId="5CBA783B" w14:textId="77777777" w:rsidR="000F3E31" w:rsidRPr="000F3E31" w:rsidRDefault="000F3E31" w:rsidP="000F3E31">
      <w:r w:rsidRPr="000F3E31">
        <w:t>JOIN contract_alerts ca ON cv.contract_version_id = ca.contract_version_id</w:t>
      </w:r>
    </w:p>
    <w:p w14:paraId="78A35136" w14:textId="77777777" w:rsidR="000F3E31" w:rsidRPr="000F3E31" w:rsidRDefault="000F3E31" w:rsidP="000F3E31">
      <w:r w:rsidRPr="000F3E31">
        <w:t>WHERE ca.severity = 'HIGH';</w:t>
      </w:r>
    </w:p>
    <w:p w14:paraId="2C6F8665" w14:textId="77777777" w:rsidR="000F3E31" w:rsidRPr="000F3E31" w:rsidRDefault="000F3E31" w:rsidP="000F3E31">
      <w:r w:rsidRPr="000F3E31">
        <w:pict w14:anchorId="42F5F5C7">
          <v:rect id="_x0000_i1725" style="width:0;height:1.5pt" o:hralign="center" o:hrstd="t" o:hr="t" fillcolor="#a0a0a0" stroked="f"/>
        </w:pict>
      </w:r>
    </w:p>
    <w:p w14:paraId="4D839B3F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6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Data Access &amp; Usage</w:t>
      </w:r>
    </w:p>
    <w:p w14:paraId="4CE78F76" w14:textId="77777777" w:rsidR="000F3E31" w:rsidRPr="000F3E31" w:rsidRDefault="000F3E31" w:rsidP="000F3E31">
      <w:r w:rsidRPr="000F3E31">
        <w:rPr>
          <w:b/>
          <w:bCs/>
        </w:rPr>
        <w:t>6.1 List all data access for a contract version</w:t>
      </w:r>
    </w:p>
    <w:p w14:paraId="6A7777F5" w14:textId="77777777" w:rsidR="000F3E31" w:rsidRPr="000F3E31" w:rsidRDefault="000F3E31" w:rsidP="000F3E31">
      <w:r w:rsidRPr="000F3E31">
        <w:t>SELECT da.access_type, da.purpose, a.application_name AS accessor_name</w:t>
      </w:r>
    </w:p>
    <w:p w14:paraId="0441E6E5" w14:textId="77777777" w:rsidR="000F3E31" w:rsidRPr="000F3E31" w:rsidRDefault="000F3E31" w:rsidP="000F3E31">
      <w:r w:rsidRPr="000F3E31">
        <w:t>FROM data_access da</w:t>
      </w:r>
    </w:p>
    <w:p w14:paraId="6F43A074" w14:textId="77777777" w:rsidR="000F3E31" w:rsidRPr="000F3E31" w:rsidRDefault="000F3E31" w:rsidP="000F3E31">
      <w:r w:rsidRPr="000F3E31">
        <w:t>JOIN applications a ON da.accessor_id = a.application_id</w:t>
      </w:r>
    </w:p>
    <w:p w14:paraId="106F6400" w14:textId="77777777" w:rsidR="000F3E31" w:rsidRPr="000F3E31" w:rsidRDefault="000F3E31" w:rsidP="000F3E31">
      <w:r w:rsidRPr="000F3E31">
        <w:t>WHERE da.contract_version_id = 'CONTRACT_VERSION_ID_HERE';</w:t>
      </w:r>
    </w:p>
    <w:p w14:paraId="1C5C102C" w14:textId="77777777" w:rsidR="000F3E31" w:rsidRPr="000F3E31" w:rsidRDefault="000F3E31" w:rsidP="000F3E31">
      <w:r w:rsidRPr="000F3E31">
        <w:rPr>
          <w:b/>
          <w:bCs/>
        </w:rPr>
        <w:t>6.2 List all data usage for a contract version</w:t>
      </w:r>
    </w:p>
    <w:p w14:paraId="12E515FE" w14:textId="77777777" w:rsidR="000F3E31" w:rsidRPr="000F3E31" w:rsidRDefault="000F3E31" w:rsidP="000F3E31">
      <w:r w:rsidRPr="000F3E31">
        <w:t>SELECT du.usage_description, a.application_name AS accessor_name, du.usage_start, du.usage_end</w:t>
      </w:r>
    </w:p>
    <w:p w14:paraId="798978FA" w14:textId="77777777" w:rsidR="000F3E31" w:rsidRPr="000F3E31" w:rsidRDefault="000F3E31" w:rsidP="000F3E31">
      <w:r w:rsidRPr="000F3E31">
        <w:t>FROM data_usage du</w:t>
      </w:r>
    </w:p>
    <w:p w14:paraId="29F30881" w14:textId="77777777" w:rsidR="000F3E31" w:rsidRPr="000F3E31" w:rsidRDefault="000F3E31" w:rsidP="000F3E31">
      <w:r w:rsidRPr="000F3E31">
        <w:t>JOIN applications a ON du.accessor_id = a.application_id</w:t>
      </w:r>
    </w:p>
    <w:p w14:paraId="6B9A161A" w14:textId="77777777" w:rsidR="000F3E31" w:rsidRPr="000F3E31" w:rsidRDefault="000F3E31" w:rsidP="000F3E31">
      <w:r w:rsidRPr="000F3E31">
        <w:t>WHERE du.contract_version_id = 'CONTRACT_VERSION_ID_HERE';</w:t>
      </w:r>
    </w:p>
    <w:p w14:paraId="114ECA1A" w14:textId="77777777" w:rsidR="000F3E31" w:rsidRPr="000F3E31" w:rsidRDefault="000F3E31" w:rsidP="000F3E31">
      <w:r w:rsidRPr="000F3E31">
        <w:rPr>
          <w:b/>
          <w:bCs/>
        </w:rPr>
        <w:lastRenderedPageBreak/>
        <w:t>6.3 Find usage by a specific consumer</w:t>
      </w:r>
    </w:p>
    <w:p w14:paraId="16ABF53B" w14:textId="77777777" w:rsidR="000F3E31" w:rsidRPr="000F3E31" w:rsidRDefault="000F3E31" w:rsidP="000F3E31">
      <w:r w:rsidRPr="000F3E31">
        <w:t>SELECT du.usage_description, c.contract_name, cv.version_number, du.usage_start, du.usage_end</w:t>
      </w:r>
    </w:p>
    <w:p w14:paraId="5DEB8B3C" w14:textId="77777777" w:rsidR="000F3E31" w:rsidRPr="000F3E31" w:rsidRDefault="000F3E31" w:rsidP="000F3E31">
      <w:r w:rsidRPr="000F3E31">
        <w:t>FROM data_usage du</w:t>
      </w:r>
    </w:p>
    <w:p w14:paraId="30495C7B" w14:textId="77777777" w:rsidR="000F3E31" w:rsidRPr="000F3E31" w:rsidRDefault="000F3E31" w:rsidP="000F3E31">
      <w:r w:rsidRPr="000F3E31">
        <w:t>JOIN contract_versions cv ON du.contract_version_id = cv.contract_version_id</w:t>
      </w:r>
    </w:p>
    <w:p w14:paraId="096DB2CE" w14:textId="77777777" w:rsidR="000F3E31" w:rsidRPr="000F3E31" w:rsidRDefault="000F3E31" w:rsidP="000F3E31">
      <w:r w:rsidRPr="000F3E31">
        <w:t>JOIN contracts c ON cv.contract_id = c.contract_id</w:t>
      </w:r>
    </w:p>
    <w:p w14:paraId="50712D53" w14:textId="77777777" w:rsidR="000F3E31" w:rsidRPr="000F3E31" w:rsidRDefault="000F3E31" w:rsidP="000F3E31">
      <w:r w:rsidRPr="000F3E31">
        <w:t>WHERE du.accessor_id = 'CONSUMER_APPLICATION_ID_HERE';</w:t>
      </w:r>
    </w:p>
    <w:p w14:paraId="20E4B49A" w14:textId="77777777" w:rsidR="000F3E31" w:rsidRPr="000F3E31" w:rsidRDefault="000F3E31" w:rsidP="000F3E31">
      <w:r w:rsidRPr="000F3E31">
        <w:pict w14:anchorId="70E29A8C">
          <v:rect id="_x0000_i1726" style="width:0;height:1.5pt" o:hralign="center" o:hrstd="t" o:hr="t" fillcolor="#a0a0a0" stroked="f"/>
        </w:pict>
      </w:r>
    </w:p>
    <w:p w14:paraId="00F13D8F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7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Analytics / Summary Queries</w:t>
      </w:r>
    </w:p>
    <w:p w14:paraId="41D3409C" w14:textId="77777777" w:rsidR="000F3E31" w:rsidRPr="000F3E31" w:rsidRDefault="000F3E31" w:rsidP="000F3E31">
      <w:r w:rsidRPr="000F3E31">
        <w:rPr>
          <w:b/>
          <w:bCs/>
        </w:rPr>
        <w:t>7.1 Count of consumers per contract version</w:t>
      </w:r>
    </w:p>
    <w:p w14:paraId="60627A36" w14:textId="77777777" w:rsidR="000F3E31" w:rsidRPr="000F3E31" w:rsidRDefault="000F3E31" w:rsidP="000F3E31">
      <w:r w:rsidRPr="000F3E31">
        <w:t>SELECT cv.contract_id, cv.contract_version_id, COUNT(s.subscription_id) AS consumer_count</w:t>
      </w:r>
    </w:p>
    <w:p w14:paraId="3CF7513E" w14:textId="77777777" w:rsidR="000F3E31" w:rsidRPr="000F3E31" w:rsidRDefault="000F3E31" w:rsidP="000F3E31">
      <w:r w:rsidRPr="000F3E31">
        <w:t>FROM contract_versions cv</w:t>
      </w:r>
    </w:p>
    <w:p w14:paraId="76F49960" w14:textId="77777777" w:rsidR="000F3E31" w:rsidRPr="000F3E31" w:rsidRDefault="000F3E31" w:rsidP="000F3E31">
      <w:r w:rsidRPr="000F3E31">
        <w:t>LEFT JOIN subscriptions s ON cv.contract_version_id = s.contract_version_id</w:t>
      </w:r>
    </w:p>
    <w:p w14:paraId="20AD009F" w14:textId="77777777" w:rsidR="000F3E31" w:rsidRPr="000F3E31" w:rsidRDefault="000F3E31" w:rsidP="000F3E31">
      <w:r w:rsidRPr="000F3E31">
        <w:t>GROUP BY cv.contract_id, cv.contract_version_id;</w:t>
      </w:r>
    </w:p>
    <w:p w14:paraId="27FD9A45" w14:textId="77777777" w:rsidR="000F3E31" w:rsidRPr="000F3E31" w:rsidRDefault="000F3E31" w:rsidP="000F3E31">
      <w:r w:rsidRPr="000F3E31">
        <w:rPr>
          <w:b/>
          <w:bCs/>
        </w:rPr>
        <w:t>7.2 Contracts with no TDQ or BDQ rules</w:t>
      </w:r>
    </w:p>
    <w:p w14:paraId="47141FFC" w14:textId="77777777" w:rsidR="000F3E31" w:rsidRPr="000F3E31" w:rsidRDefault="000F3E31" w:rsidP="000F3E31">
      <w:r w:rsidRPr="000F3E31">
        <w:t>SELECT c.contract_id, c.contract_name</w:t>
      </w:r>
    </w:p>
    <w:p w14:paraId="6A1BD4FF" w14:textId="77777777" w:rsidR="000F3E31" w:rsidRPr="000F3E31" w:rsidRDefault="000F3E31" w:rsidP="000F3E31">
      <w:r w:rsidRPr="000F3E31">
        <w:t>FROM contracts c</w:t>
      </w:r>
    </w:p>
    <w:p w14:paraId="48C71B4B" w14:textId="77777777" w:rsidR="000F3E31" w:rsidRPr="000F3E31" w:rsidRDefault="000F3E31" w:rsidP="000F3E31">
      <w:r w:rsidRPr="000F3E31">
        <w:t>JOIN contract_versions cv ON c.contract_id = cv.contract_id</w:t>
      </w:r>
    </w:p>
    <w:p w14:paraId="196EF23A" w14:textId="77777777" w:rsidR="000F3E31" w:rsidRPr="000F3E31" w:rsidRDefault="000F3E31" w:rsidP="000F3E31">
      <w:r w:rsidRPr="000F3E31">
        <w:t>LEFT JOIN technical_data_quality_rules tdq ON cv.contract_version_id = tdq.contract_version_id</w:t>
      </w:r>
    </w:p>
    <w:p w14:paraId="504F56B6" w14:textId="77777777" w:rsidR="000F3E31" w:rsidRPr="000F3E31" w:rsidRDefault="000F3E31" w:rsidP="000F3E31">
      <w:r w:rsidRPr="000F3E31">
        <w:t>LEFT JOIN business_data_quality_rules bdq ON cv.contract_version_id = bdq.contract_version_id</w:t>
      </w:r>
    </w:p>
    <w:p w14:paraId="0EBE7470" w14:textId="77777777" w:rsidR="000F3E31" w:rsidRPr="000F3E31" w:rsidRDefault="000F3E31" w:rsidP="000F3E31">
      <w:r w:rsidRPr="000F3E31">
        <w:t>WHERE tdq.rule_id IS NULL OR bdq.rule_id IS NULL;</w:t>
      </w:r>
    </w:p>
    <w:p w14:paraId="3B85AAE1" w14:textId="77777777" w:rsidR="000F3E31" w:rsidRPr="000F3E31" w:rsidRDefault="000F3E31" w:rsidP="000F3E31">
      <w:r w:rsidRPr="000F3E31">
        <w:rPr>
          <w:b/>
          <w:bCs/>
        </w:rPr>
        <w:t>7.3 Subscriptions per consumer</w:t>
      </w:r>
    </w:p>
    <w:p w14:paraId="11F94A70" w14:textId="77777777" w:rsidR="000F3E31" w:rsidRPr="000F3E31" w:rsidRDefault="000F3E31" w:rsidP="000F3E31">
      <w:r w:rsidRPr="000F3E31">
        <w:t>SELECT a.application_name AS consumer_name, COUNT(s.subscription_id) AS active_subscriptions</w:t>
      </w:r>
    </w:p>
    <w:p w14:paraId="23A97638" w14:textId="77777777" w:rsidR="000F3E31" w:rsidRPr="000F3E31" w:rsidRDefault="000F3E31" w:rsidP="000F3E31">
      <w:r w:rsidRPr="000F3E31">
        <w:t>FROM subscriptions s</w:t>
      </w:r>
    </w:p>
    <w:p w14:paraId="3728F96B" w14:textId="77777777" w:rsidR="000F3E31" w:rsidRPr="000F3E31" w:rsidRDefault="000F3E31" w:rsidP="000F3E31">
      <w:r w:rsidRPr="000F3E31">
        <w:t>JOIN applications a ON s.consumer_id = a.application_id</w:t>
      </w:r>
    </w:p>
    <w:p w14:paraId="39F544C1" w14:textId="77777777" w:rsidR="000F3E31" w:rsidRPr="000F3E31" w:rsidRDefault="000F3E31" w:rsidP="000F3E31">
      <w:r w:rsidRPr="000F3E31">
        <w:lastRenderedPageBreak/>
        <w:t>GROUP BY a.application_name;</w:t>
      </w:r>
    </w:p>
    <w:p w14:paraId="115B7383" w14:textId="77777777" w:rsidR="000F3E31" w:rsidRPr="000F3E31" w:rsidRDefault="000F3E31" w:rsidP="000F3E31">
      <w:r w:rsidRPr="000F3E31">
        <w:pict w14:anchorId="404FE319">
          <v:rect id="_x0000_i1727" style="width:0;height:1.5pt" o:hralign="center" o:hrstd="t" o:hr="t" fillcolor="#a0a0a0" stroked="f"/>
        </w:pict>
      </w:r>
    </w:p>
    <w:p w14:paraId="7C6B226E" w14:textId="77777777" w:rsidR="000F3E31" w:rsidRPr="000F3E31" w:rsidRDefault="000F3E31" w:rsidP="000F3E31">
      <w:r w:rsidRPr="000F3E31">
        <w:rPr>
          <w:rFonts w:ascii="Segoe UI Emoji" w:hAnsi="Segoe UI Emoji" w:cs="Segoe UI Emoji"/>
        </w:rPr>
        <w:t>✅</w:t>
      </w:r>
      <w:r w:rsidRPr="000F3E31">
        <w:t xml:space="preserve"> These SQL statements cover:</w:t>
      </w:r>
    </w:p>
    <w:p w14:paraId="3514DEDB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Contract management</w:t>
      </w:r>
      <w:r w:rsidRPr="000F3E31">
        <w:t xml:space="preserve"> (versions, parent/child relationships)</w:t>
      </w:r>
    </w:p>
    <w:p w14:paraId="7CB64C00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Subscriptions</w:t>
      </w:r>
      <w:r w:rsidRPr="000F3E31">
        <w:t xml:space="preserve"> (consumer lists, missing subscriptions)</w:t>
      </w:r>
    </w:p>
    <w:p w14:paraId="788E9109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Technical &amp; Business Data Quality rules</w:t>
      </w:r>
    </w:p>
    <w:p w14:paraId="105EFBFC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Alerts</w:t>
      </w:r>
    </w:p>
    <w:p w14:paraId="26F5B3D0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Data Access &amp; Usage</w:t>
      </w:r>
    </w:p>
    <w:p w14:paraId="3AFFEE0E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Analytics / summary metrics</w:t>
      </w:r>
    </w:p>
    <w:p w14:paraId="61F1E548" w14:textId="77777777" w:rsidR="00984F77" w:rsidRDefault="00984F77" w:rsidP="00984F77"/>
    <w:p w14:paraId="5EBBF360" w14:textId="77777777" w:rsidR="000F3E31" w:rsidRDefault="000F3E31" w:rsidP="00984F77"/>
    <w:p w14:paraId="5F27D418" w14:textId="77777777" w:rsidR="0080339F" w:rsidRDefault="0080339F" w:rsidP="0080339F">
      <w:r>
        <w:t>Contracts:</w:t>
      </w:r>
    </w:p>
    <w:p w14:paraId="160086BF" w14:textId="77777777" w:rsidR="0080339F" w:rsidRDefault="0080339F" w:rsidP="0080339F">
      <w:r>
        <w:t xml:space="preserve">  type: object</w:t>
      </w:r>
    </w:p>
    <w:p w14:paraId="2D3E01B0" w14:textId="77777777" w:rsidR="0080339F" w:rsidRDefault="0080339F" w:rsidP="0080339F">
      <w:r>
        <w:t xml:space="preserve">  properties:</w:t>
      </w:r>
    </w:p>
    <w:p w14:paraId="3ED38E89" w14:textId="77777777" w:rsidR="0080339F" w:rsidRDefault="0080339F" w:rsidP="0080339F">
      <w:r>
        <w:t xml:space="preserve">    contract_id:</w:t>
      </w:r>
    </w:p>
    <w:p w14:paraId="550FF031" w14:textId="77777777" w:rsidR="0080339F" w:rsidRDefault="0080339F" w:rsidP="0080339F">
      <w:r>
        <w:t xml:space="preserve">      type: string</w:t>
      </w:r>
    </w:p>
    <w:p w14:paraId="5F7E5A25" w14:textId="77777777" w:rsidR="0080339F" w:rsidRDefault="0080339F" w:rsidP="0080339F">
      <w:r>
        <w:t xml:space="preserve">      description: Unique identifier for the contract</w:t>
      </w:r>
    </w:p>
    <w:p w14:paraId="0D552F30" w14:textId="77777777" w:rsidR="0080339F" w:rsidRDefault="0080339F" w:rsidP="0080339F">
      <w:r>
        <w:t xml:space="preserve">    contract_name:</w:t>
      </w:r>
    </w:p>
    <w:p w14:paraId="17FFED93" w14:textId="77777777" w:rsidR="0080339F" w:rsidRDefault="0080339F" w:rsidP="0080339F">
      <w:r>
        <w:t xml:space="preserve">      type: string</w:t>
      </w:r>
    </w:p>
    <w:p w14:paraId="5049EF87" w14:textId="77777777" w:rsidR="0080339F" w:rsidRDefault="0080339F" w:rsidP="0080339F">
      <w:r>
        <w:t xml:space="preserve">      description: Name of the contract</w:t>
      </w:r>
    </w:p>
    <w:p w14:paraId="3F76E0B0" w14:textId="77777777" w:rsidR="0080339F" w:rsidRDefault="0080339F" w:rsidP="0080339F">
      <w:r>
        <w:t xml:space="preserve">    parent_contract_id:</w:t>
      </w:r>
    </w:p>
    <w:p w14:paraId="4E96A730" w14:textId="77777777" w:rsidR="0080339F" w:rsidRDefault="0080339F" w:rsidP="0080339F">
      <w:r>
        <w:t xml:space="preserve">      type: string</w:t>
      </w:r>
    </w:p>
    <w:p w14:paraId="0498C1D2" w14:textId="77777777" w:rsidR="0080339F" w:rsidRDefault="0080339F" w:rsidP="0080339F">
      <w:r>
        <w:t xml:space="preserve">      nullable: true</w:t>
      </w:r>
    </w:p>
    <w:p w14:paraId="73503F8C" w14:textId="77777777" w:rsidR="0080339F" w:rsidRDefault="0080339F" w:rsidP="0080339F">
      <w:r>
        <w:t xml:space="preserve">      description: Optional reference to a parent contract (for consumer overrides)</w:t>
      </w:r>
    </w:p>
    <w:p w14:paraId="68A2C8C8" w14:textId="77777777" w:rsidR="0080339F" w:rsidRDefault="0080339F" w:rsidP="0080339F">
      <w:r>
        <w:t xml:space="preserve">  required:</w:t>
      </w:r>
    </w:p>
    <w:p w14:paraId="47FD824A" w14:textId="77777777" w:rsidR="0080339F" w:rsidRDefault="0080339F" w:rsidP="0080339F">
      <w:r>
        <w:t xml:space="preserve">    - contract_id</w:t>
      </w:r>
    </w:p>
    <w:p w14:paraId="637C1E5B" w14:textId="77777777" w:rsidR="0080339F" w:rsidRDefault="0080339F" w:rsidP="0080339F">
      <w:r>
        <w:lastRenderedPageBreak/>
        <w:t xml:space="preserve">    - contract_name</w:t>
      </w:r>
    </w:p>
    <w:p w14:paraId="2BA58238" w14:textId="77777777" w:rsidR="0080339F" w:rsidRDefault="0080339F" w:rsidP="0080339F"/>
    <w:p w14:paraId="07816D2C" w14:textId="77777777" w:rsidR="0080339F" w:rsidRDefault="0080339F" w:rsidP="0080339F">
      <w:r>
        <w:t>Contract_Versions:</w:t>
      </w:r>
    </w:p>
    <w:p w14:paraId="0B45E7C3" w14:textId="77777777" w:rsidR="0080339F" w:rsidRDefault="0080339F" w:rsidP="0080339F">
      <w:r>
        <w:t xml:space="preserve">  type: object</w:t>
      </w:r>
    </w:p>
    <w:p w14:paraId="13D8CEDA" w14:textId="77777777" w:rsidR="0080339F" w:rsidRDefault="0080339F" w:rsidP="0080339F">
      <w:r>
        <w:t xml:space="preserve">  properties:</w:t>
      </w:r>
    </w:p>
    <w:p w14:paraId="7F843EB5" w14:textId="77777777" w:rsidR="0080339F" w:rsidRDefault="0080339F" w:rsidP="0080339F">
      <w:r>
        <w:t xml:space="preserve">    contract_version_id:</w:t>
      </w:r>
    </w:p>
    <w:p w14:paraId="0F66AAD4" w14:textId="77777777" w:rsidR="0080339F" w:rsidRDefault="0080339F" w:rsidP="0080339F">
      <w:r>
        <w:t xml:space="preserve">      type: string</w:t>
      </w:r>
    </w:p>
    <w:p w14:paraId="70B45144" w14:textId="77777777" w:rsidR="0080339F" w:rsidRDefault="0080339F" w:rsidP="0080339F">
      <w:r>
        <w:t xml:space="preserve">      description: Unique identifier for this contract version</w:t>
      </w:r>
    </w:p>
    <w:p w14:paraId="509E9E21" w14:textId="77777777" w:rsidR="0080339F" w:rsidRDefault="0080339F" w:rsidP="0080339F">
      <w:r>
        <w:t xml:space="preserve">    contract_id:</w:t>
      </w:r>
    </w:p>
    <w:p w14:paraId="70253EB6" w14:textId="77777777" w:rsidR="0080339F" w:rsidRDefault="0080339F" w:rsidP="0080339F">
      <w:r>
        <w:t xml:space="preserve">      type: string</w:t>
      </w:r>
    </w:p>
    <w:p w14:paraId="5FE3CD71" w14:textId="77777777" w:rsidR="0080339F" w:rsidRDefault="0080339F" w:rsidP="0080339F">
      <w:r>
        <w:t xml:space="preserve">      description: Reference to parent contract</w:t>
      </w:r>
    </w:p>
    <w:p w14:paraId="414D55AC" w14:textId="77777777" w:rsidR="0080339F" w:rsidRDefault="0080339F" w:rsidP="0080339F">
      <w:r>
        <w:t xml:space="preserve">    version_number:</w:t>
      </w:r>
    </w:p>
    <w:p w14:paraId="4EDC775B" w14:textId="77777777" w:rsidR="0080339F" w:rsidRDefault="0080339F" w:rsidP="0080339F">
      <w:r>
        <w:t xml:space="preserve">      type: string</w:t>
      </w:r>
    </w:p>
    <w:p w14:paraId="7ADBD005" w14:textId="77777777" w:rsidR="0080339F" w:rsidRDefault="0080339F" w:rsidP="0080339F">
      <w:r>
        <w:t xml:space="preserve">      description: Version number (e.g., 1.0, 1.1)</w:t>
      </w:r>
    </w:p>
    <w:p w14:paraId="5DC85A95" w14:textId="77777777" w:rsidR="0080339F" w:rsidRDefault="0080339F" w:rsidP="0080339F">
      <w:r>
        <w:t xml:space="preserve">    effective_date:</w:t>
      </w:r>
    </w:p>
    <w:p w14:paraId="6A47EF40" w14:textId="77777777" w:rsidR="0080339F" w:rsidRDefault="0080339F" w:rsidP="0080339F">
      <w:r>
        <w:t xml:space="preserve">      type: string</w:t>
      </w:r>
    </w:p>
    <w:p w14:paraId="64B26462" w14:textId="77777777" w:rsidR="0080339F" w:rsidRDefault="0080339F" w:rsidP="0080339F">
      <w:r>
        <w:t xml:space="preserve">      format: date</w:t>
      </w:r>
    </w:p>
    <w:p w14:paraId="2AC1E04A" w14:textId="77777777" w:rsidR="0080339F" w:rsidRDefault="0080339F" w:rsidP="0080339F">
      <w:r>
        <w:t xml:space="preserve">      description: Start date for this version</w:t>
      </w:r>
    </w:p>
    <w:p w14:paraId="6AC644CE" w14:textId="77777777" w:rsidR="0080339F" w:rsidRDefault="0080339F" w:rsidP="0080339F">
      <w:r>
        <w:t xml:space="preserve">    status:</w:t>
      </w:r>
    </w:p>
    <w:p w14:paraId="534A8F71" w14:textId="77777777" w:rsidR="0080339F" w:rsidRDefault="0080339F" w:rsidP="0080339F">
      <w:r>
        <w:t xml:space="preserve">      type: string</w:t>
      </w:r>
    </w:p>
    <w:p w14:paraId="6E6DBE96" w14:textId="77777777" w:rsidR="0080339F" w:rsidRDefault="0080339F" w:rsidP="0080339F">
      <w:r>
        <w:t xml:space="preserve">      enum: [DRAFT, ACTIVE, RETIRED]</w:t>
      </w:r>
    </w:p>
    <w:p w14:paraId="033566D9" w14:textId="77777777" w:rsidR="0080339F" w:rsidRDefault="0080339F" w:rsidP="0080339F">
      <w:r>
        <w:t xml:space="preserve">  required:</w:t>
      </w:r>
    </w:p>
    <w:p w14:paraId="32B74B1B" w14:textId="77777777" w:rsidR="0080339F" w:rsidRDefault="0080339F" w:rsidP="0080339F">
      <w:r>
        <w:t xml:space="preserve">    - contract_version_id</w:t>
      </w:r>
    </w:p>
    <w:p w14:paraId="3CC90E19" w14:textId="77777777" w:rsidR="0080339F" w:rsidRDefault="0080339F" w:rsidP="0080339F">
      <w:r>
        <w:t xml:space="preserve">    - contract_id</w:t>
      </w:r>
    </w:p>
    <w:p w14:paraId="082EA3E9" w14:textId="77777777" w:rsidR="0080339F" w:rsidRDefault="0080339F" w:rsidP="0080339F">
      <w:r>
        <w:t xml:space="preserve">    - version_number</w:t>
      </w:r>
    </w:p>
    <w:p w14:paraId="0052D86C" w14:textId="77777777" w:rsidR="0080339F" w:rsidRDefault="0080339F" w:rsidP="0080339F">
      <w:r>
        <w:t xml:space="preserve">    - effective_date</w:t>
      </w:r>
    </w:p>
    <w:p w14:paraId="0545523F" w14:textId="77777777" w:rsidR="0080339F" w:rsidRDefault="0080339F" w:rsidP="0080339F">
      <w:r>
        <w:lastRenderedPageBreak/>
        <w:t xml:space="preserve">    - status</w:t>
      </w:r>
    </w:p>
    <w:p w14:paraId="4F70F867" w14:textId="77777777" w:rsidR="0080339F" w:rsidRDefault="0080339F" w:rsidP="0080339F"/>
    <w:p w14:paraId="3BF67480" w14:textId="77777777" w:rsidR="0080339F" w:rsidRDefault="0080339F" w:rsidP="0080339F">
      <w:r>
        <w:t>Subscriptions:</w:t>
      </w:r>
    </w:p>
    <w:p w14:paraId="78E02777" w14:textId="77777777" w:rsidR="0080339F" w:rsidRDefault="0080339F" w:rsidP="0080339F">
      <w:r>
        <w:t xml:space="preserve">  type: object</w:t>
      </w:r>
    </w:p>
    <w:p w14:paraId="4A56FFAF" w14:textId="77777777" w:rsidR="0080339F" w:rsidRDefault="0080339F" w:rsidP="0080339F">
      <w:r>
        <w:t xml:space="preserve">  properties:</w:t>
      </w:r>
    </w:p>
    <w:p w14:paraId="069BB55E" w14:textId="77777777" w:rsidR="0080339F" w:rsidRDefault="0080339F" w:rsidP="0080339F">
      <w:r>
        <w:t xml:space="preserve">    subscription_id:</w:t>
      </w:r>
    </w:p>
    <w:p w14:paraId="1E8993FE" w14:textId="77777777" w:rsidR="0080339F" w:rsidRDefault="0080339F" w:rsidP="0080339F">
      <w:r>
        <w:t xml:space="preserve">      type: string</w:t>
      </w:r>
    </w:p>
    <w:p w14:paraId="1EFF3DA2" w14:textId="77777777" w:rsidR="0080339F" w:rsidRDefault="0080339F" w:rsidP="0080339F">
      <w:r>
        <w:t xml:space="preserve">      description: Unique identifier for subscription</w:t>
      </w:r>
    </w:p>
    <w:p w14:paraId="40EC38D5" w14:textId="77777777" w:rsidR="0080339F" w:rsidRDefault="0080339F" w:rsidP="0080339F">
      <w:r>
        <w:t xml:space="preserve">    contract_version_id:</w:t>
      </w:r>
    </w:p>
    <w:p w14:paraId="414D1A12" w14:textId="77777777" w:rsidR="0080339F" w:rsidRDefault="0080339F" w:rsidP="0080339F">
      <w:r>
        <w:t xml:space="preserve">      type: string</w:t>
      </w:r>
    </w:p>
    <w:p w14:paraId="45EE0472" w14:textId="77777777" w:rsidR="0080339F" w:rsidRDefault="0080339F" w:rsidP="0080339F">
      <w:r>
        <w:t xml:space="preserve">      description: Reference to contract version</w:t>
      </w:r>
    </w:p>
    <w:p w14:paraId="572D766F" w14:textId="77777777" w:rsidR="0080339F" w:rsidRDefault="0080339F" w:rsidP="0080339F">
      <w:r>
        <w:t xml:space="preserve">    consumer_id:</w:t>
      </w:r>
    </w:p>
    <w:p w14:paraId="0625652E" w14:textId="77777777" w:rsidR="0080339F" w:rsidRDefault="0080339F" w:rsidP="0080339F">
      <w:r>
        <w:t xml:space="preserve">      type: string</w:t>
      </w:r>
    </w:p>
    <w:p w14:paraId="63A75BEB" w14:textId="77777777" w:rsidR="0080339F" w:rsidRDefault="0080339F" w:rsidP="0080339F">
      <w:r>
        <w:t xml:space="preserve">      description: Identifier of the consumer application</w:t>
      </w:r>
    </w:p>
    <w:p w14:paraId="267E27C8" w14:textId="77777777" w:rsidR="0080339F" w:rsidRDefault="0080339F" w:rsidP="0080339F">
      <w:r>
        <w:t xml:space="preserve">    subscription_date:</w:t>
      </w:r>
    </w:p>
    <w:p w14:paraId="50C8DC3A" w14:textId="77777777" w:rsidR="0080339F" w:rsidRDefault="0080339F" w:rsidP="0080339F">
      <w:r>
        <w:t xml:space="preserve">      type: string</w:t>
      </w:r>
    </w:p>
    <w:p w14:paraId="44B57C3B" w14:textId="77777777" w:rsidR="0080339F" w:rsidRDefault="0080339F" w:rsidP="0080339F">
      <w:r>
        <w:t xml:space="preserve">      format: date</w:t>
      </w:r>
    </w:p>
    <w:p w14:paraId="016BB123" w14:textId="77777777" w:rsidR="0080339F" w:rsidRDefault="0080339F" w:rsidP="0080339F">
      <w:r>
        <w:t xml:space="preserve">      description: Date the subscription was created</w:t>
      </w:r>
    </w:p>
    <w:p w14:paraId="1B774D0E" w14:textId="77777777" w:rsidR="0080339F" w:rsidRDefault="0080339F" w:rsidP="0080339F">
      <w:r>
        <w:t xml:space="preserve">  required:</w:t>
      </w:r>
    </w:p>
    <w:p w14:paraId="4AD3D48C" w14:textId="77777777" w:rsidR="0080339F" w:rsidRDefault="0080339F" w:rsidP="0080339F">
      <w:r>
        <w:t xml:space="preserve">    - subscription_id</w:t>
      </w:r>
    </w:p>
    <w:p w14:paraId="3B8DE89F" w14:textId="77777777" w:rsidR="0080339F" w:rsidRDefault="0080339F" w:rsidP="0080339F">
      <w:r>
        <w:t xml:space="preserve">    - contract_version_id</w:t>
      </w:r>
    </w:p>
    <w:p w14:paraId="4E21F12E" w14:textId="77777777" w:rsidR="0080339F" w:rsidRDefault="0080339F" w:rsidP="0080339F">
      <w:r>
        <w:t xml:space="preserve">    - consumer_id</w:t>
      </w:r>
    </w:p>
    <w:p w14:paraId="71974202" w14:textId="072E4E40" w:rsidR="000F3E31" w:rsidRPr="001C1166" w:rsidRDefault="0080339F" w:rsidP="0080339F">
      <w:r>
        <w:t xml:space="preserve">    - subscription_date</w:t>
      </w:r>
    </w:p>
    <w:sectPr w:rsidR="000F3E31" w:rsidRPr="001C1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CCE"/>
    <w:multiLevelType w:val="multilevel"/>
    <w:tmpl w:val="2D5EC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06D5"/>
    <w:multiLevelType w:val="multilevel"/>
    <w:tmpl w:val="AED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D2658"/>
    <w:multiLevelType w:val="multilevel"/>
    <w:tmpl w:val="8AC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048E7"/>
    <w:multiLevelType w:val="multilevel"/>
    <w:tmpl w:val="EF4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E5F99"/>
    <w:multiLevelType w:val="multilevel"/>
    <w:tmpl w:val="5CC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8303E"/>
    <w:multiLevelType w:val="multilevel"/>
    <w:tmpl w:val="010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20D53"/>
    <w:multiLevelType w:val="multilevel"/>
    <w:tmpl w:val="991C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F72589"/>
    <w:multiLevelType w:val="multilevel"/>
    <w:tmpl w:val="512A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25760"/>
    <w:multiLevelType w:val="multilevel"/>
    <w:tmpl w:val="6DC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121C1B"/>
    <w:multiLevelType w:val="multilevel"/>
    <w:tmpl w:val="C762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921BE4"/>
    <w:multiLevelType w:val="multilevel"/>
    <w:tmpl w:val="4FEC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814C52"/>
    <w:multiLevelType w:val="multilevel"/>
    <w:tmpl w:val="3394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676E1"/>
    <w:multiLevelType w:val="multilevel"/>
    <w:tmpl w:val="DA8C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284AB5"/>
    <w:multiLevelType w:val="multilevel"/>
    <w:tmpl w:val="ACF2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830"/>
    <w:multiLevelType w:val="multilevel"/>
    <w:tmpl w:val="A8A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EC3583"/>
    <w:multiLevelType w:val="multilevel"/>
    <w:tmpl w:val="5624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0C0B19"/>
    <w:multiLevelType w:val="multilevel"/>
    <w:tmpl w:val="FBC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20F6F"/>
    <w:multiLevelType w:val="multilevel"/>
    <w:tmpl w:val="7A1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5863F9"/>
    <w:multiLevelType w:val="multilevel"/>
    <w:tmpl w:val="0D3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514B9A"/>
    <w:multiLevelType w:val="multilevel"/>
    <w:tmpl w:val="1F8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AC0F40"/>
    <w:multiLevelType w:val="multilevel"/>
    <w:tmpl w:val="5C6C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9D220A"/>
    <w:multiLevelType w:val="multilevel"/>
    <w:tmpl w:val="346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BC36F6"/>
    <w:multiLevelType w:val="multilevel"/>
    <w:tmpl w:val="74E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B514B4"/>
    <w:multiLevelType w:val="multilevel"/>
    <w:tmpl w:val="E112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A531E"/>
    <w:multiLevelType w:val="multilevel"/>
    <w:tmpl w:val="D3364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CB2E92"/>
    <w:multiLevelType w:val="multilevel"/>
    <w:tmpl w:val="A0E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8647DD"/>
    <w:multiLevelType w:val="multilevel"/>
    <w:tmpl w:val="468A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D06CEB"/>
    <w:multiLevelType w:val="multilevel"/>
    <w:tmpl w:val="6E5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A92F2A"/>
    <w:multiLevelType w:val="multilevel"/>
    <w:tmpl w:val="219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684FCD"/>
    <w:multiLevelType w:val="multilevel"/>
    <w:tmpl w:val="4BCC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9C3152"/>
    <w:multiLevelType w:val="multilevel"/>
    <w:tmpl w:val="987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A87D41"/>
    <w:multiLevelType w:val="multilevel"/>
    <w:tmpl w:val="1476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357146"/>
    <w:multiLevelType w:val="multilevel"/>
    <w:tmpl w:val="D630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F10579"/>
    <w:multiLevelType w:val="multilevel"/>
    <w:tmpl w:val="4A1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166EDB"/>
    <w:multiLevelType w:val="multilevel"/>
    <w:tmpl w:val="1448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083C64"/>
    <w:multiLevelType w:val="multilevel"/>
    <w:tmpl w:val="2012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D32C51"/>
    <w:multiLevelType w:val="multilevel"/>
    <w:tmpl w:val="BAD6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373E0F"/>
    <w:multiLevelType w:val="multilevel"/>
    <w:tmpl w:val="1362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B935BD"/>
    <w:multiLevelType w:val="multilevel"/>
    <w:tmpl w:val="A3C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54766A"/>
    <w:multiLevelType w:val="multilevel"/>
    <w:tmpl w:val="1A6C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965A2B"/>
    <w:multiLevelType w:val="multilevel"/>
    <w:tmpl w:val="FCA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D40930"/>
    <w:multiLevelType w:val="multilevel"/>
    <w:tmpl w:val="296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D41E6F"/>
    <w:multiLevelType w:val="multilevel"/>
    <w:tmpl w:val="856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C65EC1"/>
    <w:multiLevelType w:val="multilevel"/>
    <w:tmpl w:val="9CA0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744E59"/>
    <w:multiLevelType w:val="multilevel"/>
    <w:tmpl w:val="C5B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EB1979"/>
    <w:multiLevelType w:val="multilevel"/>
    <w:tmpl w:val="C1EE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9B6B9E"/>
    <w:multiLevelType w:val="multilevel"/>
    <w:tmpl w:val="978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804137"/>
    <w:multiLevelType w:val="multilevel"/>
    <w:tmpl w:val="2FF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4C6F63"/>
    <w:multiLevelType w:val="multilevel"/>
    <w:tmpl w:val="163C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3A5897"/>
    <w:multiLevelType w:val="multilevel"/>
    <w:tmpl w:val="DD78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765576"/>
    <w:multiLevelType w:val="multilevel"/>
    <w:tmpl w:val="8FE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B757FF"/>
    <w:multiLevelType w:val="multilevel"/>
    <w:tmpl w:val="2A1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89558C"/>
    <w:multiLevelType w:val="multilevel"/>
    <w:tmpl w:val="3DBC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7C42CA"/>
    <w:multiLevelType w:val="multilevel"/>
    <w:tmpl w:val="F06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EB5A20"/>
    <w:multiLevelType w:val="multilevel"/>
    <w:tmpl w:val="B3E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68213C"/>
    <w:multiLevelType w:val="multilevel"/>
    <w:tmpl w:val="6B3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B23803"/>
    <w:multiLevelType w:val="multilevel"/>
    <w:tmpl w:val="1B8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EE3E2E"/>
    <w:multiLevelType w:val="multilevel"/>
    <w:tmpl w:val="720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F637C1"/>
    <w:multiLevelType w:val="multilevel"/>
    <w:tmpl w:val="6B8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60046A"/>
    <w:multiLevelType w:val="multilevel"/>
    <w:tmpl w:val="102A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5164AAB"/>
    <w:multiLevelType w:val="multilevel"/>
    <w:tmpl w:val="A59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5A1225D"/>
    <w:multiLevelType w:val="multilevel"/>
    <w:tmpl w:val="DF1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60D436D"/>
    <w:multiLevelType w:val="multilevel"/>
    <w:tmpl w:val="E3F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68D7907"/>
    <w:multiLevelType w:val="multilevel"/>
    <w:tmpl w:val="CD14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C3029D"/>
    <w:multiLevelType w:val="multilevel"/>
    <w:tmpl w:val="C812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085C3F"/>
    <w:multiLevelType w:val="multilevel"/>
    <w:tmpl w:val="6AD2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84D30D9"/>
    <w:multiLevelType w:val="multilevel"/>
    <w:tmpl w:val="516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9830FC2"/>
    <w:multiLevelType w:val="multilevel"/>
    <w:tmpl w:val="4AE8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4868BB"/>
    <w:multiLevelType w:val="multilevel"/>
    <w:tmpl w:val="30B2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5B3C4E"/>
    <w:multiLevelType w:val="multilevel"/>
    <w:tmpl w:val="943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DF50DD1"/>
    <w:multiLevelType w:val="multilevel"/>
    <w:tmpl w:val="703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DE7FF5"/>
    <w:multiLevelType w:val="multilevel"/>
    <w:tmpl w:val="73C4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1A93DB7"/>
    <w:multiLevelType w:val="multilevel"/>
    <w:tmpl w:val="8E36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26585C"/>
    <w:multiLevelType w:val="multilevel"/>
    <w:tmpl w:val="160E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083970"/>
    <w:multiLevelType w:val="multilevel"/>
    <w:tmpl w:val="8AAA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6D343E"/>
    <w:multiLevelType w:val="multilevel"/>
    <w:tmpl w:val="C5B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8A0557"/>
    <w:multiLevelType w:val="multilevel"/>
    <w:tmpl w:val="2DE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C83BF4"/>
    <w:multiLevelType w:val="multilevel"/>
    <w:tmpl w:val="632A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75E18B1"/>
    <w:multiLevelType w:val="multilevel"/>
    <w:tmpl w:val="E5B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407744"/>
    <w:multiLevelType w:val="multilevel"/>
    <w:tmpl w:val="85B2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A43249F"/>
    <w:multiLevelType w:val="multilevel"/>
    <w:tmpl w:val="33EE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C2B5838"/>
    <w:multiLevelType w:val="multilevel"/>
    <w:tmpl w:val="5D8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F10F08"/>
    <w:multiLevelType w:val="multilevel"/>
    <w:tmpl w:val="BB96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DB85D36"/>
    <w:multiLevelType w:val="multilevel"/>
    <w:tmpl w:val="66A0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E4A4482"/>
    <w:multiLevelType w:val="multilevel"/>
    <w:tmpl w:val="0880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27C3409"/>
    <w:multiLevelType w:val="multilevel"/>
    <w:tmpl w:val="09D8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112402"/>
    <w:multiLevelType w:val="multilevel"/>
    <w:tmpl w:val="32CA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FC2E7F"/>
    <w:multiLevelType w:val="multilevel"/>
    <w:tmpl w:val="FF52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014ABA"/>
    <w:multiLevelType w:val="multilevel"/>
    <w:tmpl w:val="F9BE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B517195"/>
    <w:multiLevelType w:val="multilevel"/>
    <w:tmpl w:val="50A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F9307F"/>
    <w:multiLevelType w:val="multilevel"/>
    <w:tmpl w:val="8376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22D2B6E"/>
    <w:multiLevelType w:val="multilevel"/>
    <w:tmpl w:val="8D5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30D2F93"/>
    <w:multiLevelType w:val="multilevel"/>
    <w:tmpl w:val="C1A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213CD9"/>
    <w:multiLevelType w:val="multilevel"/>
    <w:tmpl w:val="28AC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3A74F80"/>
    <w:multiLevelType w:val="multilevel"/>
    <w:tmpl w:val="4336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CA1651"/>
    <w:multiLevelType w:val="multilevel"/>
    <w:tmpl w:val="BBE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4E21160"/>
    <w:multiLevelType w:val="multilevel"/>
    <w:tmpl w:val="65D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1E69F4"/>
    <w:multiLevelType w:val="multilevel"/>
    <w:tmpl w:val="EC4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C51367"/>
    <w:multiLevelType w:val="multilevel"/>
    <w:tmpl w:val="056E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5E718F0"/>
    <w:multiLevelType w:val="multilevel"/>
    <w:tmpl w:val="B27E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66037AC"/>
    <w:multiLevelType w:val="multilevel"/>
    <w:tmpl w:val="F1E8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1B32D9"/>
    <w:multiLevelType w:val="multilevel"/>
    <w:tmpl w:val="BF68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3F7C14"/>
    <w:multiLevelType w:val="multilevel"/>
    <w:tmpl w:val="D3B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A1B5BCE"/>
    <w:multiLevelType w:val="multilevel"/>
    <w:tmpl w:val="752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465E57"/>
    <w:multiLevelType w:val="multilevel"/>
    <w:tmpl w:val="005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A4B7F47"/>
    <w:multiLevelType w:val="multilevel"/>
    <w:tmpl w:val="18C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B2E21F0"/>
    <w:multiLevelType w:val="multilevel"/>
    <w:tmpl w:val="35C0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D524C3"/>
    <w:multiLevelType w:val="multilevel"/>
    <w:tmpl w:val="E74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CFF449D"/>
    <w:multiLevelType w:val="multilevel"/>
    <w:tmpl w:val="EAFA20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ECD00AB"/>
    <w:multiLevelType w:val="multilevel"/>
    <w:tmpl w:val="827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3D041F"/>
    <w:multiLevelType w:val="multilevel"/>
    <w:tmpl w:val="ABB2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94197D"/>
    <w:multiLevelType w:val="multilevel"/>
    <w:tmpl w:val="F228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E65B55"/>
    <w:multiLevelType w:val="multilevel"/>
    <w:tmpl w:val="40C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8F209A"/>
    <w:multiLevelType w:val="multilevel"/>
    <w:tmpl w:val="D066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8A4E53"/>
    <w:multiLevelType w:val="multilevel"/>
    <w:tmpl w:val="3B5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4286D"/>
    <w:multiLevelType w:val="multilevel"/>
    <w:tmpl w:val="25C4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FB3ACE"/>
    <w:multiLevelType w:val="multilevel"/>
    <w:tmpl w:val="4AF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557EDB"/>
    <w:multiLevelType w:val="multilevel"/>
    <w:tmpl w:val="E288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103CCC"/>
    <w:multiLevelType w:val="multilevel"/>
    <w:tmpl w:val="4B44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DBF4B72"/>
    <w:multiLevelType w:val="multilevel"/>
    <w:tmpl w:val="408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D11247"/>
    <w:multiLevelType w:val="multilevel"/>
    <w:tmpl w:val="C8A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E4E4E1E"/>
    <w:multiLevelType w:val="multilevel"/>
    <w:tmpl w:val="3EE4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F552EF3"/>
    <w:multiLevelType w:val="multilevel"/>
    <w:tmpl w:val="BFBE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244148">
    <w:abstractNumId w:val="31"/>
  </w:num>
  <w:num w:numId="2" w16cid:durableId="1825580738">
    <w:abstractNumId w:val="94"/>
  </w:num>
  <w:num w:numId="3" w16cid:durableId="479930476">
    <w:abstractNumId w:val="45"/>
  </w:num>
  <w:num w:numId="4" w16cid:durableId="349843422">
    <w:abstractNumId w:val="102"/>
  </w:num>
  <w:num w:numId="5" w16cid:durableId="1484347216">
    <w:abstractNumId w:val="16"/>
  </w:num>
  <w:num w:numId="6" w16cid:durableId="1248995687">
    <w:abstractNumId w:val="85"/>
  </w:num>
  <w:num w:numId="7" w16cid:durableId="1889144245">
    <w:abstractNumId w:val="103"/>
  </w:num>
  <w:num w:numId="8" w16cid:durableId="473527152">
    <w:abstractNumId w:val="22"/>
  </w:num>
  <w:num w:numId="9" w16cid:durableId="917984983">
    <w:abstractNumId w:val="95"/>
  </w:num>
  <w:num w:numId="10" w16cid:durableId="1796829577">
    <w:abstractNumId w:val="55"/>
  </w:num>
  <w:num w:numId="11" w16cid:durableId="1520926539">
    <w:abstractNumId w:val="88"/>
  </w:num>
  <w:num w:numId="12" w16cid:durableId="1616208885">
    <w:abstractNumId w:val="62"/>
  </w:num>
  <w:num w:numId="13" w16cid:durableId="1126696878">
    <w:abstractNumId w:val="118"/>
  </w:num>
  <w:num w:numId="14" w16cid:durableId="141502570">
    <w:abstractNumId w:val="76"/>
  </w:num>
  <w:num w:numId="15" w16cid:durableId="1052774837">
    <w:abstractNumId w:val="36"/>
  </w:num>
  <w:num w:numId="16" w16cid:durableId="2032416839">
    <w:abstractNumId w:val="119"/>
  </w:num>
  <w:num w:numId="17" w16cid:durableId="41369170">
    <w:abstractNumId w:val="56"/>
  </w:num>
  <w:num w:numId="18" w16cid:durableId="1801537846">
    <w:abstractNumId w:val="25"/>
  </w:num>
  <w:num w:numId="19" w16cid:durableId="1817726251">
    <w:abstractNumId w:val="86"/>
  </w:num>
  <w:num w:numId="20" w16cid:durableId="1524979282">
    <w:abstractNumId w:val="33"/>
  </w:num>
  <w:num w:numId="21" w16cid:durableId="1530488844">
    <w:abstractNumId w:val="81"/>
  </w:num>
  <w:num w:numId="22" w16cid:durableId="718550515">
    <w:abstractNumId w:val="110"/>
  </w:num>
  <w:num w:numId="23" w16cid:durableId="233511537">
    <w:abstractNumId w:val="113"/>
  </w:num>
  <w:num w:numId="24" w16cid:durableId="899487388">
    <w:abstractNumId w:val="29"/>
  </w:num>
  <w:num w:numId="25" w16cid:durableId="1660116372">
    <w:abstractNumId w:val="27"/>
  </w:num>
  <w:num w:numId="26" w16cid:durableId="979963561">
    <w:abstractNumId w:val="77"/>
  </w:num>
  <w:num w:numId="27" w16cid:durableId="291787985">
    <w:abstractNumId w:val="51"/>
  </w:num>
  <w:num w:numId="28" w16cid:durableId="1676690924">
    <w:abstractNumId w:val="46"/>
  </w:num>
  <w:num w:numId="29" w16cid:durableId="1427070927">
    <w:abstractNumId w:val="52"/>
  </w:num>
  <w:num w:numId="30" w16cid:durableId="1608542151">
    <w:abstractNumId w:val="92"/>
  </w:num>
  <w:num w:numId="31" w16cid:durableId="1683555556">
    <w:abstractNumId w:val="19"/>
  </w:num>
  <w:num w:numId="32" w16cid:durableId="1569999313">
    <w:abstractNumId w:val="82"/>
  </w:num>
  <w:num w:numId="33" w16cid:durableId="477235376">
    <w:abstractNumId w:val="50"/>
  </w:num>
  <w:num w:numId="34" w16cid:durableId="1151025474">
    <w:abstractNumId w:val="106"/>
  </w:num>
  <w:num w:numId="35" w16cid:durableId="1754664939">
    <w:abstractNumId w:val="79"/>
  </w:num>
  <w:num w:numId="36" w16cid:durableId="961307023">
    <w:abstractNumId w:val="104"/>
  </w:num>
  <w:num w:numId="37" w16cid:durableId="2012677040">
    <w:abstractNumId w:val="6"/>
  </w:num>
  <w:num w:numId="38" w16cid:durableId="1650983349">
    <w:abstractNumId w:val="26"/>
  </w:num>
  <w:num w:numId="39" w16cid:durableId="824320766">
    <w:abstractNumId w:val="70"/>
  </w:num>
  <w:num w:numId="40" w16cid:durableId="1017998353">
    <w:abstractNumId w:val="40"/>
  </w:num>
  <w:num w:numId="41" w16cid:durableId="1969125302">
    <w:abstractNumId w:val="17"/>
  </w:num>
  <w:num w:numId="42" w16cid:durableId="656224006">
    <w:abstractNumId w:val="98"/>
  </w:num>
  <w:num w:numId="43" w16cid:durableId="284192543">
    <w:abstractNumId w:val="68"/>
  </w:num>
  <w:num w:numId="44" w16cid:durableId="1181965119">
    <w:abstractNumId w:val="69"/>
  </w:num>
  <w:num w:numId="45" w16cid:durableId="677346346">
    <w:abstractNumId w:val="87"/>
  </w:num>
  <w:num w:numId="46" w16cid:durableId="538784765">
    <w:abstractNumId w:val="66"/>
  </w:num>
  <w:num w:numId="47" w16cid:durableId="46805579">
    <w:abstractNumId w:val="44"/>
  </w:num>
  <w:num w:numId="48" w16cid:durableId="141890196">
    <w:abstractNumId w:val="28"/>
  </w:num>
  <w:num w:numId="49" w16cid:durableId="1566527655">
    <w:abstractNumId w:val="111"/>
  </w:num>
  <w:num w:numId="50" w16cid:durableId="1417094926">
    <w:abstractNumId w:val="105"/>
  </w:num>
  <w:num w:numId="51" w16cid:durableId="199244671">
    <w:abstractNumId w:val="1"/>
  </w:num>
  <w:num w:numId="52" w16cid:durableId="1060708575">
    <w:abstractNumId w:val="65"/>
  </w:num>
  <w:num w:numId="53" w16cid:durableId="19937401">
    <w:abstractNumId w:val="63"/>
  </w:num>
  <w:num w:numId="54" w16cid:durableId="541133124">
    <w:abstractNumId w:val="73"/>
  </w:num>
  <w:num w:numId="55" w16cid:durableId="2011524177">
    <w:abstractNumId w:val="42"/>
  </w:num>
  <w:num w:numId="56" w16cid:durableId="492067759">
    <w:abstractNumId w:val="38"/>
  </w:num>
  <w:num w:numId="57" w16cid:durableId="803502005">
    <w:abstractNumId w:val="4"/>
  </w:num>
  <w:num w:numId="58" w16cid:durableId="1350645502">
    <w:abstractNumId w:val="58"/>
  </w:num>
  <w:num w:numId="59" w16cid:durableId="455635812">
    <w:abstractNumId w:val="91"/>
  </w:num>
  <w:num w:numId="60" w16cid:durableId="1376269257">
    <w:abstractNumId w:val="20"/>
  </w:num>
  <w:num w:numId="61" w16cid:durableId="496700516">
    <w:abstractNumId w:val="89"/>
  </w:num>
  <w:num w:numId="62" w16cid:durableId="943879945">
    <w:abstractNumId w:val="115"/>
  </w:num>
  <w:num w:numId="63" w16cid:durableId="998382403">
    <w:abstractNumId w:val="114"/>
  </w:num>
  <w:num w:numId="64" w16cid:durableId="1727534812">
    <w:abstractNumId w:val="35"/>
  </w:num>
  <w:num w:numId="65" w16cid:durableId="2040082879">
    <w:abstractNumId w:val="67"/>
  </w:num>
  <w:num w:numId="66" w16cid:durableId="311107656">
    <w:abstractNumId w:val="54"/>
  </w:num>
  <w:num w:numId="67" w16cid:durableId="1359350458">
    <w:abstractNumId w:val="23"/>
  </w:num>
  <w:num w:numId="68" w16cid:durableId="125465550">
    <w:abstractNumId w:val="72"/>
  </w:num>
  <w:num w:numId="69" w16cid:durableId="1009408883">
    <w:abstractNumId w:val="109"/>
  </w:num>
  <w:num w:numId="70" w16cid:durableId="399404794">
    <w:abstractNumId w:val="3"/>
  </w:num>
  <w:num w:numId="71" w16cid:durableId="492913701">
    <w:abstractNumId w:val="49"/>
  </w:num>
  <w:num w:numId="72" w16cid:durableId="268242618">
    <w:abstractNumId w:val="117"/>
  </w:num>
  <w:num w:numId="73" w16cid:durableId="239949529">
    <w:abstractNumId w:val="57"/>
  </w:num>
  <w:num w:numId="74" w16cid:durableId="538396356">
    <w:abstractNumId w:val="15"/>
  </w:num>
  <w:num w:numId="75" w16cid:durableId="239558509">
    <w:abstractNumId w:val="10"/>
  </w:num>
  <w:num w:numId="76" w16cid:durableId="1670523458">
    <w:abstractNumId w:val="53"/>
  </w:num>
  <w:num w:numId="77" w16cid:durableId="1628193635">
    <w:abstractNumId w:val="112"/>
  </w:num>
  <w:num w:numId="78" w16cid:durableId="2018800751">
    <w:abstractNumId w:val="122"/>
  </w:num>
  <w:num w:numId="79" w16cid:durableId="609439115">
    <w:abstractNumId w:val="30"/>
  </w:num>
  <w:num w:numId="80" w16cid:durableId="1811631304">
    <w:abstractNumId w:val="12"/>
  </w:num>
  <w:num w:numId="81" w16cid:durableId="721370039">
    <w:abstractNumId w:val="93"/>
  </w:num>
  <w:num w:numId="82" w16cid:durableId="827207750">
    <w:abstractNumId w:val="11"/>
  </w:num>
  <w:num w:numId="83" w16cid:durableId="1537158143">
    <w:abstractNumId w:val="39"/>
  </w:num>
  <w:num w:numId="84" w16cid:durableId="1808205439">
    <w:abstractNumId w:val="0"/>
  </w:num>
  <w:num w:numId="85" w16cid:durableId="190144037">
    <w:abstractNumId w:val="101"/>
  </w:num>
  <w:num w:numId="86" w16cid:durableId="1495024632">
    <w:abstractNumId w:val="121"/>
  </w:num>
  <w:num w:numId="87" w16cid:durableId="525369307">
    <w:abstractNumId w:val="59"/>
  </w:num>
  <w:num w:numId="88" w16cid:durableId="55011962">
    <w:abstractNumId w:val="80"/>
  </w:num>
  <w:num w:numId="89" w16cid:durableId="642657393">
    <w:abstractNumId w:val="41"/>
  </w:num>
  <w:num w:numId="90" w16cid:durableId="1538355567">
    <w:abstractNumId w:val="64"/>
  </w:num>
  <w:num w:numId="91" w16cid:durableId="1776291783">
    <w:abstractNumId w:val="18"/>
  </w:num>
  <w:num w:numId="92" w16cid:durableId="1999535357">
    <w:abstractNumId w:val="13"/>
  </w:num>
  <w:num w:numId="93" w16cid:durableId="1670910040">
    <w:abstractNumId w:val="84"/>
  </w:num>
  <w:num w:numId="94" w16cid:durableId="657344320">
    <w:abstractNumId w:val="34"/>
  </w:num>
  <w:num w:numId="95" w16cid:durableId="1585802540">
    <w:abstractNumId w:val="24"/>
  </w:num>
  <w:num w:numId="96" w16cid:durableId="114982579">
    <w:abstractNumId w:val="108"/>
  </w:num>
  <w:num w:numId="97" w16cid:durableId="1799647002">
    <w:abstractNumId w:val="96"/>
  </w:num>
  <w:num w:numId="98" w16cid:durableId="1944456360">
    <w:abstractNumId w:val="9"/>
  </w:num>
  <w:num w:numId="99" w16cid:durableId="259997375">
    <w:abstractNumId w:val="78"/>
  </w:num>
  <w:num w:numId="100" w16cid:durableId="678653228">
    <w:abstractNumId w:val="107"/>
  </w:num>
  <w:num w:numId="101" w16cid:durableId="991298866">
    <w:abstractNumId w:val="2"/>
  </w:num>
  <w:num w:numId="102" w16cid:durableId="110630438">
    <w:abstractNumId w:val="14"/>
  </w:num>
  <w:num w:numId="103" w16cid:durableId="245380384">
    <w:abstractNumId w:val="97"/>
  </w:num>
  <w:num w:numId="104" w16cid:durableId="830947026">
    <w:abstractNumId w:val="83"/>
  </w:num>
  <w:num w:numId="105" w16cid:durableId="1036587286">
    <w:abstractNumId w:val="71"/>
  </w:num>
  <w:num w:numId="106" w16cid:durableId="1475641289">
    <w:abstractNumId w:val="32"/>
  </w:num>
  <w:num w:numId="107" w16cid:durableId="1421415982">
    <w:abstractNumId w:val="8"/>
  </w:num>
  <w:num w:numId="108" w16cid:durableId="2089158400">
    <w:abstractNumId w:val="37"/>
  </w:num>
  <w:num w:numId="109" w16cid:durableId="124128546">
    <w:abstractNumId w:val="48"/>
  </w:num>
  <w:num w:numId="110" w16cid:durableId="285234557">
    <w:abstractNumId w:val="116"/>
  </w:num>
  <w:num w:numId="111" w16cid:durableId="1021668432">
    <w:abstractNumId w:val="99"/>
  </w:num>
  <w:num w:numId="112" w16cid:durableId="904141562">
    <w:abstractNumId w:val="5"/>
  </w:num>
  <w:num w:numId="113" w16cid:durableId="1801537784">
    <w:abstractNumId w:val="47"/>
  </w:num>
  <w:num w:numId="114" w16cid:durableId="1277717375">
    <w:abstractNumId w:val="43"/>
  </w:num>
  <w:num w:numId="115" w16cid:durableId="139228848">
    <w:abstractNumId w:val="61"/>
  </w:num>
  <w:num w:numId="116" w16cid:durableId="1183519486">
    <w:abstractNumId w:val="120"/>
  </w:num>
  <w:num w:numId="117" w16cid:durableId="947391973">
    <w:abstractNumId w:val="7"/>
  </w:num>
  <w:num w:numId="118" w16cid:durableId="574973713">
    <w:abstractNumId w:val="90"/>
  </w:num>
  <w:num w:numId="119" w16cid:durableId="810101549">
    <w:abstractNumId w:val="60"/>
  </w:num>
  <w:num w:numId="120" w16cid:durableId="1644508454">
    <w:abstractNumId w:val="100"/>
  </w:num>
  <w:num w:numId="121" w16cid:durableId="1223173742">
    <w:abstractNumId w:val="74"/>
  </w:num>
  <w:num w:numId="122" w16cid:durableId="766734772">
    <w:abstractNumId w:val="75"/>
  </w:num>
  <w:num w:numId="123" w16cid:durableId="1118335036">
    <w:abstractNumId w:val="21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85"/>
    <w:rsid w:val="00004B85"/>
    <w:rsid w:val="00055E9E"/>
    <w:rsid w:val="000B137C"/>
    <w:rsid w:val="000B2EFB"/>
    <w:rsid w:val="000D102E"/>
    <w:rsid w:val="000F3E31"/>
    <w:rsid w:val="00114815"/>
    <w:rsid w:val="00163C61"/>
    <w:rsid w:val="001C1166"/>
    <w:rsid w:val="001E75EA"/>
    <w:rsid w:val="00253018"/>
    <w:rsid w:val="002A15B3"/>
    <w:rsid w:val="002C14C4"/>
    <w:rsid w:val="002F47F2"/>
    <w:rsid w:val="003179FB"/>
    <w:rsid w:val="00385B9C"/>
    <w:rsid w:val="003B11CE"/>
    <w:rsid w:val="003C10CD"/>
    <w:rsid w:val="003E4F73"/>
    <w:rsid w:val="003F60DC"/>
    <w:rsid w:val="00401883"/>
    <w:rsid w:val="004371BD"/>
    <w:rsid w:val="00496094"/>
    <w:rsid w:val="004D7D78"/>
    <w:rsid w:val="005A31F9"/>
    <w:rsid w:val="005B4165"/>
    <w:rsid w:val="005D4933"/>
    <w:rsid w:val="00605CB0"/>
    <w:rsid w:val="00654387"/>
    <w:rsid w:val="006674D2"/>
    <w:rsid w:val="00685500"/>
    <w:rsid w:val="00696E67"/>
    <w:rsid w:val="006E50D8"/>
    <w:rsid w:val="00787D0F"/>
    <w:rsid w:val="007A7AE1"/>
    <w:rsid w:val="007C3E83"/>
    <w:rsid w:val="0080339F"/>
    <w:rsid w:val="00816C35"/>
    <w:rsid w:val="00825679"/>
    <w:rsid w:val="008527F0"/>
    <w:rsid w:val="008B4C9E"/>
    <w:rsid w:val="008C14A8"/>
    <w:rsid w:val="008F2352"/>
    <w:rsid w:val="00915512"/>
    <w:rsid w:val="00951E0B"/>
    <w:rsid w:val="009808C5"/>
    <w:rsid w:val="00984F77"/>
    <w:rsid w:val="009E660A"/>
    <w:rsid w:val="00A12308"/>
    <w:rsid w:val="00A2006A"/>
    <w:rsid w:val="00A20186"/>
    <w:rsid w:val="00AF74C5"/>
    <w:rsid w:val="00B33E49"/>
    <w:rsid w:val="00B63117"/>
    <w:rsid w:val="00B74B67"/>
    <w:rsid w:val="00BA4E33"/>
    <w:rsid w:val="00C200D3"/>
    <w:rsid w:val="00C2186D"/>
    <w:rsid w:val="00C92EED"/>
    <w:rsid w:val="00D12261"/>
    <w:rsid w:val="00D43722"/>
    <w:rsid w:val="00D477FA"/>
    <w:rsid w:val="00D76789"/>
    <w:rsid w:val="00DD7A93"/>
    <w:rsid w:val="00E33684"/>
    <w:rsid w:val="00E542A6"/>
    <w:rsid w:val="00EB4B3F"/>
    <w:rsid w:val="00ED71A2"/>
    <w:rsid w:val="00EF58A8"/>
    <w:rsid w:val="00F61BD1"/>
    <w:rsid w:val="00FA1CC6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A148"/>
  <w15:chartTrackingRefBased/>
  <w15:docId w15:val="{D37B0FE9-F069-4098-AAF4-EA3A2F13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00"/>
  </w:style>
  <w:style w:type="paragraph" w:styleId="Heading1">
    <w:name w:val="heading 1"/>
    <w:basedOn w:val="Normal"/>
    <w:next w:val="Normal"/>
    <w:link w:val="Heading1Char"/>
    <w:uiPriority w:val="9"/>
    <w:qFormat/>
    <w:rsid w:val="00004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B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B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4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4B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B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04B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4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4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4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4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4B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B85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00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04B8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4B85"/>
    <w:rPr>
      <w:rFonts w:ascii="Courier New" w:eastAsia="Times New Roman" w:hAnsi="Courier New" w:cs="Courier New"/>
      <w:sz w:val="20"/>
      <w:szCs w:val="20"/>
    </w:rPr>
  </w:style>
  <w:style w:type="character" w:customStyle="1" w:styleId="align-middle">
    <w:name w:val="align-middle"/>
    <w:basedOn w:val="DefaultParagraphFont"/>
    <w:rsid w:val="00004B85"/>
  </w:style>
  <w:style w:type="character" w:styleId="Emphasis">
    <w:name w:val="Emphasis"/>
    <w:basedOn w:val="DefaultParagraphFont"/>
    <w:uiPriority w:val="20"/>
    <w:qFormat/>
    <w:rsid w:val="00004B85"/>
    <w:rPr>
      <w:i/>
      <w:iCs/>
    </w:rPr>
  </w:style>
  <w:style w:type="character" w:customStyle="1" w:styleId="flex">
    <w:name w:val="flex"/>
    <w:basedOn w:val="DefaultParagraphFont"/>
    <w:rsid w:val="00004B85"/>
  </w:style>
  <w:style w:type="character" w:customStyle="1" w:styleId="block">
    <w:name w:val="block"/>
    <w:basedOn w:val="DefaultParagraphFont"/>
    <w:rsid w:val="00004B85"/>
  </w:style>
  <w:style w:type="character" w:customStyle="1" w:styleId="text-start">
    <w:name w:val="text-start"/>
    <w:basedOn w:val="DefaultParagraphFont"/>
    <w:rsid w:val="00004B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B8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attr">
    <w:name w:val="hljs-attr"/>
    <w:basedOn w:val="DefaultParagraphFont"/>
    <w:rsid w:val="00004B85"/>
  </w:style>
  <w:style w:type="character" w:customStyle="1" w:styleId="hljs-bullet">
    <w:name w:val="hljs-bullet"/>
    <w:basedOn w:val="DefaultParagraphFont"/>
    <w:rsid w:val="00004B85"/>
  </w:style>
  <w:style w:type="character" w:customStyle="1" w:styleId="hljs-string">
    <w:name w:val="hljs-string"/>
    <w:basedOn w:val="DefaultParagraphFont"/>
    <w:rsid w:val="00004B85"/>
  </w:style>
  <w:style w:type="character" w:customStyle="1" w:styleId="hljs-number">
    <w:name w:val="hljs-number"/>
    <w:basedOn w:val="DefaultParagraphFont"/>
    <w:rsid w:val="00004B85"/>
  </w:style>
  <w:style w:type="character" w:customStyle="1" w:styleId="hljs-punctuation">
    <w:name w:val="hljs-punctuation"/>
    <w:basedOn w:val="DefaultParagraphFont"/>
    <w:rsid w:val="00004B85"/>
  </w:style>
  <w:style w:type="character" w:customStyle="1" w:styleId="hljs-keyword">
    <w:name w:val="hljs-keyword"/>
    <w:basedOn w:val="DefaultParagraphFont"/>
    <w:rsid w:val="00004B85"/>
  </w:style>
  <w:style w:type="character" w:customStyle="1" w:styleId="hljs-builtin">
    <w:name w:val="hljs-built_in"/>
    <w:basedOn w:val="DefaultParagraphFont"/>
    <w:rsid w:val="00004B85"/>
  </w:style>
  <w:style w:type="character" w:customStyle="1" w:styleId="hljs-operator">
    <w:name w:val="hljs-operator"/>
    <w:basedOn w:val="DefaultParagraphFont"/>
    <w:rsid w:val="00004B85"/>
  </w:style>
  <w:style w:type="character" w:customStyle="1" w:styleId="hljs-type">
    <w:name w:val="hljs-type"/>
    <w:basedOn w:val="DefaultParagraphFont"/>
    <w:rsid w:val="00004B85"/>
  </w:style>
  <w:style w:type="character" w:customStyle="1" w:styleId="hljs-comment">
    <w:name w:val="hljs-comment"/>
    <w:basedOn w:val="DefaultParagraphFont"/>
    <w:rsid w:val="00004B85"/>
  </w:style>
  <w:style w:type="character" w:customStyle="1" w:styleId="hljs-literal">
    <w:name w:val="hljs-literal"/>
    <w:basedOn w:val="DefaultParagraphFont"/>
    <w:rsid w:val="00004B85"/>
  </w:style>
  <w:style w:type="character" w:customStyle="1" w:styleId="hljs-code">
    <w:name w:val="hljs-code"/>
    <w:basedOn w:val="DefaultParagraphFont"/>
    <w:rsid w:val="0000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E789-6495-4F17-95BC-A2AB9548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6</Pages>
  <Words>5797</Words>
  <Characters>33044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sripada</dc:creator>
  <cp:keywords/>
  <dc:description/>
  <cp:lastModifiedBy>narendra sripada</cp:lastModifiedBy>
  <cp:revision>59</cp:revision>
  <dcterms:created xsi:type="dcterms:W3CDTF">2025-09-21T20:02:00Z</dcterms:created>
  <dcterms:modified xsi:type="dcterms:W3CDTF">2025-09-22T01:32:00Z</dcterms:modified>
</cp:coreProperties>
</file>